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C898" w14:textId="1E7DDE6F" w:rsidR="00395EF8" w:rsidRPr="00D13AFE" w:rsidRDefault="00D13AFE" w:rsidP="00661180">
      <w:pPr>
        <w:pStyle w:val="a7"/>
      </w:pPr>
      <w:r w:rsidRPr="00D13AFE">
        <w:rPr>
          <w:rFonts w:hint="eastAsia"/>
        </w:rPr>
        <w:t>네트워크 게임 프로그래밍</w:t>
      </w:r>
    </w:p>
    <w:p w14:paraId="4BD6B7B5" w14:textId="63F94897" w:rsidR="00D13AFE" w:rsidRPr="00D13AFE" w:rsidRDefault="00D13AFE" w:rsidP="00D13AFE">
      <w:pPr>
        <w:jc w:val="center"/>
        <w:rPr>
          <w:sz w:val="56"/>
          <w:szCs w:val="72"/>
        </w:rPr>
      </w:pPr>
      <w:proofErr w:type="spellStart"/>
      <w:r w:rsidRPr="00D13AFE">
        <w:rPr>
          <w:rFonts w:hint="eastAsia"/>
          <w:sz w:val="56"/>
          <w:szCs w:val="72"/>
        </w:rPr>
        <w:t>텀프로젝트</w:t>
      </w:r>
      <w:proofErr w:type="spellEnd"/>
      <w:r w:rsidRPr="00D13AFE">
        <w:rPr>
          <w:rFonts w:hint="eastAsia"/>
          <w:sz w:val="56"/>
          <w:szCs w:val="72"/>
        </w:rPr>
        <w:t xml:space="preserve"> 추진계획서</w:t>
      </w:r>
    </w:p>
    <w:p w14:paraId="6D62C682" w14:textId="01665A86" w:rsidR="00D13AFE" w:rsidRDefault="00D13AFE" w:rsidP="00D13AFE">
      <w:pPr>
        <w:jc w:val="center"/>
      </w:pPr>
    </w:p>
    <w:p w14:paraId="4EAB6C5E" w14:textId="21693A01" w:rsidR="00D13AFE" w:rsidRDefault="00D13AFE" w:rsidP="00D13AFE">
      <w:pPr>
        <w:jc w:val="center"/>
      </w:pPr>
    </w:p>
    <w:p w14:paraId="5CE2EDDC" w14:textId="08CC054A" w:rsidR="00D13AFE" w:rsidRDefault="00D13AFE" w:rsidP="00D13AFE">
      <w:pPr>
        <w:jc w:val="center"/>
      </w:pPr>
    </w:p>
    <w:p w14:paraId="15F39EBC" w14:textId="3E1D4446" w:rsidR="00D13AFE" w:rsidRDefault="00D13AFE" w:rsidP="00D13AFE">
      <w:pPr>
        <w:jc w:val="center"/>
      </w:pPr>
    </w:p>
    <w:p w14:paraId="03D11131" w14:textId="068D3D86" w:rsidR="00D13AFE" w:rsidRDefault="00D13AFE" w:rsidP="00D13AFE">
      <w:pPr>
        <w:jc w:val="center"/>
      </w:pPr>
    </w:p>
    <w:p w14:paraId="737E0469" w14:textId="447C1BF7" w:rsidR="00D13AFE" w:rsidRDefault="00D13AFE" w:rsidP="00D13AFE">
      <w:pPr>
        <w:jc w:val="center"/>
      </w:pPr>
    </w:p>
    <w:p w14:paraId="6849BB41" w14:textId="6FA1955C" w:rsidR="00D13AFE" w:rsidRDefault="00D13AFE" w:rsidP="00D13AFE">
      <w:pPr>
        <w:jc w:val="center"/>
      </w:pPr>
    </w:p>
    <w:p w14:paraId="24EBE814" w14:textId="09331246" w:rsidR="00D13AFE" w:rsidRDefault="00D13AFE" w:rsidP="00D13AFE">
      <w:pPr>
        <w:jc w:val="center"/>
      </w:pPr>
    </w:p>
    <w:p w14:paraId="0750B417" w14:textId="3E1993B9" w:rsidR="00D13AFE" w:rsidRDefault="00D13AFE" w:rsidP="00D13AFE">
      <w:pPr>
        <w:jc w:val="center"/>
      </w:pPr>
    </w:p>
    <w:p w14:paraId="7644F0FA" w14:textId="4DDD9FAE" w:rsidR="00D13AFE" w:rsidRDefault="00D13AFE" w:rsidP="00D13AFE">
      <w:pPr>
        <w:jc w:val="center"/>
      </w:pPr>
    </w:p>
    <w:p w14:paraId="4A43AF9A" w14:textId="21B4752C" w:rsidR="00D13AFE" w:rsidRDefault="00D13AFE" w:rsidP="00D13AFE">
      <w:pPr>
        <w:jc w:val="center"/>
      </w:pPr>
    </w:p>
    <w:p w14:paraId="22FFE4BD" w14:textId="4DF6F2A3" w:rsidR="00D13AFE" w:rsidRDefault="00D13AFE" w:rsidP="00D13AFE">
      <w:pPr>
        <w:jc w:val="center"/>
      </w:pPr>
    </w:p>
    <w:p w14:paraId="15C7381A" w14:textId="16BFEB9B" w:rsidR="00D13AFE" w:rsidRDefault="00D13AFE" w:rsidP="00D13AFE">
      <w:pPr>
        <w:jc w:val="center"/>
      </w:pPr>
    </w:p>
    <w:p w14:paraId="5BBE4896" w14:textId="2DF393EF" w:rsidR="00D13AFE" w:rsidRDefault="00D13AFE" w:rsidP="00D13AFE">
      <w:pPr>
        <w:jc w:val="center"/>
      </w:pPr>
    </w:p>
    <w:p w14:paraId="747F11CF" w14:textId="70BD58A8" w:rsidR="00D13AFE" w:rsidRPr="008B2EF5" w:rsidRDefault="008B2EF5" w:rsidP="00D13AFE">
      <w:pPr>
        <w:jc w:val="center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2EF5">
        <w:rPr>
          <w:sz w:val="24"/>
          <w:szCs w:val="28"/>
        </w:rPr>
        <w:t xml:space="preserve"> </w:t>
      </w:r>
      <w:r w:rsidRPr="008B2EF5">
        <w:rPr>
          <w:b/>
          <w:bCs/>
          <w:sz w:val="28"/>
          <w:szCs w:val="32"/>
        </w:rPr>
        <w:t xml:space="preserve">   &lt;2</w:t>
      </w:r>
      <w:r w:rsidRPr="008B2EF5">
        <w:rPr>
          <w:rFonts w:hint="eastAsia"/>
          <w:b/>
          <w:bCs/>
          <w:sz w:val="28"/>
          <w:szCs w:val="32"/>
        </w:rPr>
        <w:t>팀</w:t>
      </w:r>
      <w:r w:rsidRPr="008B2EF5">
        <w:rPr>
          <w:b/>
          <w:bCs/>
          <w:sz w:val="28"/>
          <w:szCs w:val="32"/>
        </w:rPr>
        <w:t>&gt;</w:t>
      </w:r>
    </w:p>
    <w:p w14:paraId="4826EB2E" w14:textId="4E02A129" w:rsidR="00D13AFE" w:rsidRDefault="0041444C" w:rsidP="00D13AFE">
      <w:pPr>
        <w:jc w:val="right"/>
      </w:pPr>
      <w:r w:rsidRPr="0041444C">
        <w:t>2018180048</w:t>
      </w:r>
      <w:r>
        <w:t xml:space="preserve"> </w:t>
      </w:r>
      <w:proofErr w:type="spellStart"/>
      <w:r w:rsidR="00D13AFE">
        <w:rPr>
          <w:rFonts w:hint="eastAsia"/>
        </w:rPr>
        <w:t>박의인</w:t>
      </w:r>
      <w:proofErr w:type="spellEnd"/>
    </w:p>
    <w:p w14:paraId="7A06C121" w14:textId="79F1B12C" w:rsidR="00D13AFE" w:rsidRDefault="00D13AFE" w:rsidP="00D13AFE">
      <w:pPr>
        <w:jc w:val="right"/>
      </w:pPr>
      <w:r>
        <w:rPr>
          <w:rFonts w:hint="eastAsia"/>
        </w:rPr>
        <w:t>2</w:t>
      </w:r>
      <w:r>
        <w:t xml:space="preserve">017184037 </w:t>
      </w:r>
      <w:r>
        <w:rPr>
          <w:rFonts w:hint="eastAsia"/>
        </w:rPr>
        <w:t>홍진선</w:t>
      </w:r>
    </w:p>
    <w:p w14:paraId="331C0A40" w14:textId="1210B43B" w:rsidR="00D13AFE" w:rsidRDefault="00D13AFE" w:rsidP="00D13AFE">
      <w:pPr>
        <w:jc w:val="right"/>
      </w:pPr>
      <w:r>
        <w:rPr>
          <w:rFonts w:hint="eastAsia"/>
        </w:rPr>
        <w:t>2</w:t>
      </w:r>
      <w:r>
        <w:t>0171840</w:t>
      </w:r>
      <w:r w:rsidR="000434E5">
        <w:t>30</w:t>
      </w:r>
      <w:r>
        <w:t xml:space="preserve"> </w:t>
      </w:r>
      <w:r>
        <w:rPr>
          <w:rFonts w:hint="eastAsia"/>
        </w:rPr>
        <w:t>정의범</w:t>
      </w:r>
    </w:p>
    <w:p w14:paraId="3736EE34" w14:textId="515D0A9F" w:rsidR="00D13AFE" w:rsidRDefault="00D13AFE" w:rsidP="00D13AFE">
      <w:pPr>
        <w:jc w:val="center"/>
      </w:pPr>
    </w:p>
    <w:p w14:paraId="796D4568" w14:textId="700CAA34" w:rsidR="00D13AFE" w:rsidRDefault="00D13AFE" w:rsidP="00D13AFE">
      <w:pPr>
        <w:jc w:val="center"/>
      </w:pPr>
    </w:p>
    <w:p w14:paraId="58491FCD" w14:textId="0855E700" w:rsidR="00D13AFE" w:rsidRDefault="00D13AFE" w:rsidP="002C3219"/>
    <w:p w14:paraId="628B9136" w14:textId="3BBF7CF0" w:rsidR="00D13AFE" w:rsidRPr="00D13AFE" w:rsidRDefault="00D13AFE" w:rsidP="00D13AFE">
      <w:pPr>
        <w:jc w:val="center"/>
        <w:rPr>
          <w:sz w:val="48"/>
          <w:szCs w:val="52"/>
        </w:rPr>
      </w:pPr>
      <w:r w:rsidRPr="00D13AFE">
        <w:rPr>
          <w:rFonts w:hint="eastAsia"/>
          <w:sz w:val="48"/>
          <w:szCs w:val="52"/>
        </w:rPr>
        <w:lastRenderedPageBreak/>
        <w:t>목차</w:t>
      </w:r>
    </w:p>
    <w:tbl>
      <w:tblPr>
        <w:tblStyle w:val="a3"/>
        <w:tblW w:w="8075" w:type="dxa"/>
        <w:tblInd w:w="476" w:type="dxa"/>
        <w:tblCellMar>
          <w:top w:w="567" w:type="dxa"/>
          <w:left w:w="1134" w:type="dxa"/>
          <w:bottom w:w="567" w:type="dxa"/>
          <w:right w:w="1134" w:type="dxa"/>
        </w:tblCellMar>
        <w:tblLook w:val="04A0" w:firstRow="1" w:lastRow="0" w:firstColumn="1" w:lastColumn="0" w:noHBand="0" w:noVBand="1"/>
      </w:tblPr>
      <w:tblGrid>
        <w:gridCol w:w="8075"/>
      </w:tblGrid>
      <w:tr w:rsidR="00D13AFE" w14:paraId="3997CF92" w14:textId="77777777" w:rsidTr="00D13AFE">
        <w:trPr>
          <w:trHeight w:val="5524"/>
        </w:trPr>
        <w:tc>
          <w:tcPr>
            <w:tcW w:w="8075" w:type="dxa"/>
            <w:vAlign w:val="center"/>
          </w:tcPr>
          <w:p w14:paraId="61E0F658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1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애플리케이션 기획</w:t>
            </w:r>
          </w:p>
          <w:p w14:paraId="6B857FEC" w14:textId="11E29054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2</w:t>
            </w:r>
            <w:r w:rsidRPr="00D13AFE">
              <w:rPr>
                <w:sz w:val="36"/>
                <w:szCs w:val="40"/>
              </w:rPr>
              <w:t xml:space="preserve">. High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6F78CFD0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3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L</w:t>
            </w:r>
            <w:r w:rsidRPr="00D13AFE">
              <w:rPr>
                <w:sz w:val="36"/>
                <w:szCs w:val="40"/>
              </w:rPr>
              <w:t xml:space="preserve">ow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4E9B355B" w14:textId="03A35BD9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4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팀원 별 역할</w:t>
            </w:r>
            <w:r w:rsidR="002264AE">
              <w:rPr>
                <w:rFonts w:hint="eastAsia"/>
                <w:sz w:val="36"/>
                <w:szCs w:val="40"/>
              </w:rPr>
              <w:t xml:space="preserve"> 분담</w:t>
            </w:r>
          </w:p>
          <w:p w14:paraId="0F27F7AB" w14:textId="62075762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5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환경</w:t>
            </w:r>
          </w:p>
          <w:p w14:paraId="3259C999" w14:textId="4EB0452F" w:rsidR="00D13AFE" w:rsidRDefault="00D13AFE" w:rsidP="00D13AFE">
            <w:pPr>
              <w:jc w:val="left"/>
            </w:pPr>
            <w:r w:rsidRPr="00D13AFE">
              <w:rPr>
                <w:rFonts w:hint="eastAsia"/>
                <w:sz w:val="36"/>
                <w:szCs w:val="40"/>
              </w:rPr>
              <w:t>6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일정</w:t>
            </w:r>
          </w:p>
        </w:tc>
      </w:tr>
    </w:tbl>
    <w:p w14:paraId="18B6D839" w14:textId="3BC790DA" w:rsidR="00D13AFE" w:rsidRDefault="00D13AFE" w:rsidP="00D13AFE">
      <w:pPr>
        <w:jc w:val="center"/>
      </w:pPr>
    </w:p>
    <w:p w14:paraId="720CC6B8" w14:textId="6F3084A4" w:rsidR="006F3150" w:rsidRDefault="006F3150" w:rsidP="00D13AFE">
      <w:pPr>
        <w:jc w:val="center"/>
      </w:pPr>
    </w:p>
    <w:p w14:paraId="335D74E6" w14:textId="235A75FF" w:rsidR="006F3150" w:rsidRDefault="006F3150" w:rsidP="00D13AFE">
      <w:pPr>
        <w:jc w:val="center"/>
      </w:pPr>
    </w:p>
    <w:p w14:paraId="606D7454" w14:textId="6214994C" w:rsidR="006F3150" w:rsidRDefault="006F3150" w:rsidP="00D13AFE">
      <w:pPr>
        <w:jc w:val="center"/>
      </w:pPr>
    </w:p>
    <w:p w14:paraId="4B49F032" w14:textId="6E90841B" w:rsidR="006F3150" w:rsidRDefault="006F3150" w:rsidP="00D13AFE">
      <w:pPr>
        <w:jc w:val="center"/>
      </w:pPr>
    </w:p>
    <w:p w14:paraId="3928E6C3" w14:textId="7129907E" w:rsidR="006F3150" w:rsidRDefault="006F3150" w:rsidP="00D13AFE">
      <w:pPr>
        <w:jc w:val="center"/>
      </w:pPr>
    </w:p>
    <w:p w14:paraId="629920D1" w14:textId="278CD342" w:rsidR="006F3150" w:rsidRDefault="006F3150" w:rsidP="00D13AFE">
      <w:pPr>
        <w:jc w:val="center"/>
      </w:pPr>
    </w:p>
    <w:p w14:paraId="609162F1" w14:textId="448D9AD5" w:rsidR="006F3150" w:rsidRDefault="006F3150" w:rsidP="00D13AFE">
      <w:pPr>
        <w:jc w:val="center"/>
      </w:pPr>
    </w:p>
    <w:p w14:paraId="0779AAB5" w14:textId="37A376C6" w:rsidR="006F3150" w:rsidRDefault="006F3150" w:rsidP="00D13AFE">
      <w:pPr>
        <w:jc w:val="center"/>
      </w:pPr>
    </w:p>
    <w:p w14:paraId="1510505D" w14:textId="2DE7CFBC" w:rsidR="002C3219" w:rsidRDefault="002C3219" w:rsidP="00D13AFE">
      <w:pPr>
        <w:jc w:val="center"/>
      </w:pPr>
    </w:p>
    <w:p w14:paraId="311931DE" w14:textId="77777777" w:rsidR="002C3219" w:rsidRDefault="002C3219" w:rsidP="00D13AFE">
      <w:pPr>
        <w:jc w:val="center"/>
      </w:pPr>
    </w:p>
    <w:p w14:paraId="6B82AC19" w14:textId="376AD197" w:rsidR="006F3150" w:rsidRDefault="006F3150" w:rsidP="006F3150">
      <w:pPr>
        <w:jc w:val="left"/>
        <w:rPr>
          <w:sz w:val="28"/>
          <w:szCs w:val="32"/>
        </w:rPr>
      </w:pPr>
      <w:r w:rsidRPr="006F3150">
        <w:rPr>
          <w:rFonts w:hint="eastAsia"/>
          <w:sz w:val="28"/>
          <w:szCs w:val="32"/>
        </w:rPr>
        <w:lastRenderedPageBreak/>
        <w:t>1</w:t>
      </w:r>
      <w:r w:rsidRPr="006F3150">
        <w:rPr>
          <w:sz w:val="28"/>
          <w:szCs w:val="32"/>
        </w:rPr>
        <w:t xml:space="preserve">. </w:t>
      </w:r>
      <w:r w:rsidRPr="006F3150">
        <w:rPr>
          <w:rFonts w:hint="eastAsia"/>
          <w:sz w:val="28"/>
          <w:szCs w:val="32"/>
        </w:rPr>
        <w:t>애플리케이션 기획</w:t>
      </w:r>
    </w:p>
    <w:p w14:paraId="01A77F52" w14:textId="207137D2" w:rsidR="00114374" w:rsidRDefault="00034B8B" w:rsidP="006F3150">
      <w:pPr>
        <w:jc w:val="left"/>
      </w:pPr>
      <w:r>
        <w:rPr>
          <w:noProof/>
        </w:rPr>
        <w:drawing>
          <wp:inline distT="0" distB="0" distL="0" distR="0" wp14:anchorId="7FD2A173" wp14:editId="22361B91">
            <wp:extent cx="5731510" cy="2675255"/>
            <wp:effectExtent l="0" t="0" r="2540" b="0"/>
            <wp:docPr id="2" name="그림 2" descr="란쬬,뾰죽] 테일즈런너 30인 도마뱀의 위기 미착&amp;amp;플레이 공략 영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란쬬,뾰죽] 테일즈런너 30인 도마뱀의 위기 미착&amp;amp;플레이 공략 영상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게임 </w:t>
      </w:r>
      <w:r>
        <w:t>‘</w:t>
      </w:r>
      <w:r>
        <w:rPr>
          <w:rFonts w:hint="eastAsia"/>
        </w:rPr>
        <w:t xml:space="preserve">테일즈 </w:t>
      </w:r>
      <w:proofErr w:type="spellStart"/>
      <w:r>
        <w:rPr>
          <w:rFonts w:hint="eastAsia"/>
        </w:rPr>
        <w:t>런너</w:t>
      </w:r>
      <w:proofErr w:type="spellEnd"/>
      <w:r>
        <w:t>’</w:t>
      </w:r>
      <w:r>
        <w:rPr>
          <w:rFonts w:hint="eastAsia"/>
        </w:rPr>
        <w:t>의 게임 모드 중 하나인 도마뱀 삼촌의 위기를 간단히 구현하여 네트워크 요소를 추가해 본다.</w:t>
      </w:r>
    </w:p>
    <w:p w14:paraId="6587D762" w14:textId="4540A8A2" w:rsidR="00857682" w:rsidRDefault="00857682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>
        <w:t xml:space="preserve">: </w:t>
      </w:r>
      <w:r>
        <w:rPr>
          <w:rFonts w:hint="eastAsia"/>
        </w:rPr>
        <w:t>방향키</w:t>
      </w:r>
      <w:r w:rsidR="003136B4">
        <w:rPr>
          <w:rFonts w:hint="eastAsia"/>
        </w:rPr>
        <w:t>(</w:t>
      </w:r>
      <w:proofErr w:type="spellStart"/>
      <w:r w:rsidR="00034B8B">
        <w:rPr>
          <w:rFonts w:hint="eastAsia"/>
        </w:rPr>
        <w:t>앞뒤좌우</w:t>
      </w:r>
      <w:proofErr w:type="spellEnd"/>
      <w:r w:rsidR="00034B8B">
        <w:rPr>
          <w:rFonts w:hint="eastAsia"/>
        </w:rPr>
        <w:t xml:space="preserve"> </w:t>
      </w:r>
      <w:r w:rsidR="003136B4">
        <w:rPr>
          <w:rFonts w:hint="eastAsia"/>
        </w:rPr>
        <w:t>이동</w:t>
      </w:r>
      <w:r w:rsidR="003136B4">
        <w:t>)</w:t>
      </w:r>
    </w:p>
    <w:p w14:paraId="008AA6E9" w14:textId="11F88120" w:rsidR="004E30E6" w:rsidRDefault="0024764D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의 흐름</w:t>
      </w:r>
      <w:r>
        <w:t xml:space="preserve">: </w:t>
      </w:r>
      <w:r>
        <w:rPr>
          <w:rFonts w:hint="eastAsia"/>
        </w:rPr>
        <w:t>클라</w:t>
      </w:r>
      <w:r w:rsidR="003136B4">
        <w:rPr>
          <w:rFonts w:hint="eastAsia"/>
        </w:rPr>
        <w:t>이언트</w:t>
      </w:r>
      <w:r>
        <w:rPr>
          <w:rFonts w:hint="eastAsia"/>
        </w:rPr>
        <w:t>에서 서버에 연결하면 시작 위치에서 대기한다.</w:t>
      </w:r>
      <w:r>
        <w:t xml:space="preserve"> </w:t>
      </w:r>
      <w:r>
        <w:rPr>
          <w:rFonts w:hint="eastAsia"/>
        </w:rPr>
        <w:t>일정 수의 플레이어가 접속하면 게임 시작.</w:t>
      </w:r>
      <w:r>
        <w:t xml:space="preserve"> </w:t>
      </w:r>
      <w:r w:rsidR="00034B8B">
        <w:rPr>
          <w:rFonts w:hint="eastAsia"/>
        </w:rPr>
        <w:t>멀어지는 적을 향해 다가가야 한다.</w:t>
      </w:r>
      <w:r w:rsidR="00034B8B">
        <w:t xml:space="preserve"> </w:t>
      </w:r>
      <w:r w:rsidR="00034B8B">
        <w:rPr>
          <w:rFonts w:hint="eastAsia"/>
        </w:rPr>
        <w:t>이 때 앞으로 가는 키를 누르고 있으면 일정 수준까지 속도가 점점 증가한다.</w:t>
      </w:r>
      <w:r w:rsidR="00034B8B">
        <w:t xml:space="preserve"> </w:t>
      </w:r>
      <w:r w:rsidR="00034B8B">
        <w:rPr>
          <w:rFonts w:hint="eastAsia"/>
        </w:rPr>
        <w:t>뒤로 가는 키를 누를 시 속도가 감소한다.</w:t>
      </w:r>
      <w:r w:rsidR="00034B8B">
        <w:t xml:space="preserve"> </w:t>
      </w:r>
      <w:r w:rsidR="00034B8B">
        <w:rPr>
          <w:rFonts w:hint="eastAsia"/>
        </w:rPr>
        <w:t>앞에서 날아오는 장애물들을 피해 앞으로 전진해야 한다.</w:t>
      </w:r>
      <w:r w:rsidR="00034B8B">
        <w:t xml:space="preserve"> </w:t>
      </w:r>
      <w:r w:rsidR="00034B8B">
        <w:rPr>
          <w:rFonts w:hint="eastAsia"/>
        </w:rPr>
        <w:t>장애물에 맞을 경우,</w:t>
      </w:r>
      <w:r w:rsidR="00034B8B">
        <w:t xml:space="preserve"> </w:t>
      </w:r>
      <w:r w:rsidR="00034B8B">
        <w:rPr>
          <w:rFonts w:hint="eastAsia"/>
        </w:rPr>
        <w:t>속도가 느려져 뒤에서 따라오는 장애물에 부딪히는 경우 사망하게 된다.</w:t>
      </w:r>
      <w:r w:rsidR="00034B8B">
        <w:t xml:space="preserve"> </w:t>
      </w:r>
    </w:p>
    <w:p w14:paraId="5C875EE2" w14:textId="6319807C" w:rsidR="0024764D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승리 조건:</w:t>
      </w:r>
      <w:r>
        <w:t xml:space="preserve"> </w:t>
      </w:r>
      <w:r w:rsidR="00034B8B">
        <w:rPr>
          <w:rFonts w:hint="eastAsia"/>
        </w:rPr>
        <w:t>먼저 도착지점에 도착한 플레이어가 승리한다.</w:t>
      </w:r>
      <w:r w:rsidR="00034B8B">
        <w:t xml:space="preserve"> </w:t>
      </w:r>
      <w:r w:rsidR="00034B8B">
        <w:rPr>
          <w:rFonts w:hint="eastAsia"/>
        </w:rPr>
        <w:t xml:space="preserve">만약 도착지점에 도착하지 못한 상태에서 </w:t>
      </w:r>
      <w:r w:rsidR="0009416D">
        <w:rPr>
          <w:rFonts w:hint="eastAsia"/>
        </w:rPr>
        <w:t xml:space="preserve">플레이어가 모두 </w:t>
      </w:r>
      <w:r w:rsidR="00034B8B">
        <w:rPr>
          <w:rFonts w:hint="eastAsia"/>
        </w:rPr>
        <w:t>사망하게 되면,</w:t>
      </w:r>
      <w:r w:rsidR="00034B8B">
        <w:t xml:space="preserve"> </w:t>
      </w:r>
      <w:r w:rsidR="00034B8B">
        <w:rPr>
          <w:rFonts w:hint="eastAsia"/>
        </w:rPr>
        <w:t>가장 앞에서 죽은 플레이어가 승리한다.</w:t>
      </w:r>
    </w:p>
    <w:p w14:paraId="16FD4DF0" w14:textId="0BFB5519" w:rsidR="004E30E6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구분:</w:t>
      </w:r>
      <w:r>
        <w:t xml:space="preserve"> </w:t>
      </w:r>
      <w:r>
        <w:rPr>
          <w:rFonts w:hint="eastAsia"/>
        </w:rPr>
        <w:t>자신 캐릭터만 초록색,</w:t>
      </w:r>
      <w:r>
        <w:t xml:space="preserve"> </w:t>
      </w:r>
      <w:r>
        <w:rPr>
          <w:rFonts w:hint="eastAsia"/>
        </w:rPr>
        <w:t>나머지 플레이어는 빨간색으로 설정한다.</w:t>
      </w:r>
    </w:p>
    <w:p w14:paraId="31069EF6" w14:textId="75E429A9" w:rsidR="002264AE" w:rsidRDefault="002264AE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예상 게임 화면</w:t>
      </w:r>
      <w:r w:rsidR="000434E5">
        <w:rPr>
          <w:rFonts w:hint="eastAsia"/>
        </w:rPr>
        <w:t>(그래픽 요소는 차이가 있음)</w:t>
      </w:r>
    </w:p>
    <w:p w14:paraId="3A964718" w14:textId="1E4C0836" w:rsidR="002264AE" w:rsidRDefault="00D638DF" w:rsidP="003B5724">
      <w:pPr>
        <w:pStyle w:val="a4"/>
        <w:ind w:leftChars="0"/>
        <w:jc w:val="left"/>
      </w:pPr>
      <w:r>
        <w:rPr>
          <w:noProof/>
        </w:rPr>
        <w:drawing>
          <wp:inline distT="0" distB="0" distL="0" distR="0" wp14:anchorId="0EF77949" wp14:editId="5D27EB26">
            <wp:extent cx="4297680" cy="2052320"/>
            <wp:effectExtent l="0" t="0" r="762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67" cy="20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C3FDE" wp14:editId="227F3DD5">
                <wp:simplePos x="0" y="0"/>
                <wp:positionH relativeFrom="column">
                  <wp:posOffset>746125</wp:posOffset>
                </wp:positionH>
                <wp:positionV relativeFrom="paragraph">
                  <wp:posOffset>667385</wp:posOffset>
                </wp:positionV>
                <wp:extent cx="45719" cy="396240"/>
                <wp:effectExtent l="57150" t="0" r="50165" b="6096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66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8.75pt;margin-top:52.55pt;width:3.6pt;height:3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" strokecolor="white [3212]" strokeweight=".5pt">
                <v:stroke endarrow="block" joinstyle="miter"/>
              </v:shape>
            </w:pict>
          </mc:Fallback>
        </mc:AlternateContent>
      </w:r>
      <w:r w:rsidR="002264AE"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D5F2" wp14:editId="5072ED4E">
                <wp:simplePos x="0" y="0"/>
                <wp:positionH relativeFrom="column">
                  <wp:posOffset>3810000</wp:posOffset>
                </wp:positionH>
                <wp:positionV relativeFrom="paragraph">
                  <wp:posOffset>992505</wp:posOffset>
                </wp:positionV>
                <wp:extent cx="304800" cy="182880"/>
                <wp:effectExtent l="0" t="0" r="76200" b="647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875D" id="직선 화살표 연결선 9" o:spid="_x0000_s1026" type="#_x0000_t32" style="position:absolute;left:0;text-align:left;margin-left:300pt;margin-top:78.15pt;width:2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" strokecolor="white [3212]" strokeweight=".5pt">
                <v:stroke endarrow="block" joinstyle="miter"/>
              </v:shape>
            </w:pict>
          </mc:Fallback>
        </mc:AlternateContent>
      </w:r>
    </w:p>
    <w:p w14:paraId="311962B4" w14:textId="3B44258D" w:rsidR="004E30E6" w:rsidRDefault="002264AE" w:rsidP="004E30E6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2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High-Level</w:t>
      </w:r>
      <w:r>
        <w:rPr>
          <w:rFonts w:hint="eastAsia"/>
          <w:sz w:val="28"/>
          <w:szCs w:val="32"/>
        </w:rPr>
        <w:t xml:space="preserve"> 디자인</w:t>
      </w:r>
    </w:p>
    <w:p w14:paraId="579117CB" w14:textId="2B2606B7" w:rsidR="009B122D" w:rsidRDefault="009B122D" w:rsidP="004E30E6">
      <w:pPr>
        <w:ind w:left="400"/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클라</w:t>
      </w:r>
      <w:proofErr w:type="spellEnd"/>
      <w:r>
        <w:t>-</w:t>
      </w:r>
      <w:r>
        <w:rPr>
          <w:rFonts w:hint="eastAsia"/>
        </w:rPr>
        <w:t>서버 간 데이터 전송 과정</w:t>
      </w:r>
    </w:p>
    <w:p w14:paraId="7516CCD3" w14:textId="70FA5594" w:rsidR="009B122D" w:rsidRDefault="008B07C5" w:rsidP="004E30E6">
      <w:pPr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1E22DF84" wp14:editId="199129B9">
            <wp:extent cx="5730240" cy="54864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F185" w14:textId="1B8B64BE" w:rsidR="008B07C5" w:rsidRDefault="008B07C5" w:rsidP="004E30E6">
      <w:pPr>
        <w:ind w:left="400"/>
        <w:jc w:val="left"/>
      </w:pPr>
    </w:p>
    <w:p w14:paraId="4DA4964E" w14:textId="3E26FA8A" w:rsidR="008B07C5" w:rsidRDefault="008B07C5" w:rsidP="004E30E6">
      <w:pPr>
        <w:ind w:left="400"/>
        <w:jc w:val="left"/>
      </w:pPr>
    </w:p>
    <w:p w14:paraId="78664F8E" w14:textId="0806E91C" w:rsidR="008B07C5" w:rsidRDefault="008B07C5" w:rsidP="004E30E6">
      <w:pPr>
        <w:ind w:left="400"/>
        <w:jc w:val="left"/>
      </w:pPr>
    </w:p>
    <w:p w14:paraId="0C2987A7" w14:textId="3045D927" w:rsidR="008B07C5" w:rsidRDefault="008B07C5" w:rsidP="004E30E6">
      <w:pPr>
        <w:ind w:left="400"/>
        <w:jc w:val="left"/>
      </w:pPr>
    </w:p>
    <w:p w14:paraId="02A86B96" w14:textId="123418BC" w:rsidR="008B07C5" w:rsidRDefault="008B07C5" w:rsidP="004E30E6">
      <w:pPr>
        <w:ind w:left="400"/>
        <w:jc w:val="left"/>
      </w:pPr>
    </w:p>
    <w:p w14:paraId="73A5A376" w14:textId="347CDB6E" w:rsidR="008B07C5" w:rsidRDefault="008B07C5" w:rsidP="004E30E6">
      <w:pPr>
        <w:ind w:left="400"/>
        <w:jc w:val="left"/>
      </w:pPr>
    </w:p>
    <w:p w14:paraId="34FAE4A7" w14:textId="77777777" w:rsidR="008B07C5" w:rsidRDefault="008B07C5" w:rsidP="004E30E6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CB63A7" w14:paraId="6B874340" w14:textId="77777777" w:rsidTr="00CB63A7">
        <w:tc>
          <w:tcPr>
            <w:tcW w:w="4508" w:type="dxa"/>
          </w:tcPr>
          <w:p w14:paraId="31E540F1" w14:textId="7B3967DC" w:rsidR="00CB63A7" w:rsidRDefault="00CB63A7" w:rsidP="00CB63A7">
            <w:pPr>
              <w:jc w:val="center"/>
            </w:pPr>
            <w:r>
              <w:rPr>
                <w:rFonts w:hint="eastAsia"/>
              </w:rPr>
              <w:lastRenderedPageBreak/>
              <w:t>클라이언트</w:t>
            </w:r>
          </w:p>
        </w:tc>
        <w:tc>
          <w:tcPr>
            <w:tcW w:w="4508" w:type="dxa"/>
          </w:tcPr>
          <w:p w14:paraId="42F9282E" w14:textId="0B4201DB" w:rsidR="00CB63A7" w:rsidRDefault="00CB63A7" w:rsidP="00CB63A7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B63A7" w14:paraId="500EBB2C" w14:textId="77777777" w:rsidTr="001D4195">
        <w:trPr>
          <w:trHeight w:val="6166"/>
        </w:trPr>
        <w:tc>
          <w:tcPr>
            <w:tcW w:w="4508" w:type="dxa"/>
          </w:tcPr>
          <w:p w14:paraId="32EF0ECF" w14:textId="6AAC13CE" w:rsidR="00CB63A7" w:rsidRDefault="00CB63A7" w:rsidP="004E30E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14:paraId="6680C669" w14:textId="77777777" w:rsidR="001D4195" w:rsidRDefault="001D4195" w:rsidP="004E30E6">
            <w:pPr>
              <w:jc w:val="left"/>
            </w:pPr>
          </w:p>
          <w:p w14:paraId="692BFD4C" w14:textId="77777777" w:rsidR="006E3AD6" w:rsidRDefault="006E3AD6" w:rsidP="004E30E6">
            <w:pPr>
              <w:jc w:val="left"/>
            </w:pPr>
          </w:p>
          <w:p w14:paraId="5CFC338F" w14:textId="77777777" w:rsidR="006E3AD6" w:rsidRDefault="006E3AD6" w:rsidP="004E30E6">
            <w:pPr>
              <w:jc w:val="left"/>
            </w:pPr>
          </w:p>
          <w:p w14:paraId="5054F037" w14:textId="77777777" w:rsidR="006E3AD6" w:rsidRDefault="006E3AD6" w:rsidP="004E30E6">
            <w:pPr>
              <w:jc w:val="left"/>
            </w:pPr>
          </w:p>
          <w:p w14:paraId="36C8E3EB" w14:textId="77777777" w:rsidR="006E3AD6" w:rsidRDefault="006E3AD6" w:rsidP="004E30E6">
            <w:pPr>
              <w:jc w:val="left"/>
            </w:pPr>
          </w:p>
          <w:p w14:paraId="7DFB7E2D" w14:textId="34247AF6" w:rsidR="001D4195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전달받은 데이터를 바탕으로 화면에 오브젝트 생성.</w:t>
            </w:r>
          </w:p>
          <w:p w14:paraId="55078731" w14:textId="77777777" w:rsidR="006E3AD6" w:rsidRDefault="006E3AD6" w:rsidP="006E3AD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키 입력 시 서버에게 클라이언트 데이터구조체 전송.</w:t>
            </w:r>
          </w:p>
          <w:p w14:paraId="7EF5A779" w14:textId="77777777" w:rsidR="006E3AD6" w:rsidRDefault="006E3AD6" w:rsidP="006E3AD6">
            <w:pPr>
              <w:jc w:val="left"/>
            </w:pPr>
          </w:p>
          <w:p w14:paraId="3A45BC4C" w14:textId="06C74A72" w:rsidR="006E3AD6" w:rsidRDefault="006E3AD6" w:rsidP="006E3AD6">
            <w:pPr>
              <w:jc w:val="left"/>
            </w:pPr>
          </w:p>
          <w:p w14:paraId="267FA187" w14:textId="77777777" w:rsidR="001D4195" w:rsidRDefault="001D4195" w:rsidP="006E3AD6">
            <w:pPr>
              <w:jc w:val="left"/>
            </w:pPr>
          </w:p>
          <w:p w14:paraId="566447C3" w14:textId="77777777" w:rsidR="008B07C5" w:rsidRDefault="006E3AD6" w:rsidP="006E3AD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처리 결과 데이터를 반영.</w:t>
            </w:r>
          </w:p>
          <w:p w14:paraId="0D8A362A" w14:textId="77777777" w:rsidR="001D4195" w:rsidRDefault="001D4195" w:rsidP="006E3AD6">
            <w:pPr>
              <w:jc w:val="left"/>
            </w:pPr>
          </w:p>
          <w:p w14:paraId="375C7306" w14:textId="7418CEA5" w:rsidR="001D4195" w:rsidRDefault="001D4195" w:rsidP="006E3AD6">
            <w:pPr>
              <w:jc w:val="left"/>
            </w:pPr>
          </w:p>
          <w:p w14:paraId="76BC8F17" w14:textId="3ACA6F00" w:rsidR="001D4195" w:rsidRDefault="001D4195" w:rsidP="006E3AD6">
            <w:pPr>
              <w:jc w:val="left"/>
            </w:pPr>
          </w:p>
          <w:p w14:paraId="03112068" w14:textId="77777777" w:rsidR="001D4195" w:rsidRDefault="001D4195" w:rsidP="006E3AD6">
            <w:pPr>
              <w:jc w:val="left"/>
            </w:pPr>
          </w:p>
          <w:p w14:paraId="3F2BE696" w14:textId="382F1EB3" w:rsidR="001D4195" w:rsidRDefault="001D4195" w:rsidP="006E3AD6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장애물 정보를 받아서 처리.</w:t>
            </w:r>
          </w:p>
        </w:tc>
        <w:tc>
          <w:tcPr>
            <w:tcW w:w="4508" w:type="dxa"/>
          </w:tcPr>
          <w:p w14:paraId="04CAC714" w14:textId="77777777" w:rsidR="006E3AD6" w:rsidRDefault="006E3AD6" w:rsidP="004E30E6">
            <w:pPr>
              <w:jc w:val="left"/>
            </w:pPr>
          </w:p>
          <w:p w14:paraId="53B2268A" w14:textId="59253E10" w:rsidR="00CB63A7" w:rsidRDefault="006E3AD6" w:rsidP="004E30E6">
            <w:pPr>
              <w:jc w:val="left"/>
            </w:pPr>
            <w:r>
              <w:t>1</w:t>
            </w:r>
            <w:r w:rsidR="00CB63A7">
              <w:t xml:space="preserve">. </w:t>
            </w:r>
            <w:r>
              <w:rPr>
                <w:rFonts w:hint="eastAsia"/>
              </w:rPr>
              <w:t>클라이언트의 로그인 요청 수락.</w:t>
            </w:r>
            <w:r>
              <w:t xml:space="preserve"> </w:t>
            </w:r>
          </w:p>
          <w:p w14:paraId="2D571DC3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.</w:t>
            </w:r>
          </w:p>
          <w:p w14:paraId="74A47B5C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접속 중인 모든 클라이언트에게 새로 접속한 클라이언트의 정보를 전달.</w:t>
            </w:r>
          </w:p>
          <w:p w14:paraId="32D6BF8E" w14:textId="77777777" w:rsidR="006E3AD6" w:rsidRDefault="006E3AD6" w:rsidP="004E30E6">
            <w:pPr>
              <w:jc w:val="left"/>
            </w:pPr>
          </w:p>
          <w:p w14:paraId="7A760464" w14:textId="77777777" w:rsidR="006E3AD6" w:rsidRDefault="006E3AD6" w:rsidP="004E30E6">
            <w:pPr>
              <w:jc w:val="left"/>
            </w:pPr>
          </w:p>
          <w:p w14:paraId="4DB5D90C" w14:textId="77777777" w:rsidR="006E3AD6" w:rsidRDefault="006E3AD6" w:rsidP="004E30E6">
            <w:pPr>
              <w:jc w:val="left"/>
            </w:pPr>
          </w:p>
          <w:p w14:paraId="4A85487D" w14:textId="768DF785" w:rsidR="006E3AD6" w:rsidRDefault="006E3AD6" w:rsidP="004E30E6">
            <w:pPr>
              <w:jc w:val="left"/>
            </w:pPr>
          </w:p>
          <w:p w14:paraId="3F5DA672" w14:textId="77777777" w:rsidR="001D4195" w:rsidRDefault="001D4195" w:rsidP="004E30E6">
            <w:pPr>
              <w:jc w:val="left"/>
            </w:pPr>
          </w:p>
          <w:p w14:paraId="0AF71F0F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데이터 처리 후 결과를 모든 클라이언트에게 전송.</w:t>
            </w:r>
          </w:p>
          <w:p w14:paraId="752AD67D" w14:textId="09646EAB" w:rsidR="006E3AD6" w:rsidRDefault="006E3AD6" w:rsidP="004E30E6">
            <w:pPr>
              <w:jc w:val="left"/>
            </w:pPr>
          </w:p>
          <w:p w14:paraId="6CF6598E" w14:textId="41D688B5" w:rsidR="001D4195" w:rsidRDefault="001D4195" w:rsidP="004E30E6">
            <w:pPr>
              <w:jc w:val="left"/>
            </w:pPr>
          </w:p>
          <w:p w14:paraId="5E4765CA" w14:textId="77777777" w:rsidR="001D4195" w:rsidRDefault="001D4195" w:rsidP="004E30E6">
            <w:pPr>
              <w:jc w:val="left"/>
            </w:pPr>
          </w:p>
          <w:p w14:paraId="1239D78B" w14:textId="02B99737" w:rsidR="001D4195" w:rsidRDefault="008B07C5" w:rsidP="004E30E6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장애물 정보를 모든 클라이언트에게 지속적인 전송</w:t>
            </w:r>
            <w:r w:rsidR="001D4195">
              <w:rPr>
                <w:rFonts w:hint="eastAsia"/>
              </w:rPr>
              <w:t>.</w:t>
            </w:r>
          </w:p>
        </w:tc>
      </w:tr>
    </w:tbl>
    <w:p w14:paraId="4857E48C" w14:textId="6EE7AF97" w:rsidR="000156B2" w:rsidRDefault="000156B2" w:rsidP="004E30E6">
      <w:pPr>
        <w:ind w:left="400"/>
        <w:jc w:val="left"/>
      </w:pPr>
    </w:p>
    <w:p w14:paraId="29821834" w14:textId="77777777" w:rsidR="00CB63A7" w:rsidRPr="00D6019B" w:rsidRDefault="00CB63A7" w:rsidP="001E0B97">
      <w:pPr>
        <w:jc w:val="left"/>
      </w:pPr>
    </w:p>
    <w:p w14:paraId="0B482C5D" w14:textId="1BF0C297" w:rsidR="00900F32" w:rsidRDefault="00900F32" w:rsidP="008B07C5">
      <w:pPr>
        <w:jc w:val="left"/>
        <w:rPr>
          <w:sz w:val="28"/>
          <w:szCs w:val="32"/>
        </w:rPr>
      </w:pPr>
    </w:p>
    <w:p w14:paraId="5DE9385C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1AB007E9" w14:textId="69669590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1F84A93B" w14:textId="3F5CEFD6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6B69AF72" w14:textId="507C85ED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542AA2F2" w14:textId="02BA138E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378CE8CE" w14:textId="33CC05D9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35092C9A" w14:textId="1AD44B32" w:rsidR="004775A7" w:rsidRDefault="004775A7" w:rsidP="002264AE">
      <w:pPr>
        <w:ind w:left="400"/>
        <w:jc w:val="left"/>
        <w:rPr>
          <w:sz w:val="28"/>
          <w:szCs w:val="32"/>
        </w:rPr>
      </w:pPr>
    </w:p>
    <w:p w14:paraId="5D55706A" w14:textId="5269079D" w:rsidR="00A95431" w:rsidRDefault="00A95431" w:rsidP="002264AE">
      <w:pPr>
        <w:ind w:left="400"/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-</w:t>
      </w:r>
      <w:r w:rsidRPr="00A95431">
        <w:rPr>
          <w:rFonts w:hint="eastAsia"/>
        </w:rPr>
        <w:t xml:space="preserve"> </w:t>
      </w:r>
      <w:r w:rsidRPr="00A95431">
        <w:rPr>
          <w:rFonts w:hint="eastAsia"/>
        </w:rPr>
        <w:t>클라이언트</w:t>
      </w:r>
      <w:r w:rsidRPr="00A95431">
        <w:t xml:space="preserve"> 내의 스레드와 서버 간 데이터 전송</w:t>
      </w:r>
    </w:p>
    <w:p w14:paraId="5731BE7F" w14:textId="0AA454A4" w:rsidR="00677484" w:rsidRDefault="00677484" w:rsidP="002264AE">
      <w:pPr>
        <w:ind w:left="400"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5F39AD7B" wp14:editId="472B4D2F">
            <wp:extent cx="5731510" cy="37528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344"/>
        <w:gridCol w:w="4272"/>
      </w:tblGrid>
      <w:tr w:rsidR="00A95431" w14:paraId="5068B955" w14:textId="77777777" w:rsidTr="0065259D">
        <w:tc>
          <w:tcPr>
            <w:tcW w:w="4508" w:type="dxa"/>
          </w:tcPr>
          <w:p w14:paraId="26662689" w14:textId="77777777" w:rsidR="00A95431" w:rsidRDefault="00A95431" w:rsidP="0065259D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37E1117D" w14:textId="77777777" w:rsidR="00A95431" w:rsidRDefault="00A95431" w:rsidP="0065259D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A95431" w14:paraId="35369BE7" w14:textId="77777777" w:rsidTr="0065259D">
        <w:trPr>
          <w:trHeight w:val="6166"/>
        </w:trPr>
        <w:tc>
          <w:tcPr>
            <w:tcW w:w="4508" w:type="dxa"/>
          </w:tcPr>
          <w:p w14:paraId="5C9AD24F" w14:textId="2E9EE843" w:rsidR="00A95431" w:rsidRDefault="00A95431" w:rsidP="0065259D">
            <w:pPr>
              <w:jc w:val="left"/>
            </w:pPr>
          </w:p>
          <w:p w14:paraId="3A831823" w14:textId="77777777" w:rsidR="00A95431" w:rsidRDefault="00A95431" w:rsidP="0065259D">
            <w:pPr>
              <w:jc w:val="left"/>
            </w:pPr>
          </w:p>
          <w:p w14:paraId="5241BEB8" w14:textId="556CF983" w:rsidR="00A95431" w:rsidRDefault="00A95431" w:rsidP="00A95431">
            <w:pPr>
              <w:jc w:val="left"/>
            </w:pPr>
            <w:r>
              <w:rPr>
                <w:rFonts w:hint="eastAsia"/>
              </w:rPr>
              <w:t>1. C</w:t>
            </w:r>
            <w:r>
              <w:t xml:space="preserve">_SAVE_PACKET </w:t>
            </w:r>
            <w:r>
              <w:rPr>
                <w:rFonts w:hint="eastAsia"/>
              </w:rPr>
              <w:t>쓰레드에서 서버에서 받은 데이터를 자료구조에 저장.</w:t>
            </w:r>
          </w:p>
          <w:p w14:paraId="50AD06AF" w14:textId="18E6373A" w:rsidR="00A95431" w:rsidRDefault="00A95431" w:rsidP="00A95431">
            <w:pPr>
              <w:jc w:val="left"/>
            </w:pPr>
          </w:p>
          <w:p w14:paraId="52E162C4" w14:textId="3638F03D" w:rsidR="00A95431" w:rsidRDefault="00A95431" w:rsidP="00A95431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주 쓰레드에서 자료구조 내에 데이터가 존할 경우 </w:t>
            </w:r>
            <w:r>
              <w:t xml:space="preserve">C_UPDATE </w:t>
            </w:r>
            <w:r>
              <w:rPr>
                <w:rFonts w:hint="eastAsia"/>
              </w:rPr>
              <w:t>함수 호출해서 데이터를 업데이트한다.</w:t>
            </w:r>
            <w:r>
              <w:t xml:space="preserve"> </w:t>
            </w:r>
          </w:p>
          <w:p w14:paraId="41652E00" w14:textId="61A287AC" w:rsidR="00A95431" w:rsidRDefault="00A95431" w:rsidP="00A95431">
            <w:pPr>
              <w:jc w:val="left"/>
            </w:pPr>
          </w:p>
          <w:p w14:paraId="333BAAE0" w14:textId="3DF55399" w:rsidR="00A95431" w:rsidRDefault="00A95431" w:rsidP="00A954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주 쓰레드에서 지속적으로 랜더링이 일어난다.</w:t>
            </w:r>
          </w:p>
          <w:p w14:paraId="3F3E880A" w14:textId="77777777" w:rsidR="00A95431" w:rsidRDefault="00A95431" w:rsidP="0065259D">
            <w:pPr>
              <w:jc w:val="left"/>
            </w:pPr>
          </w:p>
          <w:p w14:paraId="5CF5B063" w14:textId="77777777" w:rsidR="00A95431" w:rsidRDefault="00A95431" w:rsidP="0065259D">
            <w:pPr>
              <w:jc w:val="left"/>
            </w:pPr>
          </w:p>
          <w:p w14:paraId="587CAE1D" w14:textId="77777777" w:rsidR="00A95431" w:rsidRDefault="00A95431" w:rsidP="0065259D">
            <w:pPr>
              <w:jc w:val="left"/>
            </w:pPr>
          </w:p>
          <w:p w14:paraId="692E885D" w14:textId="77777777" w:rsidR="00A95431" w:rsidRDefault="00A95431" w:rsidP="0065259D">
            <w:pPr>
              <w:jc w:val="left"/>
            </w:pPr>
          </w:p>
          <w:p w14:paraId="39323B37" w14:textId="77777777" w:rsidR="00A95431" w:rsidRDefault="00A95431" w:rsidP="0065259D">
            <w:pPr>
              <w:jc w:val="left"/>
            </w:pPr>
          </w:p>
          <w:p w14:paraId="5716883E" w14:textId="77777777" w:rsidR="00A95431" w:rsidRDefault="00A95431" w:rsidP="0065259D">
            <w:pPr>
              <w:jc w:val="left"/>
            </w:pPr>
          </w:p>
          <w:p w14:paraId="16759582" w14:textId="2E717C51" w:rsidR="00A95431" w:rsidRDefault="00A95431" w:rsidP="0065259D">
            <w:pPr>
              <w:jc w:val="left"/>
            </w:pPr>
          </w:p>
        </w:tc>
        <w:tc>
          <w:tcPr>
            <w:tcW w:w="4508" w:type="dxa"/>
          </w:tcPr>
          <w:p w14:paraId="6C13231A" w14:textId="4FCBC02F" w:rsidR="00A95431" w:rsidRDefault="00A95431" w:rsidP="00A954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1. 서버에서 처리한 데이터 전송 </w:t>
            </w:r>
          </w:p>
        </w:tc>
      </w:tr>
    </w:tbl>
    <w:p w14:paraId="4F6A5698" w14:textId="0794F4A5" w:rsidR="00677484" w:rsidRPr="00A95431" w:rsidRDefault="00A95431" w:rsidP="00A95431">
      <w:pPr>
        <w:jc w:val="left"/>
        <w:rPr>
          <w:rFonts w:hint="eastAsia"/>
        </w:rPr>
      </w:pPr>
      <w:r w:rsidRPr="00A95431">
        <w:rPr>
          <w:rFonts w:hint="eastAsia"/>
        </w:rPr>
        <w:lastRenderedPageBreak/>
        <w:t>-</w:t>
      </w:r>
      <w:r w:rsidRPr="00A95431">
        <w:rPr>
          <w:rFonts w:hint="eastAsia"/>
          <w:sz w:val="14"/>
          <w:szCs w:val="16"/>
        </w:rPr>
        <w:t xml:space="preserve"> </w:t>
      </w:r>
      <w:r w:rsidRPr="00A95431">
        <w:rPr>
          <w:rFonts w:hint="eastAsia"/>
        </w:rPr>
        <w:t>서버</w:t>
      </w:r>
      <w:r w:rsidRPr="00A95431">
        <w:t xml:space="preserve"> 내의 스레드와 클라이언트 간 데이터 전송</w:t>
      </w:r>
    </w:p>
    <w:p w14:paraId="4EB50686" w14:textId="2C73626B" w:rsidR="00C76FC1" w:rsidRDefault="00C76FC1" w:rsidP="002264AE">
      <w:pPr>
        <w:ind w:left="400"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1D1DFC27" wp14:editId="6F1FA7C0">
            <wp:extent cx="5731510" cy="45573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265"/>
        <w:gridCol w:w="4351"/>
      </w:tblGrid>
      <w:tr w:rsidR="00903A47" w14:paraId="51B1C4DC" w14:textId="77777777" w:rsidTr="0065259D">
        <w:tc>
          <w:tcPr>
            <w:tcW w:w="4508" w:type="dxa"/>
          </w:tcPr>
          <w:p w14:paraId="7A0AC457" w14:textId="77777777" w:rsidR="00A95431" w:rsidRDefault="00A95431" w:rsidP="0065259D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0A1B3AF7" w14:textId="77777777" w:rsidR="00A95431" w:rsidRDefault="00A95431" w:rsidP="0065259D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903A47" w14:paraId="4E8EB83D" w14:textId="77777777" w:rsidTr="00A95431">
        <w:trPr>
          <w:trHeight w:val="70"/>
        </w:trPr>
        <w:tc>
          <w:tcPr>
            <w:tcW w:w="4508" w:type="dxa"/>
          </w:tcPr>
          <w:p w14:paraId="2BDA0F6E" w14:textId="37346689" w:rsidR="00A95431" w:rsidRDefault="00A95431" w:rsidP="0065259D">
            <w:pPr>
              <w:jc w:val="left"/>
            </w:pPr>
          </w:p>
          <w:p w14:paraId="704E75FA" w14:textId="77777777" w:rsidR="00903A47" w:rsidRDefault="00903A47" w:rsidP="0065259D">
            <w:pPr>
              <w:jc w:val="left"/>
              <w:rPr>
                <w:rFonts w:hint="eastAsia"/>
              </w:rPr>
            </w:pPr>
          </w:p>
          <w:p w14:paraId="678EAAD4" w14:textId="557A05C6" w:rsidR="00A95431" w:rsidRDefault="00903A47" w:rsidP="00903A47">
            <w:r>
              <w:t>1.</w:t>
            </w:r>
            <w:r>
              <w:rPr>
                <w:rFonts w:hint="eastAsia"/>
              </w:rPr>
              <w:t xml:space="preserve"> </w:t>
            </w:r>
            <w:r w:rsidR="00A95431">
              <w:rPr>
                <w:rFonts w:hint="eastAsia"/>
              </w:rPr>
              <w:t xml:space="preserve">키 입력 발생 시 데이터를 </w:t>
            </w:r>
            <w:r>
              <w:rPr>
                <w:rFonts w:hint="eastAsia"/>
              </w:rPr>
              <w:t>서버로 전송</w:t>
            </w:r>
          </w:p>
          <w:p w14:paraId="453C6ED2" w14:textId="3A744BBA" w:rsidR="00903A47" w:rsidRDefault="00903A47" w:rsidP="00903A47"/>
          <w:p w14:paraId="1A89E575" w14:textId="77777777" w:rsidR="00903A47" w:rsidRDefault="00903A47" w:rsidP="00903A47">
            <w:pPr>
              <w:rPr>
                <w:rFonts w:hint="eastAsia"/>
              </w:rPr>
            </w:pPr>
          </w:p>
          <w:p w14:paraId="5BA577B9" w14:textId="77777777" w:rsidR="00A95431" w:rsidRDefault="00A95431" w:rsidP="0065259D">
            <w:pPr>
              <w:jc w:val="left"/>
            </w:pPr>
          </w:p>
          <w:p w14:paraId="75EED580" w14:textId="77777777" w:rsidR="00A95431" w:rsidRDefault="00A95431" w:rsidP="0065259D">
            <w:pPr>
              <w:jc w:val="left"/>
            </w:pPr>
          </w:p>
          <w:p w14:paraId="66817733" w14:textId="77777777" w:rsidR="00A95431" w:rsidRDefault="00A95431" w:rsidP="0065259D">
            <w:pPr>
              <w:jc w:val="left"/>
            </w:pPr>
          </w:p>
          <w:p w14:paraId="0FC6C85B" w14:textId="77777777" w:rsidR="00A95431" w:rsidRDefault="00A95431" w:rsidP="0065259D">
            <w:pPr>
              <w:jc w:val="left"/>
            </w:pPr>
          </w:p>
          <w:p w14:paraId="580102F4" w14:textId="77777777" w:rsidR="00A95431" w:rsidRDefault="00A95431" w:rsidP="0065259D">
            <w:pPr>
              <w:jc w:val="left"/>
            </w:pPr>
          </w:p>
          <w:p w14:paraId="39DB37D0" w14:textId="77777777" w:rsidR="00A95431" w:rsidRDefault="00A95431" w:rsidP="0065259D">
            <w:pPr>
              <w:jc w:val="left"/>
            </w:pPr>
          </w:p>
        </w:tc>
        <w:tc>
          <w:tcPr>
            <w:tcW w:w="4508" w:type="dxa"/>
          </w:tcPr>
          <w:p w14:paraId="5A958323" w14:textId="582AC565" w:rsidR="00A95431" w:rsidRDefault="00903A47" w:rsidP="00903A47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 </w:t>
            </w:r>
            <w:r w:rsidR="00A95431">
              <w:t>SC_OBJECT_</w:t>
            </w:r>
            <w:r w:rsidR="00A95431">
              <w:rPr>
                <w:rFonts w:hint="eastAsia"/>
              </w:rPr>
              <w:t>M</w:t>
            </w:r>
            <w:r w:rsidR="00A95431">
              <w:t xml:space="preserve">OVE </w:t>
            </w:r>
            <w:r w:rsidR="00A95431">
              <w:rPr>
                <w:rFonts w:hint="eastAsia"/>
              </w:rPr>
              <w:t xml:space="preserve">쓰레드와 </w:t>
            </w:r>
            <w:r w:rsidR="00A95431">
              <w:t xml:space="preserve">SC_TIME </w:t>
            </w:r>
            <w:r w:rsidR="00A95431">
              <w:rPr>
                <w:rFonts w:hint="eastAsia"/>
              </w:rPr>
              <w:t>쓰레드에서 장애물 위치와 잔여시간을 각각 클라이언트로 전송</w:t>
            </w:r>
          </w:p>
          <w:p w14:paraId="05E98C95" w14:textId="77777777" w:rsidR="00903A47" w:rsidRDefault="00903A47" w:rsidP="00903A47"/>
          <w:p w14:paraId="03F9FB36" w14:textId="329A42A5" w:rsidR="00903A47" w:rsidRDefault="00903A47" w:rsidP="00903A47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S</w:t>
            </w:r>
            <w:r>
              <w:t xml:space="preserve">_SAVE_PACKET </w:t>
            </w:r>
            <w:r>
              <w:rPr>
                <w:rFonts w:hint="eastAsia"/>
              </w:rPr>
              <w:t>쓰레드에서 클라이언트에서 받은 데이터를 자료구조에 저장</w:t>
            </w:r>
          </w:p>
          <w:p w14:paraId="62FB7B32" w14:textId="77777777" w:rsidR="00903A47" w:rsidRPr="00903A47" w:rsidRDefault="00903A47" w:rsidP="00903A47">
            <w:pPr>
              <w:rPr>
                <w:rFonts w:hint="eastAsia"/>
              </w:rPr>
            </w:pPr>
          </w:p>
          <w:p w14:paraId="29F8F2FE" w14:textId="55C58E38" w:rsidR="00903A47" w:rsidRPr="00903A47" w:rsidRDefault="00903A47" w:rsidP="00903A4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자료구조에 데이터가 있다면, 데이터를 처리하고 결과를 클라이언트에 전송</w:t>
            </w:r>
          </w:p>
        </w:tc>
      </w:tr>
    </w:tbl>
    <w:p w14:paraId="61936B7A" w14:textId="2E2BBA49" w:rsidR="00C76FC1" w:rsidRPr="00A95431" w:rsidRDefault="00C76FC1" w:rsidP="002264AE">
      <w:pPr>
        <w:ind w:left="400"/>
        <w:jc w:val="left"/>
        <w:rPr>
          <w:sz w:val="28"/>
          <w:szCs w:val="32"/>
        </w:rPr>
      </w:pPr>
    </w:p>
    <w:p w14:paraId="45A4845C" w14:textId="77777777" w:rsidR="00C76FC1" w:rsidRDefault="00C76FC1" w:rsidP="00903A47">
      <w:pPr>
        <w:jc w:val="left"/>
        <w:rPr>
          <w:rFonts w:hint="eastAsia"/>
          <w:sz w:val="28"/>
          <w:szCs w:val="32"/>
        </w:rPr>
      </w:pPr>
    </w:p>
    <w:p w14:paraId="5437AC6C" w14:textId="5723FD0F" w:rsidR="002264AE" w:rsidRDefault="002264AE" w:rsidP="002264AE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3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Low-Level</w:t>
      </w:r>
      <w:r>
        <w:rPr>
          <w:rFonts w:hint="eastAsia"/>
          <w:sz w:val="28"/>
          <w:szCs w:val="32"/>
        </w:rPr>
        <w:t xml:space="preserve"> 디자인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CB63A7" w14:paraId="31897296" w14:textId="77777777" w:rsidTr="000A3CE6">
        <w:tc>
          <w:tcPr>
            <w:tcW w:w="8616" w:type="dxa"/>
            <w:gridSpan w:val="2"/>
          </w:tcPr>
          <w:p w14:paraId="6EE71124" w14:textId="5FA4E536" w:rsidR="00CB63A7" w:rsidRPr="000156B2" w:rsidRDefault="001E0B97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1E0B97" w:rsidRPr="00ED4E59" w14:paraId="24BBE1E6" w14:textId="77777777" w:rsidTr="009F559E">
        <w:trPr>
          <w:trHeight w:val="1979"/>
        </w:trPr>
        <w:tc>
          <w:tcPr>
            <w:tcW w:w="4415" w:type="dxa"/>
          </w:tcPr>
          <w:p w14:paraId="183E2100" w14:textId="77777777" w:rsidR="006D5618" w:rsidRDefault="006D5618" w:rsidP="006D5618"/>
          <w:p w14:paraId="103139CD" w14:textId="78ACCCEA" w:rsidR="006D5618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once</w:t>
            </w:r>
          </w:p>
          <w:p w14:paraId="4B83316F" w14:textId="77777777" w:rsidR="006D5618" w:rsidRDefault="006D5618" w:rsidP="006D5618">
            <w:r>
              <w:t>// CLIENT DATA TYPE</w:t>
            </w:r>
          </w:p>
          <w:p w14:paraId="030C3F80" w14:textId="7A590D72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FRONT      0x01;   </w:t>
            </w:r>
          </w:p>
          <w:p w14:paraId="07ECD29E" w14:textId="1EBBE808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BACK      0x02; </w:t>
            </w:r>
          </w:p>
          <w:p w14:paraId="2358A4F6" w14:textId="38BD7268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RIGHT      0x03;   </w:t>
            </w:r>
          </w:p>
          <w:p w14:paraId="1ABD2643" w14:textId="2F35A9BD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LEFT      0x04;   </w:t>
            </w:r>
          </w:p>
          <w:p w14:paraId="657185B5" w14:textId="77777777" w:rsidR="006D5618" w:rsidRDefault="006D5618" w:rsidP="006D5618"/>
          <w:p w14:paraId="4F235D23" w14:textId="77777777" w:rsidR="006D5618" w:rsidRDefault="006D5618" w:rsidP="006D5618">
            <w:r>
              <w:t>// SERVER DATA TYPE</w:t>
            </w:r>
          </w:p>
          <w:p w14:paraId="1AB8EAEC" w14:textId="73AAF285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CATION      0x11;   </w:t>
            </w:r>
          </w:p>
          <w:p w14:paraId="43192618" w14:textId="011A93F6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GIN         0x12;   </w:t>
            </w:r>
          </w:p>
          <w:p w14:paraId="36D72FB3" w14:textId="28C02061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START      0x13; </w:t>
            </w:r>
          </w:p>
          <w:p w14:paraId="784DBCB7" w14:textId="3A75F037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OVER      0x14; </w:t>
            </w:r>
          </w:p>
          <w:p w14:paraId="594DBEC0" w14:textId="1B459DC2" w:rsidR="006D5618" w:rsidRP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RESULT      0x15; </w:t>
            </w:r>
          </w:p>
          <w:p w14:paraId="169BB8C6" w14:textId="2B90A140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TIME         0x16;   </w:t>
            </w:r>
          </w:p>
          <w:p w14:paraId="6F0C426B" w14:textId="77777777" w:rsidR="006D5618" w:rsidRDefault="006D5618" w:rsidP="006D5618"/>
          <w:p w14:paraId="445CEF71" w14:textId="77777777" w:rsidR="006D5618" w:rsidRDefault="006D5618" w:rsidP="006D5618">
            <w:r>
              <w:t>// LOCATION 하위 TYPE</w:t>
            </w:r>
          </w:p>
          <w:p w14:paraId="3C5AA388" w14:textId="1E41FD82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YER         0x11;   </w:t>
            </w:r>
          </w:p>
          <w:p w14:paraId="7C407E4E" w14:textId="64A713BB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OBJECT         0x12;   </w:t>
            </w:r>
          </w:p>
          <w:p w14:paraId="513A77BD" w14:textId="77777777" w:rsidR="006D5618" w:rsidRDefault="006D5618" w:rsidP="006D5618"/>
          <w:p w14:paraId="4B105BCF" w14:textId="77777777" w:rsidR="006D5618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ush,1)</w:t>
            </w:r>
          </w:p>
          <w:p w14:paraId="4D9EFF59" w14:textId="77777777" w:rsidR="006D5618" w:rsidRDefault="006D5618" w:rsidP="006D5618">
            <w:r>
              <w:t>// DATA 형식</w:t>
            </w:r>
          </w:p>
          <w:p w14:paraId="67B6C96E" w14:textId="77777777" w:rsidR="006D5618" w:rsidRDefault="006D5618" w:rsidP="006D5618">
            <w:r>
              <w:t>struct SERVER_DATA {</w:t>
            </w:r>
          </w:p>
          <w:p w14:paraId="6A5A6177" w14:textId="77777777" w:rsidR="006D5618" w:rsidRDefault="006D5618" w:rsidP="006D5618">
            <w:r>
              <w:t xml:space="preserve">   unsigned char </w:t>
            </w:r>
            <w:proofErr w:type="spellStart"/>
            <w:proofErr w:type="gramStart"/>
            <w:r>
              <w:t>dataType</w:t>
            </w:r>
            <w:proofErr w:type="spellEnd"/>
            <w:r>
              <w:t>;</w:t>
            </w:r>
            <w:proofErr w:type="gramEnd"/>
          </w:p>
          <w:p w14:paraId="285A10A3" w14:textId="77777777" w:rsidR="006D5618" w:rsidRDefault="006D5618" w:rsidP="006D5618">
            <w:r>
              <w:t xml:space="preserve">   unsigned char </w:t>
            </w:r>
            <w:proofErr w:type="spellStart"/>
            <w:proofErr w:type="gramStart"/>
            <w:r>
              <w:t>objectType</w:t>
            </w:r>
            <w:proofErr w:type="spellEnd"/>
            <w:r>
              <w:t>;</w:t>
            </w:r>
            <w:proofErr w:type="gramEnd"/>
          </w:p>
          <w:p w14:paraId="223D011A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19600BA7" w14:textId="66CFF04F" w:rsidR="006D5618" w:rsidRDefault="006D5618" w:rsidP="006D5618">
            <w:r>
              <w:t xml:space="preserve">   </w:t>
            </w:r>
            <w:r w:rsidR="00947753">
              <w:t>bool</w:t>
            </w:r>
            <w:r>
              <w:t xml:space="preserve"> </w:t>
            </w:r>
            <w:proofErr w:type="spellStart"/>
            <w:r w:rsidR="00947753">
              <w:t>mission_</w:t>
            </w:r>
            <w:proofErr w:type="gramStart"/>
            <w:r w:rsidR="00947753">
              <w:t>result</w:t>
            </w:r>
            <w:proofErr w:type="spellEnd"/>
            <w:r>
              <w:t>;</w:t>
            </w:r>
            <w:proofErr w:type="gramEnd"/>
          </w:p>
          <w:p w14:paraId="14ABCAE8" w14:textId="77777777" w:rsidR="006D5618" w:rsidRDefault="006D5618" w:rsidP="006D5618">
            <w:r>
              <w:t xml:space="preserve">   int x, y, </w:t>
            </w:r>
            <w:proofErr w:type="gramStart"/>
            <w:r>
              <w:t>z;</w:t>
            </w:r>
            <w:proofErr w:type="gramEnd"/>
          </w:p>
          <w:p w14:paraId="1D93D377" w14:textId="77777777" w:rsidR="006D5618" w:rsidRDefault="006D5618" w:rsidP="006D5618">
            <w:r>
              <w:t xml:space="preserve">   int </w:t>
            </w:r>
            <w:proofErr w:type="gramStart"/>
            <w:r>
              <w:t>time;</w:t>
            </w:r>
            <w:proofErr w:type="gramEnd"/>
          </w:p>
          <w:p w14:paraId="4B244403" w14:textId="77777777" w:rsidR="006D5618" w:rsidRDefault="006D5618" w:rsidP="006D5618">
            <w:r>
              <w:t>};</w:t>
            </w:r>
          </w:p>
          <w:p w14:paraId="49520161" w14:textId="77777777" w:rsidR="006D5618" w:rsidRDefault="006D5618" w:rsidP="006D5618"/>
          <w:p w14:paraId="6A0BBB5B" w14:textId="77777777" w:rsidR="006D5618" w:rsidRDefault="006D5618" w:rsidP="006D5618">
            <w:r>
              <w:t>// CLIENT가 보내는 DATA 형식</w:t>
            </w:r>
          </w:p>
          <w:p w14:paraId="5F1F7915" w14:textId="77777777" w:rsidR="006D5618" w:rsidRDefault="006D5618" w:rsidP="006D5618">
            <w:r>
              <w:t>struct CLIENT_DATA {</w:t>
            </w:r>
          </w:p>
          <w:p w14:paraId="55751177" w14:textId="77777777" w:rsidR="006D5618" w:rsidRDefault="006D5618" w:rsidP="006D5618">
            <w:r>
              <w:t xml:space="preserve">   unsigned char </w:t>
            </w:r>
            <w:proofErr w:type="gramStart"/>
            <w:r>
              <w:t>type;</w:t>
            </w:r>
            <w:proofErr w:type="gramEnd"/>
          </w:p>
          <w:p w14:paraId="072BDF38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391F2AC8" w14:textId="77777777" w:rsidR="006D5618" w:rsidRDefault="006D5618" w:rsidP="006D5618">
            <w:r>
              <w:t>};</w:t>
            </w:r>
          </w:p>
          <w:p w14:paraId="7BB90069" w14:textId="77777777" w:rsidR="006D5618" w:rsidRDefault="006D5618" w:rsidP="006D5618"/>
          <w:p w14:paraId="0351C079" w14:textId="77777777" w:rsidR="006D5618" w:rsidRDefault="006D5618" w:rsidP="006D5618">
            <w:r>
              <w:t>// CLIENT INFO</w:t>
            </w:r>
          </w:p>
          <w:p w14:paraId="72518D0A" w14:textId="77777777" w:rsidR="006D5618" w:rsidRDefault="006D5618" w:rsidP="006D5618">
            <w:r>
              <w:t>struct CLIENT_INFO {</w:t>
            </w:r>
          </w:p>
          <w:p w14:paraId="3D9CA37C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3D38975A" w14:textId="77777777" w:rsidR="006D5618" w:rsidRDefault="006D5618" w:rsidP="006D5618">
            <w:r>
              <w:t xml:space="preserve">   bool </w:t>
            </w:r>
            <w:proofErr w:type="gramStart"/>
            <w:r>
              <w:t>alive;</w:t>
            </w:r>
            <w:proofErr w:type="gramEnd"/>
          </w:p>
          <w:p w14:paraId="3F13203A" w14:textId="77777777" w:rsidR="006D5618" w:rsidRDefault="006D5618" w:rsidP="006D5618">
            <w:r>
              <w:t xml:space="preserve">   int x, y, </w:t>
            </w:r>
            <w:proofErr w:type="gramStart"/>
            <w:r>
              <w:t>z;</w:t>
            </w:r>
            <w:proofErr w:type="gramEnd"/>
          </w:p>
          <w:p w14:paraId="5BC82450" w14:textId="77777777" w:rsidR="006D5618" w:rsidRDefault="006D5618" w:rsidP="006D5618">
            <w:r>
              <w:t>};</w:t>
            </w:r>
          </w:p>
          <w:p w14:paraId="213697A8" w14:textId="282609B3" w:rsidR="001E0B97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op)</w:t>
            </w:r>
          </w:p>
        </w:tc>
        <w:tc>
          <w:tcPr>
            <w:tcW w:w="4201" w:type="dxa"/>
          </w:tcPr>
          <w:p w14:paraId="27330341" w14:textId="564EDC70" w:rsid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lastRenderedPageBreak/>
              <w:t xml:space="preserve">키 입력 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0F96D8E9" w14:textId="290C16A6" w:rsidR="006D5618" w:rsidRP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 w:rsidRPr="00A9390E">
              <w:rPr>
                <w:b/>
                <w:bCs/>
                <w:sz w:val="24"/>
                <w:szCs w:val="28"/>
              </w:rPr>
              <w:t>-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서버)</w:t>
            </w:r>
          </w:p>
          <w:p w14:paraId="4A60ABB2" w14:textId="2C5D8F3C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FRONT: </w:t>
            </w:r>
            <w:r w:rsidRPr="00CC1D56">
              <w:rPr>
                <w:rFonts w:hint="eastAsia"/>
              </w:rPr>
              <w:t>앞으로 이동</w:t>
            </w:r>
          </w:p>
          <w:p w14:paraId="7A8E9D5A" w14:textId="7B6D54DD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BACK: </w:t>
            </w:r>
            <w:r w:rsidRPr="00CC1D56">
              <w:rPr>
                <w:rFonts w:hint="eastAsia"/>
              </w:rPr>
              <w:t>뒤로 이동</w:t>
            </w:r>
          </w:p>
          <w:p w14:paraId="3F24BB86" w14:textId="18727E8B" w:rsidR="001E0B97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RIGHT: </w:t>
            </w:r>
            <w:r w:rsidRPr="00CC1D56">
              <w:rPr>
                <w:rFonts w:hint="eastAsia"/>
              </w:rPr>
              <w:t>오른쪽으로 이동</w:t>
            </w:r>
          </w:p>
          <w:p w14:paraId="30B795A7" w14:textId="27B651F2" w:rsidR="00CC1D56" w:rsidRDefault="00CC1D56" w:rsidP="001E0B97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OVE_LEFT: </w:t>
            </w:r>
            <w:r>
              <w:rPr>
                <w:rFonts w:hint="eastAsia"/>
              </w:rPr>
              <w:t>왼쪽으로 이동.</w:t>
            </w:r>
          </w:p>
          <w:p w14:paraId="3F81CD88" w14:textId="4ABCD49A" w:rsidR="00CC1D56" w:rsidRDefault="00CC1D56" w:rsidP="001E0B97">
            <w:pPr>
              <w:jc w:val="left"/>
            </w:pPr>
          </w:p>
          <w:p w14:paraId="781E7F89" w14:textId="36A5D66E" w:rsid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서버 데이터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4EA85A8D" w14:textId="6B10A1DD" w:rsidR="00CC1D56" w:rsidRP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A9390E">
              <w:rPr>
                <w:b/>
                <w:bCs/>
                <w:sz w:val="24"/>
                <w:szCs w:val="28"/>
              </w:rPr>
              <w:t>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76A3D89B" w14:textId="1EEB8B01" w:rsidR="00CC1D56" w:rsidRDefault="00CC1D56" w:rsidP="001E0B97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CATION: </w:t>
            </w:r>
            <w:r>
              <w:rPr>
                <w:rFonts w:hint="eastAsia"/>
              </w:rPr>
              <w:t>위치를 변경</w:t>
            </w:r>
          </w:p>
          <w:p w14:paraId="0DA01E82" w14:textId="77777777" w:rsidR="006D5618" w:rsidRDefault="006D5618" w:rsidP="006D5618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GIN: </w:t>
            </w:r>
            <w:r>
              <w:rPr>
                <w:rFonts w:hint="eastAsia"/>
              </w:rPr>
              <w:t>클라이언트 로그인</w:t>
            </w:r>
          </w:p>
          <w:p w14:paraId="4146E974" w14:textId="52BF2124" w:rsidR="00CC1D56" w:rsidRDefault="00CC1D56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START: </w:t>
            </w:r>
            <w:r>
              <w:rPr>
                <w:rFonts w:hint="eastAsia"/>
              </w:rPr>
              <w:t>게임 시작</w:t>
            </w:r>
          </w:p>
          <w:p w14:paraId="5FED44C6" w14:textId="23091102" w:rsidR="006D5618" w:rsidRDefault="006D5618" w:rsidP="006D5618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OVER: </w:t>
            </w:r>
            <w:r>
              <w:rPr>
                <w:rFonts w:hint="eastAsia"/>
              </w:rPr>
              <w:t>게임 종료</w:t>
            </w:r>
          </w:p>
          <w:p w14:paraId="09673999" w14:textId="1D34F93A" w:rsidR="006D5618" w:rsidRDefault="006D5618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RESULT: </w:t>
            </w:r>
            <w:r>
              <w:rPr>
                <w:rFonts w:hint="eastAsia"/>
              </w:rPr>
              <w:t>게임 결과</w:t>
            </w:r>
          </w:p>
          <w:p w14:paraId="3759ACB3" w14:textId="6B1D8098" w:rsidR="00CC1D56" w:rsidRDefault="00CC1D56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>IME:</w:t>
            </w:r>
            <w:r w:rsidR="001E3302">
              <w:t xml:space="preserve"> </w:t>
            </w:r>
            <w:r w:rsidR="001E3302">
              <w:rPr>
                <w:rFonts w:hint="eastAsia"/>
              </w:rPr>
              <w:t xml:space="preserve">남은 </w:t>
            </w:r>
            <w:r>
              <w:rPr>
                <w:rFonts w:hint="eastAsia"/>
              </w:rPr>
              <w:t>시간</w:t>
            </w:r>
          </w:p>
          <w:p w14:paraId="56EB9C32" w14:textId="33029FD5" w:rsidR="001E3302" w:rsidRDefault="001E3302" w:rsidP="001E0B97">
            <w:pPr>
              <w:jc w:val="left"/>
            </w:pPr>
          </w:p>
          <w:p w14:paraId="06BA88E5" w14:textId="6849CAE9" w:rsidR="006D5618" w:rsidRDefault="006D5618" w:rsidP="001E0B97">
            <w:pPr>
              <w:jc w:val="left"/>
            </w:pPr>
            <w:r>
              <w:rPr>
                <w:rFonts w:hint="eastAsia"/>
              </w:rPr>
              <w:t>(</w:t>
            </w:r>
            <w:r>
              <w:t>LOCATION</w:t>
            </w:r>
            <w:r>
              <w:rPr>
                <w:rFonts w:hint="eastAsia"/>
              </w:rPr>
              <w:t>의 주체</w:t>
            </w:r>
            <w:r>
              <w:t>)</w:t>
            </w:r>
          </w:p>
          <w:p w14:paraId="27A353BE" w14:textId="798DF49A" w:rsidR="001E3302" w:rsidRDefault="006D5618" w:rsidP="001E0B97">
            <w:pPr>
              <w:jc w:val="left"/>
            </w:pPr>
            <w:r>
              <w:t xml:space="preserve">PLAYER: </w:t>
            </w:r>
            <w:r>
              <w:rPr>
                <w:rFonts w:hint="eastAsia"/>
              </w:rPr>
              <w:t>플레이어</w:t>
            </w:r>
          </w:p>
          <w:p w14:paraId="55EDAA49" w14:textId="2DB5D03E" w:rsidR="006D5618" w:rsidRDefault="006D5618" w:rsidP="001E0B97">
            <w:pPr>
              <w:jc w:val="left"/>
            </w:pPr>
            <w:r>
              <w:rPr>
                <w:rFonts w:hint="eastAsia"/>
              </w:rPr>
              <w:t>O</w:t>
            </w:r>
            <w:r>
              <w:t xml:space="preserve">BJECT: </w:t>
            </w:r>
            <w:r>
              <w:rPr>
                <w:rFonts w:hint="eastAsia"/>
              </w:rPr>
              <w:t>장애물</w:t>
            </w:r>
          </w:p>
          <w:p w14:paraId="5C5EC501" w14:textId="77777777" w:rsidR="00ED4E59" w:rsidRDefault="00ED4E59" w:rsidP="001E0B97">
            <w:pPr>
              <w:jc w:val="left"/>
            </w:pPr>
          </w:p>
          <w:p w14:paraId="7C154DAE" w14:textId="57ADB137" w:rsidR="001E3302" w:rsidRP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서버 데이터 구조체</w:t>
            </w:r>
          </w:p>
          <w:p w14:paraId="03595400" w14:textId="77777777" w:rsid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1E3302">
              <w:rPr>
                <w:b/>
                <w:bCs/>
                <w:sz w:val="24"/>
                <w:szCs w:val="28"/>
              </w:rPr>
              <w:t>&gt;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1154252D" w14:textId="25E18E49" w:rsidR="001E3302" w:rsidRDefault="006D5618" w:rsidP="001E0B97">
            <w:pPr>
              <w:jc w:val="left"/>
            </w:pPr>
            <w:proofErr w:type="spellStart"/>
            <w:r>
              <w:t>dataT</w:t>
            </w:r>
            <w:r w:rsidR="001E3302">
              <w:t>ype</w:t>
            </w:r>
            <w:proofErr w:type="spellEnd"/>
            <w:r w:rsidR="001E3302">
              <w:t xml:space="preserve">: </w:t>
            </w:r>
            <w:r w:rsidR="001E3302">
              <w:rPr>
                <w:rFonts w:hint="eastAsia"/>
              </w:rPr>
              <w:t>위에 정의한 서버 데이터 타입</w:t>
            </w:r>
          </w:p>
          <w:p w14:paraId="591C52DF" w14:textId="66CFE014" w:rsidR="006D5618" w:rsidRDefault="006D5618" w:rsidP="001E0B97">
            <w:pPr>
              <w:jc w:val="left"/>
            </w:pPr>
            <w:proofErr w:type="spellStart"/>
            <w:r>
              <w:t>objectType</w:t>
            </w:r>
            <w:proofErr w:type="spellEnd"/>
            <w:r>
              <w:t>: location</w:t>
            </w:r>
            <w:r>
              <w:rPr>
                <w:rFonts w:hint="eastAsia"/>
              </w:rPr>
              <w:t xml:space="preserve">의 대상 </w:t>
            </w:r>
          </w:p>
          <w:p w14:paraId="62570045" w14:textId="77777777" w:rsidR="001E3302" w:rsidRDefault="001E3302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>
              <w:rPr>
                <w:rFonts w:hint="eastAsia"/>
              </w:rPr>
              <w:t xml:space="preserve">서버가 클라이언트에 부여한 </w:t>
            </w:r>
            <w:r>
              <w:t>ID</w:t>
            </w:r>
          </w:p>
          <w:p w14:paraId="2E073F39" w14:textId="537AB6CC" w:rsidR="001E3302" w:rsidRDefault="00947753" w:rsidP="001E0B97">
            <w:pPr>
              <w:jc w:val="left"/>
            </w:pPr>
            <w:proofErr w:type="spellStart"/>
            <w:r>
              <w:t>mission_result</w:t>
            </w:r>
            <w:proofErr w:type="spellEnd"/>
            <w:r w:rsidR="001E3302">
              <w:t xml:space="preserve">: </w:t>
            </w:r>
            <w:r w:rsidR="001E3302">
              <w:rPr>
                <w:rFonts w:hint="eastAsia"/>
              </w:rPr>
              <w:t>클라이언트</w:t>
            </w:r>
            <w:r w:rsidR="006D5618">
              <w:rPr>
                <w:rFonts w:hint="eastAsia"/>
              </w:rPr>
              <w:t>들</w:t>
            </w:r>
            <w:r>
              <w:rPr>
                <w:rFonts w:hint="eastAsia"/>
              </w:rPr>
              <w:t>이 도착지점에 도착여부</w:t>
            </w:r>
            <w:r w:rsidR="006D5618">
              <w:rPr>
                <w:rFonts w:hint="eastAsia"/>
              </w:rPr>
              <w:t xml:space="preserve"> </w:t>
            </w:r>
          </w:p>
          <w:p w14:paraId="451BBA5E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</w:t>
            </w:r>
          </w:p>
          <w:p w14:paraId="4A7557BA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ime: </w:t>
            </w:r>
            <w:r>
              <w:rPr>
                <w:rFonts w:hint="eastAsia"/>
              </w:rPr>
              <w:t>시간</w:t>
            </w:r>
          </w:p>
          <w:p w14:paraId="0906E5A7" w14:textId="77777777" w:rsidR="00ED4E59" w:rsidRDefault="00ED4E59" w:rsidP="001E0B97">
            <w:pPr>
              <w:jc w:val="left"/>
            </w:pPr>
          </w:p>
          <w:p w14:paraId="17DC4A96" w14:textId="37D38EA8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 구조체</w:t>
            </w:r>
          </w:p>
          <w:p w14:paraId="79262ADD" w14:textId="755B1105" w:rsidR="00ED4E59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  <w:r>
              <w:rPr>
                <w:b/>
                <w:bCs/>
                <w:sz w:val="24"/>
                <w:szCs w:val="28"/>
              </w:rPr>
              <w:t>&gt;</w:t>
            </w: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  <w:p w14:paraId="008560B9" w14:textId="2EFA2847" w:rsidR="00ED4E59" w:rsidRDefault="00ED4E59" w:rsidP="001E0B97">
            <w:pPr>
              <w:jc w:val="left"/>
            </w:pPr>
            <w:r>
              <w:t xml:space="preserve">Type: </w:t>
            </w:r>
            <w:r>
              <w:rPr>
                <w:rFonts w:hint="eastAsia"/>
              </w:rPr>
              <w:t>위에 정의한 키 입력 타입</w:t>
            </w:r>
          </w:p>
          <w:p w14:paraId="4DE804BC" w14:textId="5677A49E" w:rsidR="00ED4E59" w:rsidRDefault="00ED4E59" w:rsidP="001E0B97">
            <w:pPr>
              <w:jc w:val="left"/>
            </w:pPr>
            <w:r>
              <w:t xml:space="preserve">id: </w:t>
            </w:r>
            <w:r>
              <w:rPr>
                <w:rFonts w:hint="eastAsia"/>
              </w:rPr>
              <w:t xml:space="preserve">서버가 부여해준 </w:t>
            </w:r>
            <w:r>
              <w:t>ID</w:t>
            </w:r>
          </w:p>
          <w:p w14:paraId="46F31398" w14:textId="77777777" w:rsidR="00ED4E59" w:rsidRPr="00ED4E59" w:rsidRDefault="00ED4E59" w:rsidP="001E0B97">
            <w:pPr>
              <w:jc w:val="left"/>
            </w:pPr>
          </w:p>
          <w:p w14:paraId="0C361E18" w14:textId="77777777" w:rsidR="009F559E" w:rsidRDefault="009F559E" w:rsidP="001E0B97">
            <w:pPr>
              <w:jc w:val="left"/>
            </w:pPr>
          </w:p>
          <w:p w14:paraId="332E0D7E" w14:textId="0E2B7154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</w:t>
            </w:r>
          </w:p>
          <w:p w14:paraId="2148514D" w14:textId="6E63CAF7" w:rsidR="006D5618" w:rsidRDefault="00ED4E59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 w:rsidR="009F559E">
              <w:rPr>
                <w:rFonts w:hint="eastAsia"/>
              </w:rPr>
              <w:t xml:space="preserve">클라이언트의 </w:t>
            </w:r>
            <w:r w:rsidR="009F559E">
              <w:t>ID</w:t>
            </w:r>
          </w:p>
          <w:p w14:paraId="2A246A82" w14:textId="6BCC018E" w:rsidR="00ED4E59" w:rsidRDefault="006D5618" w:rsidP="001E0B97">
            <w:pPr>
              <w:jc w:val="left"/>
            </w:pPr>
            <w:r>
              <w:t>alive</w:t>
            </w:r>
            <w:r w:rsidR="009F559E">
              <w:t xml:space="preserve">: </w:t>
            </w:r>
            <w:r>
              <w:rPr>
                <w:rFonts w:hint="eastAsia"/>
              </w:rPr>
              <w:t>생존여부</w:t>
            </w:r>
          </w:p>
          <w:p w14:paraId="29F63F82" w14:textId="77777777" w:rsidR="009F559E" w:rsidRDefault="009F559E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.</w:t>
            </w:r>
          </w:p>
          <w:p w14:paraId="7F137F2A" w14:textId="77777777" w:rsidR="001962F5" w:rsidRDefault="001962F5" w:rsidP="001E0B97">
            <w:pPr>
              <w:jc w:val="left"/>
            </w:pPr>
          </w:p>
          <w:p w14:paraId="4664D13D" w14:textId="57B09626" w:rsidR="001962F5" w:rsidRPr="001E3302" w:rsidRDefault="001962F5" w:rsidP="001E0B97">
            <w:pPr>
              <w:jc w:val="left"/>
            </w:pPr>
          </w:p>
        </w:tc>
      </w:tr>
    </w:tbl>
    <w:p w14:paraId="29616690" w14:textId="77777777" w:rsidR="008C3BED" w:rsidRDefault="008C3BED" w:rsidP="0013415E">
      <w:pPr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26AC7D8B" w14:textId="77777777" w:rsidTr="000A3CE6">
        <w:tc>
          <w:tcPr>
            <w:tcW w:w="8616" w:type="dxa"/>
            <w:gridSpan w:val="2"/>
          </w:tcPr>
          <w:p w14:paraId="34727984" w14:textId="53BD3F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</w:p>
        </w:tc>
      </w:tr>
      <w:tr w:rsidR="009F559E" w14:paraId="310B9427" w14:textId="77777777" w:rsidTr="00FC10D7">
        <w:trPr>
          <w:trHeight w:val="436"/>
        </w:trPr>
        <w:tc>
          <w:tcPr>
            <w:tcW w:w="5124" w:type="dxa"/>
          </w:tcPr>
          <w:p w14:paraId="6C6E6C1B" w14:textId="3967D8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6336313B" w14:textId="022F7F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9F559E" w14:paraId="55BA3798" w14:textId="77777777" w:rsidTr="00FC10D7">
        <w:trPr>
          <w:trHeight w:val="4028"/>
        </w:trPr>
        <w:tc>
          <w:tcPr>
            <w:tcW w:w="5124" w:type="dxa"/>
          </w:tcPr>
          <w:p w14:paraId="7B5DE4E5" w14:textId="77777777" w:rsidR="00661180" w:rsidRDefault="00661180" w:rsidP="009F559E">
            <w:pPr>
              <w:jc w:val="left"/>
            </w:pPr>
          </w:p>
          <w:p w14:paraId="242A6DBA" w14:textId="50B6C557" w:rsidR="009F559E" w:rsidRDefault="00661180" w:rsidP="009F559E">
            <w:pPr>
              <w:jc w:val="left"/>
            </w:pPr>
            <w:r>
              <w:t>DWORD WINAPI</w:t>
            </w:r>
            <w:r w:rsidR="000857E3">
              <w:t xml:space="preserve"> C_SAVE_</w:t>
            </w:r>
            <w:proofErr w:type="gramStart"/>
            <w:r w:rsidR="000857E3">
              <w:t>PACKET(</w:t>
            </w:r>
            <w:proofErr w:type="gramEnd"/>
            <w:r w:rsidR="009F559E">
              <w:t>)</w:t>
            </w:r>
          </w:p>
          <w:p w14:paraId="0AC035CA" w14:textId="77777777" w:rsidR="009F559E" w:rsidRDefault="009F559E" w:rsidP="009F559E">
            <w:pPr>
              <w:jc w:val="left"/>
            </w:pPr>
            <w:r>
              <w:t>{</w:t>
            </w:r>
          </w:p>
          <w:p w14:paraId="0ADC4939" w14:textId="77777777" w:rsidR="009F559E" w:rsidRDefault="009F559E" w:rsidP="009F559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3FF1C415" w14:textId="77777777" w:rsidR="009F559E" w:rsidRDefault="009F559E" w:rsidP="009F559E">
            <w:pPr>
              <w:jc w:val="left"/>
            </w:pPr>
            <w:r>
              <w:t xml:space="preserve">   while (true) {</w:t>
            </w:r>
          </w:p>
          <w:p w14:paraId="38FC3232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3E1E7677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gramStart"/>
            <w:r>
              <w:t>lock(</w:t>
            </w:r>
            <w:proofErr w:type="gramEnd"/>
            <w:r>
              <w:t>);</w:t>
            </w:r>
          </w:p>
          <w:p w14:paraId="31B385F4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proofErr w:type="gramStart"/>
            <w:r>
              <w:t>queue.input</w:t>
            </w:r>
            <w:proofErr w:type="spellEnd"/>
            <w:proofErr w:type="gramEnd"/>
            <w:r>
              <w:t>(</w:t>
            </w:r>
            <w:proofErr w:type="spellStart"/>
            <w:r>
              <w:t>server_data</w:t>
            </w:r>
            <w:proofErr w:type="spellEnd"/>
            <w:r>
              <w:t>);</w:t>
            </w:r>
          </w:p>
          <w:p w14:paraId="4F26A97F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gramStart"/>
            <w:r>
              <w:t>unlock(</w:t>
            </w:r>
            <w:proofErr w:type="gramEnd"/>
            <w:r>
              <w:t>);</w:t>
            </w:r>
          </w:p>
          <w:p w14:paraId="19414E65" w14:textId="77777777" w:rsidR="009F559E" w:rsidRDefault="009F559E" w:rsidP="009F559E">
            <w:pPr>
              <w:jc w:val="left"/>
            </w:pPr>
            <w:r>
              <w:t xml:space="preserve">   }</w:t>
            </w:r>
          </w:p>
          <w:p w14:paraId="309F27E9" w14:textId="707ED8C2" w:rsidR="008C3BED" w:rsidRDefault="009F559E" w:rsidP="009F559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6E8ED27C" w14:textId="77777777" w:rsidR="008C3BED" w:rsidRDefault="008C3BED" w:rsidP="009F559E">
            <w:pPr>
              <w:jc w:val="left"/>
            </w:pPr>
          </w:p>
          <w:p w14:paraId="5A12938E" w14:textId="77777777" w:rsidR="008C3BED" w:rsidRDefault="008C3BED" w:rsidP="009F559E">
            <w:pPr>
              <w:jc w:val="left"/>
            </w:pPr>
          </w:p>
          <w:p w14:paraId="414E1464" w14:textId="0441597C" w:rsidR="009F559E" w:rsidRDefault="009F559E" w:rsidP="009F559E">
            <w:pPr>
              <w:jc w:val="left"/>
            </w:pPr>
            <w:r>
              <w:rPr>
                <w:rFonts w:hint="eastAsia"/>
              </w:rPr>
              <w:t xml:space="preserve">서버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6BFD4130" w14:textId="77777777" w:rsidR="00DD3546" w:rsidRDefault="00DD3546" w:rsidP="009F559E">
            <w:pPr>
              <w:jc w:val="left"/>
            </w:pPr>
          </w:p>
          <w:p w14:paraId="2D6797CE" w14:textId="04D46DD0" w:rsidR="00DD3546" w:rsidRDefault="00DD3546" w:rsidP="009F559E">
            <w:pPr>
              <w:jc w:val="left"/>
            </w:pPr>
            <w:r>
              <w:rPr>
                <w:rFonts w:hint="eastAsia"/>
              </w:rPr>
              <w:t>자료구조에 저장</w:t>
            </w:r>
            <w:r w:rsidR="008C3B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64CADE2C" w14:textId="0A675441" w:rsidR="008C3BED" w:rsidRDefault="008C3BED" w:rsidP="009F559E">
            <w:pPr>
              <w:jc w:val="left"/>
            </w:pPr>
          </w:p>
        </w:tc>
      </w:tr>
      <w:tr w:rsidR="008C3BED" w14:paraId="6EAEB8CF" w14:textId="77777777" w:rsidTr="00FC10D7">
        <w:trPr>
          <w:trHeight w:val="1270"/>
        </w:trPr>
        <w:tc>
          <w:tcPr>
            <w:tcW w:w="5124" w:type="dxa"/>
          </w:tcPr>
          <w:p w14:paraId="57DAB62A" w14:textId="77777777" w:rsidR="008C3BED" w:rsidRDefault="008C3BED" w:rsidP="009F559E">
            <w:pPr>
              <w:jc w:val="left"/>
            </w:pPr>
          </w:p>
          <w:p w14:paraId="13F2DD3F" w14:textId="5D1D9DC7" w:rsidR="008C3BED" w:rsidRDefault="008C3BED" w:rsidP="008C3BED">
            <w:pPr>
              <w:jc w:val="left"/>
            </w:pPr>
            <w:r>
              <w:t xml:space="preserve">void </w:t>
            </w:r>
            <w:r w:rsidR="00661180">
              <w:t>CS_</w:t>
            </w:r>
            <w:proofErr w:type="gramStart"/>
            <w:r w:rsidR="00661180">
              <w:t>MOVE</w:t>
            </w:r>
            <w:r>
              <w:t>(</w:t>
            </w:r>
            <w:proofErr w:type="gramEnd"/>
            <w:r>
              <w:t>)</w:t>
            </w:r>
          </w:p>
          <w:p w14:paraId="671E8197" w14:textId="77777777" w:rsidR="008C3BED" w:rsidRDefault="008C3BED" w:rsidP="008C3BED">
            <w:pPr>
              <w:jc w:val="left"/>
            </w:pPr>
            <w:r>
              <w:t>{</w:t>
            </w:r>
          </w:p>
          <w:p w14:paraId="185E778B" w14:textId="77777777" w:rsidR="008C3BED" w:rsidRDefault="008C3BED" w:rsidP="008C3BED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7B1CC25E" w14:textId="77777777" w:rsidR="008C3BED" w:rsidRDefault="008C3BED" w:rsidP="008C3BED">
            <w:pPr>
              <w:jc w:val="left"/>
            </w:pPr>
            <w:r>
              <w:t xml:space="preserve">   switch (key) {</w:t>
            </w:r>
          </w:p>
          <w:p w14:paraId="34447D4E" w14:textId="10F53A94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UP</w:t>
            </w:r>
            <w:r>
              <w:t xml:space="preserve">: </w:t>
            </w:r>
          </w:p>
          <w:p w14:paraId="620FEB83" w14:textId="43A1421B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51EAE950" w14:textId="1F48B700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MOVE_FRONT;</w:t>
            </w:r>
          </w:p>
          <w:p w14:paraId="3572F7E9" w14:textId="169D86AE" w:rsidR="008C3BED" w:rsidRDefault="008C3BED" w:rsidP="008C3BED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19599D2B" w14:textId="6CB9B5F5" w:rsidR="008C3BED" w:rsidRDefault="008C3BED" w:rsidP="008C3BED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2B866075" w14:textId="77777777" w:rsidR="00B518F7" w:rsidRDefault="00B518F7" w:rsidP="008C3BED">
            <w:pPr>
              <w:ind w:firstLineChars="300" w:firstLine="600"/>
              <w:jc w:val="left"/>
            </w:pPr>
          </w:p>
          <w:p w14:paraId="1DEF2868" w14:textId="14738025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DOWN:</w:t>
            </w:r>
          </w:p>
          <w:p w14:paraId="3B9B1BE4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4889D996" w14:textId="6A309901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MOVE_BACK;</w:t>
            </w:r>
          </w:p>
          <w:p w14:paraId="6B6D2E93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0E645EF2" w14:textId="656AA41C" w:rsidR="00B518F7" w:rsidRDefault="00B518F7" w:rsidP="00B518F7">
            <w:pPr>
              <w:ind w:firstLineChars="300" w:firstLine="600"/>
              <w:jc w:val="left"/>
            </w:pPr>
            <w:proofErr w:type="gramStart"/>
            <w:r>
              <w:lastRenderedPageBreak/>
              <w:t>break;</w:t>
            </w:r>
            <w:proofErr w:type="gramEnd"/>
          </w:p>
          <w:p w14:paraId="0E05F602" w14:textId="77777777" w:rsidR="00B518F7" w:rsidRDefault="008C3BED" w:rsidP="00B518F7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RIGHT:</w:t>
            </w:r>
            <w:r w:rsidR="00B518F7">
              <w:t xml:space="preserve"> </w:t>
            </w:r>
          </w:p>
          <w:p w14:paraId="6B704886" w14:textId="5CC50963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4D9B390F" w14:textId="48DFE873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MOVE_RIGHT;</w:t>
            </w:r>
          </w:p>
          <w:p w14:paraId="56E8E25E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7AEDD094" w14:textId="50E55E84" w:rsidR="008C3BED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1067C3D1" w14:textId="521D874C" w:rsidR="008C3BED" w:rsidRDefault="008C3BED" w:rsidP="008C3BED">
            <w:pPr>
              <w:jc w:val="left"/>
            </w:pPr>
            <w:r>
              <w:t xml:space="preserve">   case </w:t>
            </w:r>
            <w:r w:rsidR="0027103C">
              <w:rPr>
                <w:rFonts w:hint="eastAsia"/>
              </w:rPr>
              <w:t>V</w:t>
            </w:r>
            <w:r w:rsidR="0027103C">
              <w:t>K_</w:t>
            </w:r>
            <w:r>
              <w:t>LEFT:</w:t>
            </w:r>
          </w:p>
          <w:p w14:paraId="168A671F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56A2CB28" w14:textId="5A444E2B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MOVE_LEFT;</w:t>
            </w:r>
          </w:p>
          <w:p w14:paraId="3E588E87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5499421E" w14:textId="4CFB833B" w:rsidR="00B518F7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67E63D55" w14:textId="7305FC7F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default:</w:t>
            </w:r>
          </w:p>
          <w:p w14:paraId="22D8EEBB" w14:textId="145B07BC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gramStart"/>
            <w:r>
              <w:t>break;</w:t>
            </w:r>
            <w:proofErr w:type="gramEnd"/>
          </w:p>
          <w:p w14:paraId="77CFDAC0" w14:textId="77777777" w:rsidR="008C3BED" w:rsidRDefault="008C3BED" w:rsidP="008C3BED">
            <w:pPr>
              <w:jc w:val="left"/>
            </w:pPr>
            <w:r>
              <w:t xml:space="preserve">   }</w:t>
            </w:r>
          </w:p>
          <w:p w14:paraId="05C6A430" w14:textId="7C07EFEE" w:rsidR="008C3BED" w:rsidRDefault="008C3BED" w:rsidP="008C3BED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0412962F" w14:textId="77777777" w:rsidR="008C3BED" w:rsidRDefault="008C3BED" w:rsidP="009F559E">
            <w:pPr>
              <w:jc w:val="left"/>
            </w:pPr>
          </w:p>
          <w:p w14:paraId="3DC24AD1" w14:textId="77777777" w:rsidR="00B518F7" w:rsidRDefault="008C3BED" w:rsidP="009F559E">
            <w:pPr>
              <w:jc w:val="left"/>
            </w:pPr>
            <w:r>
              <w:rPr>
                <w:rFonts w:hint="eastAsia"/>
              </w:rPr>
              <w:t>입력한 키의 값이 무엇인지 판단하고,</w:t>
            </w:r>
            <w:r>
              <w:t xml:space="preserve"> </w:t>
            </w:r>
            <w:r>
              <w:rPr>
                <w:rFonts w:hint="eastAsia"/>
              </w:rPr>
              <w:t xml:space="preserve">그에 맞는 </w:t>
            </w:r>
            <w:r w:rsidR="00B518F7">
              <w:rPr>
                <w:rFonts w:hint="eastAsia"/>
              </w:rPr>
              <w:t>i</w:t>
            </w:r>
            <w:r w:rsidR="00B518F7">
              <w:t>d, type</w:t>
            </w:r>
            <w:r>
              <w:rPr>
                <w:rFonts w:hint="eastAsia"/>
              </w:rPr>
              <w:t xml:space="preserve">값을 </w:t>
            </w:r>
            <w:r w:rsidR="00B518F7">
              <w:rPr>
                <w:rFonts w:hint="eastAsia"/>
              </w:rPr>
              <w:t xml:space="preserve">설정하여 </w:t>
            </w:r>
            <w:r>
              <w:rPr>
                <w:rFonts w:hint="eastAsia"/>
              </w:rPr>
              <w:t>서버에 전송하는 함수</w:t>
            </w:r>
          </w:p>
          <w:p w14:paraId="0F8C62CA" w14:textId="77777777" w:rsidR="00133A01" w:rsidRDefault="00133A01" w:rsidP="009F559E">
            <w:pPr>
              <w:jc w:val="left"/>
            </w:pPr>
          </w:p>
          <w:p w14:paraId="30956775" w14:textId="4581F37E" w:rsidR="00133A01" w:rsidRDefault="00133A01" w:rsidP="009F559E">
            <w:pPr>
              <w:jc w:val="left"/>
            </w:pPr>
            <w:r>
              <w:rPr>
                <w:rFonts w:hint="eastAsia"/>
              </w:rPr>
              <w:t>클라이언트가 입력한 키의 값</w:t>
            </w:r>
            <w:r>
              <w:t>에</w:t>
            </w:r>
            <w:r>
              <w:rPr>
                <w:rFonts w:hint="eastAsia"/>
              </w:rPr>
              <w:t xml:space="preserve"> 따라서 클라이언트의 </w:t>
            </w:r>
            <w:r>
              <w:t>Id</w:t>
            </w:r>
            <w:r>
              <w:rPr>
                <w:rFonts w:hint="eastAsia"/>
              </w:rPr>
              <w:t>와 입력한 k</w:t>
            </w:r>
            <w:r>
              <w:t xml:space="preserve">ey 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을 서버에 전송한다.</w:t>
            </w:r>
          </w:p>
        </w:tc>
      </w:tr>
      <w:tr w:rsidR="00E708CF" w14:paraId="1A23B1DB" w14:textId="77777777" w:rsidTr="00FC10D7">
        <w:trPr>
          <w:trHeight w:val="1270"/>
        </w:trPr>
        <w:tc>
          <w:tcPr>
            <w:tcW w:w="5124" w:type="dxa"/>
          </w:tcPr>
          <w:p w14:paraId="37547D3C" w14:textId="0A792F76" w:rsidR="00E708CF" w:rsidRDefault="00162651" w:rsidP="00E708CF">
            <w:pPr>
              <w:jc w:val="left"/>
            </w:pPr>
            <w:r>
              <w:lastRenderedPageBreak/>
              <w:t>void</w:t>
            </w:r>
            <w:r w:rsidR="004C0999">
              <w:t xml:space="preserve"> C</w:t>
            </w:r>
            <w:r w:rsidR="00693AC6">
              <w:t>_</w:t>
            </w:r>
            <w:proofErr w:type="gramStart"/>
            <w:r w:rsidR="00693AC6">
              <w:t>UPDATE</w:t>
            </w:r>
            <w:r w:rsidR="00E708CF">
              <w:t>(</w:t>
            </w:r>
            <w:proofErr w:type="gramEnd"/>
            <w:r w:rsidR="00E708CF">
              <w:t xml:space="preserve">SERVER_DATA </w:t>
            </w:r>
            <w:proofErr w:type="spellStart"/>
            <w:r w:rsidR="00E708CF">
              <w:t>server_data</w:t>
            </w:r>
            <w:proofErr w:type="spellEnd"/>
            <w:r w:rsidR="00E708CF">
              <w:t>)</w:t>
            </w:r>
          </w:p>
          <w:p w14:paraId="3F553EEA" w14:textId="77777777" w:rsidR="00E708CF" w:rsidRDefault="00E708CF" w:rsidP="00E708CF">
            <w:pPr>
              <w:jc w:val="left"/>
            </w:pPr>
            <w:r>
              <w:t>{</w:t>
            </w:r>
          </w:p>
          <w:p w14:paraId="445B61DC" w14:textId="77777777" w:rsidR="00E708CF" w:rsidRDefault="00E708CF" w:rsidP="00E708CF">
            <w:pPr>
              <w:jc w:val="left"/>
            </w:pPr>
            <w:r>
              <w:t xml:space="preserve">   switch (</w:t>
            </w:r>
            <w:proofErr w:type="spellStart"/>
            <w:r>
              <w:t>server_</w:t>
            </w:r>
            <w:proofErr w:type="gramStart"/>
            <w:r>
              <w:t>data.type</w:t>
            </w:r>
            <w:proofErr w:type="spellEnd"/>
            <w:proofErr w:type="gramEnd"/>
            <w:r>
              <w:t>)</w:t>
            </w:r>
          </w:p>
          <w:p w14:paraId="00C62060" w14:textId="77777777" w:rsidR="00E708CF" w:rsidRDefault="00E708CF" w:rsidP="00E708CF">
            <w:pPr>
              <w:jc w:val="left"/>
            </w:pPr>
            <w:r>
              <w:t xml:space="preserve">   {</w:t>
            </w:r>
          </w:p>
          <w:p w14:paraId="4BD4A21F" w14:textId="77777777" w:rsidR="00E708CF" w:rsidRDefault="00E708CF" w:rsidP="00E708CF">
            <w:pPr>
              <w:jc w:val="left"/>
            </w:pPr>
            <w:r>
              <w:t xml:space="preserve">   case LOCATION: // 플레이어 </w:t>
            </w:r>
            <w:proofErr w:type="spellStart"/>
            <w:r>
              <w:t>위치값</w:t>
            </w:r>
            <w:proofErr w:type="spellEnd"/>
          </w:p>
          <w:p w14:paraId="375C4F4A" w14:textId="527354BA" w:rsidR="00E708CF" w:rsidRDefault="00E708CF" w:rsidP="00E708CF">
            <w:pPr>
              <w:jc w:val="left"/>
            </w:pPr>
            <w:r>
              <w:t xml:space="preserve"> </w:t>
            </w:r>
            <w:r w:rsidR="00F56118">
              <w:t xml:space="preserve">     clients</w:t>
            </w:r>
            <w:r>
              <w:t xml:space="preserve">[server_data.id].x = </w:t>
            </w:r>
            <w:proofErr w:type="spellStart"/>
            <w:r>
              <w:t>server_data.</w:t>
            </w:r>
            <w:proofErr w:type="gramStart"/>
            <w:r>
              <w:t>x</w:t>
            </w:r>
            <w:proofErr w:type="spellEnd"/>
            <w:r>
              <w:t>;</w:t>
            </w:r>
            <w:proofErr w:type="gramEnd"/>
          </w:p>
          <w:p w14:paraId="6B5A8885" w14:textId="0C0C0896" w:rsidR="00E708CF" w:rsidRDefault="00E708CF" w:rsidP="00E708CF">
            <w:pPr>
              <w:jc w:val="left"/>
            </w:pPr>
            <w:r>
              <w:t xml:space="preserve"> </w:t>
            </w:r>
            <w:r w:rsidR="00F56118">
              <w:t xml:space="preserve">     clients</w:t>
            </w:r>
            <w:r>
              <w:t>[server_data.id</w:t>
            </w:r>
            <w:proofErr w:type="gramStart"/>
            <w:r>
              <w:t>].y</w:t>
            </w:r>
            <w:proofErr w:type="gramEnd"/>
            <w:r>
              <w:t xml:space="preserve"> = </w:t>
            </w:r>
            <w:proofErr w:type="spellStart"/>
            <w:r>
              <w:t>server_data.y</w:t>
            </w:r>
            <w:proofErr w:type="spellEnd"/>
            <w:r>
              <w:t>;</w:t>
            </w:r>
          </w:p>
          <w:p w14:paraId="0B3450D4" w14:textId="582484EB" w:rsidR="00E708CF" w:rsidRDefault="00E708CF" w:rsidP="00E708CF">
            <w:pPr>
              <w:jc w:val="left"/>
            </w:pPr>
            <w:r>
              <w:t xml:space="preserve"> </w:t>
            </w:r>
            <w:r w:rsidR="00F56118">
              <w:t xml:space="preserve">     clients </w:t>
            </w:r>
            <w:r>
              <w:t>[server_data.id</w:t>
            </w:r>
            <w:proofErr w:type="gramStart"/>
            <w:r>
              <w:t>].z</w:t>
            </w:r>
            <w:proofErr w:type="gramEnd"/>
            <w:r>
              <w:t xml:space="preserve"> = </w:t>
            </w:r>
            <w:proofErr w:type="spellStart"/>
            <w:r>
              <w:t>server_data.z</w:t>
            </w:r>
            <w:proofErr w:type="spellEnd"/>
            <w:r>
              <w:t>;</w:t>
            </w:r>
          </w:p>
          <w:p w14:paraId="710D87E4" w14:textId="77777777" w:rsidR="00E708CF" w:rsidRDefault="00E708CF" w:rsidP="00E708CF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  <w:r>
              <w:t xml:space="preserve">   </w:t>
            </w:r>
          </w:p>
          <w:p w14:paraId="6B359B5C" w14:textId="58F1A141" w:rsidR="00F56118" w:rsidRDefault="00E708CF" w:rsidP="00E708CF">
            <w:pPr>
              <w:jc w:val="left"/>
            </w:pPr>
            <w:r>
              <w:t xml:space="preserve">   case </w:t>
            </w:r>
            <w:r w:rsidR="00F56118">
              <w:t>RESULT</w:t>
            </w:r>
            <w:r>
              <w:t>:   /</w:t>
            </w:r>
            <w:r w:rsidR="00F56118">
              <w:t xml:space="preserve">/ </w:t>
            </w:r>
            <w:r w:rsidR="00F56118">
              <w:rPr>
                <w:rFonts w:hint="eastAsia"/>
              </w:rPr>
              <w:t>게임 결과 처리</w:t>
            </w:r>
            <w:r>
              <w:t xml:space="preserve">  </w:t>
            </w:r>
          </w:p>
          <w:p w14:paraId="48432577" w14:textId="530FEEB0" w:rsidR="00F56118" w:rsidRDefault="00F56118" w:rsidP="00D9469A">
            <w:pPr>
              <w:ind w:left="600" w:hangingChars="300" w:hanging="600"/>
              <w:jc w:val="left"/>
            </w:pPr>
            <w:r>
              <w:t xml:space="preserve"> </w:t>
            </w:r>
            <w:r w:rsidR="00D9469A">
              <w:t xml:space="preserve">     O</w:t>
            </w:r>
            <w:r w:rsidR="00D9469A">
              <w:rPr>
                <w:rFonts w:hint="eastAsia"/>
              </w:rPr>
              <w:t>P</w:t>
            </w:r>
            <w:r w:rsidR="00D9469A">
              <w:t>EN</w:t>
            </w:r>
            <w:r w:rsidR="00D9469A">
              <w:rPr>
                <w:rFonts w:hint="eastAsia"/>
              </w:rPr>
              <w:t>_</w:t>
            </w:r>
            <w:r w:rsidR="00D9469A">
              <w:t>RESULT_</w:t>
            </w:r>
            <w:proofErr w:type="gramStart"/>
            <w:r w:rsidR="00D9469A">
              <w:t>SCENE</w:t>
            </w:r>
            <w:r>
              <w:t>(</w:t>
            </w:r>
            <w:proofErr w:type="spellStart"/>
            <w:proofErr w:type="gramEnd"/>
            <w:r>
              <w:t>server_data</w:t>
            </w:r>
            <w:proofErr w:type="spellEnd"/>
            <w:r>
              <w:t>.</w:t>
            </w:r>
            <w:r w:rsidR="009C3B3C">
              <w:t xml:space="preserve"> </w:t>
            </w:r>
            <w:proofErr w:type="spellStart"/>
            <w:r w:rsidR="009C3B3C">
              <w:t>mission_result</w:t>
            </w:r>
            <w:proofErr w:type="spellEnd"/>
            <w:r>
              <w:t>)</w:t>
            </w:r>
          </w:p>
          <w:p w14:paraId="2491888C" w14:textId="5E679EC7" w:rsidR="00E708CF" w:rsidRDefault="00E708CF" w:rsidP="00F56118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  <w:r>
              <w:t xml:space="preserve">   </w:t>
            </w:r>
          </w:p>
          <w:p w14:paraId="6C5BFC46" w14:textId="57753807" w:rsidR="00E708CF" w:rsidRDefault="00E708CF" w:rsidP="00DB4145">
            <w:pPr>
              <w:ind w:firstLineChars="150" w:firstLine="300"/>
              <w:jc w:val="left"/>
            </w:pPr>
            <w:r>
              <w:t>case LOGIN: // 플레이어 접속</w:t>
            </w:r>
          </w:p>
          <w:p w14:paraId="140A6B18" w14:textId="77777777" w:rsidR="000D4377" w:rsidRDefault="00E708CF" w:rsidP="000D4377">
            <w:pPr>
              <w:tabs>
                <w:tab w:val="left" w:pos="1536"/>
              </w:tabs>
              <w:ind w:firstLineChars="250" w:firstLine="500"/>
            </w:pPr>
            <w:r>
              <w:t xml:space="preserve"> </w:t>
            </w:r>
            <w:r w:rsidR="000D4377">
              <w:t>clients[server_data.id</w:t>
            </w:r>
            <w:proofErr w:type="gramStart"/>
            <w:r w:rsidR="000D4377">
              <w:t>].alive</w:t>
            </w:r>
            <w:proofErr w:type="gramEnd"/>
            <w:r w:rsidR="000D4377">
              <w:t xml:space="preserve"> = true;</w:t>
            </w:r>
          </w:p>
          <w:p w14:paraId="6EBB3F6C" w14:textId="21C979AD" w:rsidR="000D4377" w:rsidRDefault="000D4377" w:rsidP="000D4377">
            <w:pPr>
              <w:tabs>
                <w:tab w:val="left" w:pos="1536"/>
              </w:tabs>
            </w:pPr>
            <w:r>
              <w:t xml:space="preserve">      clients[server_data.id].x = </w:t>
            </w:r>
            <w:proofErr w:type="gramStart"/>
            <w:r>
              <w:t>0;</w:t>
            </w:r>
            <w:proofErr w:type="gramEnd"/>
          </w:p>
          <w:p w14:paraId="207D0BEC" w14:textId="3C2E4C26" w:rsidR="000D4377" w:rsidRDefault="000D4377" w:rsidP="000D4377">
            <w:pPr>
              <w:tabs>
                <w:tab w:val="left" w:pos="1536"/>
              </w:tabs>
            </w:pPr>
            <w:r>
              <w:t xml:space="preserve">      clients[server_data.id</w:t>
            </w:r>
            <w:proofErr w:type="gramStart"/>
            <w:r>
              <w:t>].y</w:t>
            </w:r>
            <w:proofErr w:type="gramEnd"/>
            <w:r>
              <w:t xml:space="preserve"> = 0;</w:t>
            </w:r>
          </w:p>
          <w:p w14:paraId="783F0F9C" w14:textId="71172BD7" w:rsidR="000D4377" w:rsidRDefault="000D4377" w:rsidP="000D4377">
            <w:pPr>
              <w:tabs>
                <w:tab w:val="left" w:pos="1536"/>
              </w:tabs>
            </w:pPr>
            <w:r>
              <w:t xml:space="preserve">      clients[server_data.id</w:t>
            </w:r>
            <w:proofErr w:type="gramStart"/>
            <w:r>
              <w:t>].z</w:t>
            </w:r>
            <w:proofErr w:type="gramEnd"/>
            <w:r>
              <w:t xml:space="preserve"> = 0;</w:t>
            </w:r>
          </w:p>
          <w:p w14:paraId="19E8BE96" w14:textId="17B4F7C2" w:rsidR="00E708CF" w:rsidRDefault="00E708CF" w:rsidP="00F56118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504ADB92" w14:textId="142180E2" w:rsidR="00F56118" w:rsidRDefault="00E708CF" w:rsidP="00E708CF">
            <w:pPr>
              <w:jc w:val="left"/>
            </w:pPr>
            <w:r>
              <w:t xml:space="preserve">   case GAME_START: </w:t>
            </w:r>
            <w:r w:rsidR="00693AC6">
              <w:t>;   // 게임 시작</w:t>
            </w:r>
          </w:p>
          <w:p w14:paraId="267C1716" w14:textId="7CB59AA8" w:rsidR="00F56118" w:rsidRDefault="00E708CF" w:rsidP="00F56118">
            <w:pPr>
              <w:tabs>
                <w:tab w:val="left" w:pos="1536"/>
              </w:tabs>
            </w:pPr>
            <w:r>
              <w:t xml:space="preserve"> </w:t>
            </w:r>
            <w:r w:rsidR="00F56118">
              <w:t xml:space="preserve">   </w:t>
            </w:r>
            <w:r w:rsidR="00DB4145">
              <w:t xml:space="preserve">  </w:t>
            </w:r>
            <w:r w:rsidR="00F56118">
              <w:t xml:space="preserve">start = </w:t>
            </w:r>
            <w:proofErr w:type="gramStart"/>
            <w:r w:rsidR="00F56118">
              <w:t>true;</w:t>
            </w:r>
            <w:proofErr w:type="gramEnd"/>
          </w:p>
          <w:p w14:paraId="10E4438E" w14:textId="05E9CC24" w:rsidR="00E708CF" w:rsidRDefault="00E708CF" w:rsidP="00DB4145">
            <w:pPr>
              <w:ind w:firstLineChars="300" w:firstLine="600"/>
              <w:jc w:val="left"/>
            </w:pPr>
            <w:r>
              <w:t>break</w:t>
            </w:r>
          </w:p>
          <w:p w14:paraId="234B0F2B" w14:textId="22F5B244" w:rsidR="00F56118" w:rsidRDefault="00E708CF" w:rsidP="00693AC6">
            <w:pPr>
              <w:ind w:firstLineChars="100" w:firstLine="200"/>
              <w:jc w:val="left"/>
            </w:pPr>
            <w:r>
              <w:t xml:space="preserve">case TIME: </w:t>
            </w:r>
            <w:r w:rsidR="00693AC6">
              <w:t>// 시</w:t>
            </w:r>
            <w:r w:rsidR="00693AC6">
              <w:rPr>
                <w:rFonts w:hint="eastAsia"/>
              </w:rPr>
              <w:t>간</w:t>
            </w:r>
          </w:p>
          <w:p w14:paraId="1EAF0D44" w14:textId="2B439259" w:rsidR="00F56118" w:rsidRDefault="00E708CF" w:rsidP="00F56118">
            <w:pPr>
              <w:tabs>
                <w:tab w:val="left" w:pos="1536"/>
              </w:tabs>
              <w:ind w:firstLineChars="100" w:firstLine="200"/>
            </w:pPr>
            <w:r>
              <w:t xml:space="preserve"> </w:t>
            </w:r>
            <w:r w:rsidR="00DB4145">
              <w:t xml:space="preserve">   </w:t>
            </w:r>
            <w:r w:rsidR="00F56118">
              <w:t xml:space="preserve">time = </w:t>
            </w:r>
            <w:proofErr w:type="spellStart"/>
            <w:r w:rsidR="00F56118">
              <w:t>server_</w:t>
            </w:r>
            <w:proofErr w:type="gramStart"/>
            <w:r w:rsidR="00F56118">
              <w:t>data.time</w:t>
            </w:r>
            <w:proofErr w:type="spellEnd"/>
            <w:proofErr w:type="gramEnd"/>
            <w:r w:rsidR="00F56118">
              <w:t>;</w:t>
            </w:r>
          </w:p>
          <w:p w14:paraId="200067DE" w14:textId="20F29E14" w:rsidR="00E708CF" w:rsidRDefault="00E708CF" w:rsidP="00DB4145">
            <w:pPr>
              <w:ind w:firstLineChars="300" w:firstLine="600"/>
              <w:jc w:val="left"/>
            </w:pPr>
            <w:proofErr w:type="gramStart"/>
            <w:r>
              <w:lastRenderedPageBreak/>
              <w:t>break;</w:t>
            </w:r>
            <w:proofErr w:type="gramEnd"/>
            <w:r>
              <w:t xml:space="preserve">   </w:t>
            </w:r>
          </w:p>
          <w:p w14:paraId="379CB7DD" w14:textId="142BF651" w:rsidR="00D9469A" w:rsidRDefault="00E708CF" w:rsidP="00E708CF">
            <w:pPr>
              <w:jc w:val="left"/>
            </w:pPr>
            <w:r>
              <w:t xml:space="preserve">   }</w:t>
            </w:r>
          </w:p>
          <w:p w14:paraId="6142E281" w14:textId="0BD99EDA" w:rsidR="00D9469A" w:rsidRDefault="00E708CF" w:rsidP="00E708CF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63C0B5A" w14:textId="3452CE9E" w:rsidR="00E708CF" w:rsidRDefault="00693AC6" w:rsidP="009F559E">
            <w:pPr>
              <w:jc w:val="left"/>
            </w:pPr>
            <w:r>
              <w:lastRenderedPageBreak/>
              <w:t>SC_R</w:t>
            </w:r>
            <w:r w:rsidR="00211CD6">
              <w:t>ECV</w:t>
            </w:r>
            <w:r>
              <w:t xml:space="preserve"> </w:t>
            </w:r>
            <w:r>
              <w:rPr>
                <w:rFonts w:hint="eastAsia"/>
              </w:rPr>
              <w:t>쓰레드에서 큐에 저장한</w:t>
            </w:r>
          </w:p>
          <w:p w14:paraId="781CC0FA" w14:textId="160D0543" w:rsidR="00693AC6" w:rsidRDefault="00693AC6" w:rsidP="009F559E">
            <w:pPr>
              <w:jc w:val="left"/>
            </w:pPr>
            <w:r>
              <w:rPr>
                <w:rFonts w:hint="eastAsia"/>
              </w:rPr>
              <w:t>서버에서 보내준 데이터가 존재할 경우,</w:t>
            </w:r>
            <w:r>
              <w:t xml:space="preserve"> </w:t>
            </w:r>
            <w:r>
              <w:rPr>
                <w:rFonts w:hint="eastAsia"/>
              </w:rPr>
              <w:t xml:space="preserve">실행되는 </w:t>
            </w:r>
            <w:r w:rsidR="005B7A4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.</w:t>
            </w:r>
          </w:p>
          <w:p w14:paraId="289DD88C" w14:textId="77777777" w:rsidR="00693AC6" w:rsidRDefault="00693AC6" w:rsidP="009F559E">
            <w:pPr>
              <w:jc w:val="left"/>
            </w:pPr>
          </w:p>
          <w:p w14:paraId="36A0461F" w14:textId="19DA2961" w:rsidR="00693AC6" w:rsidRDefault="00693AC6" w:rsidP="009F559E">
            <w:pPr>
              <w:jc w:val="left"/>
            </w:pPr>
            <w:r>
              <w:t>LOCATION</w:t>
            </w:r>
          </w:p>
          <w:p w14:paraId="4A62416B" w14:textId="77777777" w:rsidR="00693AC6" w:rsidRDefault="00693AC6" w:rsidP="009F559E">
            <w:pPr>
              <w:jc w:val="left"/>
            </w:pPr>
            <w:r>
              <w:rPr>
                <w:rFonts w:hint="eastAsia"/>
              </w:rPr>
              <w:t xml:space="preserve"> 클라이언트의 위치 갱신</w:t>
            </w:r>
          </w:p>
          <w:p w14:paraId="2E45DB70" w14:textId="356E9771" w:rsidR="00693AC6" w:rsidRDefault="00693AC6" w:rsidP="009F559E">
            <w:pPr>
              <w:jc w:val="left"/>
            </w:pPr>
          </w:p>
          <w:p w14:paraId="6EB489F6" w14:textId="1F1DA040" w:rsidR="00693AC6" w:rsidRDefault="00693AC6" w:rsidP="009F559E">
            <w:pPr>
              <w:jc w:val="left"/>
            </w:pPr>
          </w:p>
          <w:p w14:paraId="4E9970B8" w14:textId="08DBC22B" w:rsidR="00693AC6" w:rsidRDefault="00693AC6" w:rsidP="009F559E">
            <w:pPr>
              <w:jc w:val="left"/>
            </w:pPr>
            <w:r>
              <w:t>RESULT</w:t>
            </w:r>
          </w:p>
          <w:p w14:paraId="6B1395CC" w14:textId="77777777" w:rsidR="004775A7" w:rsidRDefault="009C3B3C" w:rsidP="009F559E">
            <w:pPr>
              <w:jc w:val="left"/>
            </w:pPr>
            <w:r>
              <w:rPr>
                <w:rFonts w:hint="eastAsia"/>
              </w:rPr>
              <w:t xml:space="preserve">도착 </w:t>
            </w:r>
            <w:r w:rsidR="00693AC6">
              <w:rPr>
                <w:rFonts w:hint="eastAsia"/>
              </w:rPr>
              <w:t xml:space="preserve">결과를 받아 </w:t>
            </w:r>
            <w:r w:rsidR="00D9469A">
              <w:t>O</w:t>
            </w:r>
            <w:r w:rsidR="00D9469A">
              <w:rPr>
                <w:rFonts w:hint="eastAsia"/>
              </w:rPr>
              <w:t>P</w:t>
            </w:r>
            <w:r w:rsidR="00D9469A">
              <w:t>EN</w:t>
            </w:r>
            <w:r w:rsidR="00D9469A">
              <w:rPr>
                <w:rFonts w:hint="eastAsia"/>
              </w:rPr>
              <w:t>_</w:t>
            </w:r>
            <w:r w:rsidR="00D9469A">
              <w:t>RESULT_SCENE</w:t>
            </w:r>
          </w:p>
          <w:p w14:paraId="71B4B187" w14:textId="4CBC3394" w:rsidR="00693AC6" w:rsidRDefault="00693AC6" w:rsidP="009F559E">
            <w:pPr>
              <w:jc w:val="left"/>
            </w:pP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함수 실행</w:t>
            </w:r>
          </w:p>
          <w:p w14:paraId="0B90DA9C" w14:textId="4F1F59EE" w:rsidR="00693AC6" w:rsidRDefault="00693AC6" w:rsidP="009F559E">
            <w:pPr>
              <w:jc w:val="left"/>
            </w:pPr>
          </w:p>
          <w:p w14:paraId="00C9CF57" w14:textId="13D499B3" w:rsidR="00693AC6" w:rsidRDefault="00693AC6" w:rsidP="009F559E">
            <w:pPr>
              <w:jc w:val="left"/>
            </w:pPr>
            <w:r>
              <w:t>LOGIN</w:t>
            </w:r>
          </w:p>
          <w:p w14:paraId="5E193401" w14:textId="01CD0C67" w:rsidR="00693AC6" w:rsidRDefault="00693AC6" w:rsidP="009F559E">
            <w:pPr>
              <w:jc w:val="left"/>
            </w:pPr>
            <w:r>
              <w:rPr>
                <w:rFonts w:hint="eastAsia"/>
              </w:rPr>
              <w:t>각 클라이언트의 초기위치 지정</w:t>
            </w:r>
          </w:p>
          <w:p w14:paraId="61CF430B" w14:textId="35FBE302" w:rsidR="00693AC6" w:rsidRDefault="00693AC6" w:rsidP="009F559E">
            <w:pPr>
              <w:jc w:val="left"/>
            </w:pPr>
          </w:p>
          <w:p w14:paraId="1B409EC4" w14:textId="77777777" w:rsidR="00693AC6" w:rsidRDefault="00693AC6" w:rsidP="009F559E">
            <w:pPr>
              <w:jc w:val="left"/>
            </w:pPr>
          </w:p>
          <w:p w14:paraId="67D32F7E" w14:textId="19179348" w:rsidR="00693AC6" w:rsidRDefault="00693AC6" w:rsidP="009F559E">
            <w:pPr>
              <w:jc w:val="left"/>
            </w:pPr>
            <w:r>
              <w:t>GAME_START</w:t>
            </w:r>
          </w:p>
          <w:p w14:paraId="3879EEF9" w14:textId="1C7FC422" w:rsidR="00693AC6" w:rsidRDefault="00693AC6" w:rsidP="009F559E">
            <w:pPr>
              <w:jc w:val="left"/>
            </w:pPr>
            <w:r>
              <w:rPr>
                <w:rFonts w:hint="eastAsia"/>
              </w:rPr>
              <w:t xml:space="preserve">3명의 클라이언트 </w:t>
            </w:r>
            <w:proofErr w:type="spellStart"/>
            <w:r>
              <w:rPr>
                <w:rFonts w:hint="eastAsia"/>
              </w:rPr>
              <w:t>접속시</w:t>
            </w:r>
            <w:proofErr w:type="spellEnd"/>
            <w:r>
              <w:rPr>
                <w:rFonts w:hint="eastAsia"/>
              </w:rPr>
              <w:t xml:space="preserve"> 게임 시작</w:t>
            </w:r>
          </w:p>
          <w:p w14:paraId="6C940419" w14:textId="056E1252" w:rsidR="00693AC6" w:rsidRDefault="00693AC6" w:rsidP="009F559E">
            <w:pPr>
              <w:jc w:val="left"/>
            </w:pPr>
          </w:p>
          <w:p w14:paraId="6AC1822B" w14:textId="4D86E41F" w:rsidR="00693AC6" w:rsidRDefault="00693AC6" w:rsidP="009F559E">
            <w:pPr>
              <w:jc w:val="left"/>
            </w:pPr>
            <w:r>
              <w:t>TIME</w:t>
            </w:r>
          </w:p>
          <w:p w14:paraId="4AEA5952" w14:textId="5C787F40" w:rsidR="00693AC6" w:rsidRDefault="00693AC6" w:rsidP="009F559E">
            <w:pPr>
              <w:jc w:val="left"/>
            </w:pPr>
            <w:r>
              <w:rPr>
                <w:rFonts w:hint="eastAsia"/>
              </w:rPr>
              <w:t xml:space="preserve">남은 시간 갱신 </w:t>
            </w:r>
          </w:p>
          <w:p w14:paraId="5DF8500C" w14:textId="674BF3C1" w:rsidR="00693AC6" w:rsidRPr="00693AC6" w:rsidRDefault="00693AC6" w:rsidP="009F559E">
            <w:pPr>
              <w:jc w:val="left"/>
            </w:pPr>
          </w:p>
        </w:tc>
      </w:tr>
      <w:tr w:rsidR="00211CD6" w14:paraId="22574BA8" w14:textId="77777777" w:rsidTr="00FC10D7">
        <w:trPr>
          <w:trHeight w:val="1270"/>
        </w:trPr>
        <w:tc>
          <w:tcPr>
            <w:tcW w:w="5124" w:type="dxa"/>
          </w:tcPr>
          <w:p w14:paraId="31889815" w14:textId="44CDA1DF" w:rsidR="00211CD6" w:rsidRDefault="00211CD6" w:rsidP="00E708CF">
            <w:pPr>
              <w:jc w:val="left"/>
            </w:pPr>
            <w:r>
              <w:rPr>
                <w:rFonts w:hint="eastAsia"/>
              </w:rPr>
              <w:lastRenderedPageBreak/>
              <w:t>v</w:t>
            </w:r>
            <w:r>
              <w:t>oid O</w:t>
            </w:r>
            <w:r w:rsidR="009A067E">
              <w:rPr>
                <w:rFonts w:hint="eastAsia"/>
              </w:rPr>
              <w:t>P</w:t>
            </w:r>
            <w:r w:rsidR="009A067E">
              <w:t>EN</w:t>
            </w:r>
            <w:r w:rsidR="00BF3209">
              <w:rPr>
                <w:rFonts w:hint="eastAsia"/>
              </w:rPr>
              <w:t>_</w:t>
            </w:r>
            <w:r w:rsidR="00BF3209">
              <w:t>R</w:t>
            </w:r>
            <w:r w:rsidR="009A067E">
              <w:t>ESULT</w:t>
            </w:r>
            <w:r w:rsidR="00BF3209">
              <w:t>_</w:t>
            </w:r>
            <w:proofErr w:type="gramStart"/>
            <w:r w:rsidR="009A067E">
              <w:t>SCENE</w:t>
            </w:r>
            <w:r>
              <w:t>(</w:t>
            </w:r>
            <w:proofErr w:type="gramEnd"/>
            <w:r w:rsidR="00005C0C">
              <w:rPr>
                <w:rFonts w:hint="eastAsia"/>
              </w:rPr>
              <w:t>b</w:t>
            </w:r>
            <w:r w:rsidR="00005C0C">
              <w:t xml:space="preserve">ool </w:t>
            </w:r>
            <w:proofErr w:type="spellStart"/>
            <w:r w:rsidR="00005C0C">
              <w:t>mission_result</w:t>
            </w:r>
            <w:proofErr w:type="spellEnd"/>
            <w:r>
              <w:t>)</w:t>
            </w:r>
          </w:p>
          <w:p w14:paraId="6BEF6C55" w14:textId="3EAA1AFE" w:rsidR="00211CD6" w:rsidRDefault="00211CD6" w:rsidP="00E708CF">
            <w:pPr>
              <w:jc w:val="left"/>
            </w:pPr>
            <w:r>
              <w:rPr>
                <w:rFonts w:hint="eastAsia"/>
              </w:rPr>
              <w:t>{</w:t>
            </w:r>
          </w:p>
          <w:p w14:paraId="17D0C90C" w14:textId="33938148" w:rsidR="00005C0C" w:rsidRDefault="00005C0C" w:rsidP="00211CD6">
            <w:pPr>
              <w:ind w:firstLineChars="100" w:firstLine="200"/>
              <w:jc w:val="left"/>
            </w:pPr>
            <w:r>
              <w:t>If(</w:t>
            </w:r>
            <w:proofErr w:type="spellStart"/>
            <w:r>
              <w:t>mission_</w:t>
            </w:r>
            <w:proofErr w:type="gramStart"/>
            <w:r>
              <w:t>result</w:t>
            </w:r>
            <w:proofErr w:type="spellEnd"/>
            <w:r>
              <w:t>){</w:t>
            </w:r>
            <w:proofErr w:type="gramEnd"/>
          </w:p>
          <w:p w14:paraId="56031338" w14:textId="1F1F80DD" w:rsidR="00005C0C" w:rsidRDefault="00005C0C" w:rsidP="00211CD6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 </w:t>
            </w:r>
            <w:r>
              <w:t>}</w:t>
            </w:r>
          </w:p>
          <w:p w14:paraId="7A9244ED" w14:textId="169F720F" w:rsidR="00005C0C" w:rsidRDefault="00005C0C" w:rsidP="00211CD6">
            <w:pPr>
              <w:ind w:firstLineChars="100" w:firstLine="200"/>
              <w:jc w:val="left"/>
            </w:pPr>
            <w:proofErr w:type="gramStart"/>
            <w:r>
              <w:t>else{</w:t>
            </w:r>
            <w:proofErr w:type="gramEnd"/>
          </w:p>
          <w:p w14:paraId="05FC5505" w14:textId="545E33CD" w:rsidR="00005C0C" w:rsidRDefault="00005C0C" w:rsidP="00211CD6">
            <w:pPr>
              <w:ind w:firstLineChars="100" w:firstLine="200"/>
              <w:jc w:val="left"/>
            </w:pPr>
            <w:r>
              <w:rPr>
                <w:rFonts w:hint="eastAsia"/>
              </w:rPr>
              <w:t>}</w:t>
            </w:r>
          </w:p>
          <w:p w14:paraId="6DE469E5" w14:textId="664247FE" w:rsidR="00211CD6" w:rsidRDefault="00211CD6" w:rsidP="00005C0C">
            <w:pPr>
              <w:jc w:val="left"/>
            </w:pPr>
            <w:r>
              <w:rPr>
                <w:rFonts w:hint="eastAsia"/>
              </w:rPr>
              <w:t>}</w:t>
            </w:r>
          </w:p>
          <w:p w14:paraId="0AA6F755" w14:textId="718DE74D" w:rsidR="00211CD6" w:rsidRDefault="00211CD6" w:rsidP="00E708CF">
            <w:pPr>
              <w:jc w:val="left"/>
            </w:pPr>
          </w:p>
        </w:tc>
        <w:tc>
          <w:tcPr>
            <w:tcW w:w="3492" w:type="dxa"/>
          </w:tcPr>
          <w:p w14:paraId="426B1D7E" w14:textId="6BC1DDDE" w:rsidR="00211CD6" w:rsidRDefault="00005C0C" w:rsidP="009F559E">
            <w:pPr>
              <w:jc w:val="left"/>
            </w:pPr>
            <w:r>
              <w:rPr>
                <w:rFonts w:hint="eastAsia"/>
              </w:rPr>
              <w:t xml:space="preserve">도착지점에 도착 여부를 확인해 결과창을 띄우는 함수 </w:t>
            </w:r>
          </w:p>
        </w:tc>
      </w:tr>
      <w:tr w:rsidR="0037462F" w14:paraId="04F00929" w14:textId="77777777" w:rsidTr="00FC10D7">
        <w:trPr>
          <w:trHeight w:val="1270"/>
        </w:trPr>
        <w:tc>
          <w:tcPr>
            <w:tcW w:w="5124" w:type="dxa"/>
          </w:tcPr>
          <w:p w14:paraId="07E996BD" w14:textId="77777777" w:rsidR="0037462F" w:rsidRDefault="0037462F" w:rsidP="00E708CF">
            <w:pPr>
              <w:jc w:val="left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spellStart"/>
            <w:proofErr w:type="gramStart"/>
            <w:r>
              <w:t>DrawScen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CAAA228" w14:textId="77777777" w:rsidR="0037462F" w:rsidRDefault="0037462F" w:rsidP="00E708CF">
            <w:pPr>
              <w:jc w:val="left"/>
            </w:pPr>
            <w:r>
              <w:rPr>
                <w:rFonts w:hint="eastAsia"/>
              </w:rPr>
              <w:t>{</w:t>
            </w:r>
          </w:p>
          <w:p w14:paraId="14EDC42C" w14:textId="191BB479" w:rsidR="0037462F" w:rsidRDefault="0037462F" w:rsidP="00E708CF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3492" w:type="dxa"/>
          </w:tcPr>
          <w:p w14:paraId="008B8EC0" w14:textId="330F7C4B" w:rsidR="0037462F" w:rsidRDefault="0037462F" w:rsidP="009F559E">
            <w:pPr>
              <w:jc w:val="left"/>
            </w:pPr>
            <w:r>
              <w:rPr>
                <w:rFonts w:hint="eastAsia"/>
              </w:rPr>
              <w:t>주 쓰레드에서 실행되는 그리기 함수</w:t>
            </w:r>
          </w:p>
        </w:tc>
      </w:tr>
    </w:tbl>
    <w:p w14:paraId="558EFD19" w14:textId="06EBF540" w:rsidR="001E0B97" w:rsidRDefault="001E0B97" w:rsidP="002264AE">
      <w:pPr>
        <w:ind w:left="400"/>
        <w:jc w:val="left"/>
      </w:pPr>
    </w:p>
    <w:p w14:paraId="685386B7" w14:textId="6763FE5C" w:rsidR="001E0B97" w:rsidRDefault="001E0B97" w:rsidP="002264AE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11E7C3FD" w14:textId="77777777" w:rsidTr="000A3CE6">
        <w:tc>
          <w:tcPr>
            <w:tcW w:w="8616" w:type="dxa"/>
            <w:gridSpan w:val="2"/>
          </w:tcPr>
          <w:p w14:paraId="4B7CE847" w14:textId="339781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</w:p>
        </w:tc>
      </w:tr>
      <w:tr w:rsidR="00103DE1" w14:paraId="227E53D7" w14:textId="77777777" w:rsidTr="00103DE1">
        <w:trPr>
          <w:trHeight w:val="436"/>
        </w:trPr>
        <w:tc>
          <w:tcPr>
            <w:tcW w:w="5124" w:type="dxa"/>
          </w:tcPr>
          <w:p w14:paraId="2588397A" w14:textId="21D6470B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7611C34D" w14:textId="427F7878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103DE1" w14:paraId="7E315007" w14:textId="77777777" w:rsidTr="0070580A">
        <w:trPr>
          <w:trHeight w:val="1550"/>
        </w:trPr>
        <w:tc>
          <w:tcPr>
            <w:tcW w:w="5124" w:type="dxa"/>
          </w:tcPr>
          <w:p w14:paraId="6FD7181C" w14:textId="0555C6C9" w:rsidR="00103DE1" w:rsidRDefault="00747D22" w:rsidP="00103DE1">
            <w:pPr>
              <w:jc w:val="left"/>
            </w:pPr>
            <w:r>
              <w:t xml:space="preserve">DWORD WINAPI </w:t>
            </w:r>
            <w:r w:rsidR="000857E3">
              <w:t>S_SAVE_</w:t>
            </w:r>
            <w:proofErr w:type="gramStart"/>
            <w:r w:rsidR="000857E3">
              <w:t>PACKET(</w:t>
            </w:r>
            <w:proofErr w:type="gramEnd"/>
            <w:r w:rsidR="000857E3">
              <w:t>)</w:t>
            </w:r>
          </w:p>
          <w:p w14:paraId="29C4D5EC" w14:textId="77777777" w:rsidR="00103DE1" w:rsidRDefault="00103DE1" w:rsidP="00103DE1">
            <w:pPr>
              <w:jc w:val="left"/>
            </w:pPr>
            <w:r>
              <w:t>{</w:t>
            </w:r>
          </w:p>
          <w:p w14:paraId="7F4F7A00" w14:textId="77777777" w:rsidR="00103DE1" w:rsidRDefault="00103DE1" w:rsidP="00103DE1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270845D7" w14:textId="77777777" w:rsidR="00103DE1" w:rsidRDefault="00103DE1" w:rsidP="00103DE1">
            <w:pPr>
              <w:jc w:val="left"/>
            </w:pPr>
            <w:r>
              <w:t xml:space="preserve">   while (true) {</w:t>
            </w:r>
          </w:p>
          <w:p w14:paraId="036C1C0E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</w:p>
          <w:p w14:paraId="657CFB7B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gramStart"/>
            <w:r>
              <w:t>lock(</w:t>
            </w:r>
            <w:proofErr w:type="gramEnd"/>
            <w:r>
              <w:t>);</w:t>
            </w:r>
          </w:p>
          <w:p w14:paraId="06C898F2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proofErr w:type="gramStart"/>
            <w:r>
              <w:t>queue.input</w:t>
            </w:r>
            <w:proofErr w:type="spellEnd"/>
            <w:proofErr w:type="gramEnd"/>
            <w:r>
              <w:t>(</w:t>
            </w:r>
            <w:proofErr w:type="spellStart"/>
            <w:r>
              <w:t>client_data</w:t>
            </w:r>
            <w:proofErr w:type="spellEnd"/>
            <w:r>
              <w:t>);</w:t>
            </w:r>
          </w:p>
          <w:p w14:paraId="58A027AC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gramStart"/>
            <w:r>
              <w:t>unlock(</w:t>
            </w:r>
            <w:proofErr w:type="gramEnd"/>
            <w:r>
              <w:t>);</w:t>
            </w:r>
          </w:p>
          <w:p w14:paraId="131ECE53" w14:textId="77777777" w:rsidR="00103DE1" w:rsidRDefault="00103DE1" w:rsidP="00103DE1">
            <w:pPr>
              <w:jc w:val="left"/>
            </w:pPr>
            <w:r>
              <w:t xml:space="preserve">   }</w:t>
            </w:r>
          </w:p>
          <w:p w14:paraId="6D6D5189" w14:textId="1FDDFBA7" w:rsidR="00103DE1" w:rsidRDefault="00103DE1" w:rsidP="00103DE1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0BE585" w14:textId="0D71E213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클라이언트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2E710465" w14:textId="77777777" w:rsidR="0070580A" w:rsidRDefault="0070580A" w:rsidP="0070580A">
            <w:pPr>
              <w:jc w:val="left"/>
            </w:pPr>
          </w:p>
          <w:p w14:paraId="40C271CE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자료구조에 저장 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15DDEF48" w14:textId="5A629EB5" w:rsidR="00103DE1" w:rsidRPr="0070580A" w:rsidRDefault="00103DE1" w:rsidP="00103DE1">
            <w:pPr>
              <w:jc w:val="left"/>
            </w:pPr>
          </w:p>
        </w:tc>
      </w:tr>
      <w:tr w:rsidR="00747D22" w14:paraId="760FDD36" w14:textId="77777777" w:rsidTr="0070580A">
        <w:trPr>
          <w:trHeight w:val="1550"/>
        </w:trPr>
        <w:tc>
          <w:tcPr>
            <w:tcW w:w="5124" w:type="dxa"/>
          </w:tcPr>
          <w:p w14:paraId="649830B2" w14:textId="64EA91EE" w:rsidR="005F6F78" w:rsidRDefault="005F6F78" w:rsidP="005F6F78">
            <w:pPr>
              <w:jc w:val="left"/>
            </w:pPr>
            <w:r>
              <w:t>DWORD WINAPI SC_</w:t>
            </w:r>
            <w:proofErr w:type="gramStart"/>
            <w:r>
              <w:t>TIME(</w:t>
            </w:r>
            <w:proofErr w:type="gramEnd"/>
            <w:r>
              <w:t>)</w:t>
            </w:r>
          </w:p>
          <w:p w14:paraId="3D911B5E" w14:textId="77777777" w:rsidR="005F6F78" w:rsidRDefault="005F6F78" w:rsidP="005F6F78">
            <w:pPr>
              <w:jc w:val="left"/>
            </w:pPr>
            <w:r>
              <w:t>{</w:t>
            </w:r>
          </w:p>
          <w:p w14:paraId="02D3C4E9" w14:textId="77777777" w:rsidR="005F6F78" w:rsidRDefault="005F6F78" w:rsidP="005F6F78">
            <w:pPr>
              <w:jc w:val="left"/>
            </w:pPr>
            <w:r>
              <w:t xml:space="preserve">   </w:t>
            </w: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TIME;</w:t>
            </w:r>
            <w:proofErr w:type="gramEnd"/>
          </w:p>
          <w:p w14:paraId="1135D75E" w14:textId="77777777" w:rsidR="005F6F78" w:rsidRDefault="005F6F78" w:rsidP="005F6F78">
            <w:pPr>
              <w:jc w:val="left"/>
            </w:pPr>
            <w:r>
              <w:t xml:space="preserve">   </w:t>
            </w:r>
            <w:proofErr w:type="spellStart"/>
            <w:r>
              <w:t>server_Data.time</w:t>
            </w:r>
            <w:proofErr w:type="spellEnd"/>
            <w:r>
              <w:t xml:space="preserve"> = </w:t>
            </w:r>
            <w:proofErr w:type="gramStart"/>
            <w:r>
              <w:t>100;</w:t>
            </w:r>
            <w:proofErr w:type="gramEnd"/>
          </w:p>
          <w:p w14:paraId="5993F7E2" w14:textId="77777777" w:rsidR="005F6F78" w:rsidRDefault="005F6F78" w:rsidP="005F6F78">
            <w:pPr>
              <w:jc w:val="left"/>
            </w:pPr>
            <w:r>
              <w:t xml:space="preserve">   while (true) {</w:t>
            </w:r>
          </w:p>
          <w:p w14:paraId="1C997591" w14:textId="77777777" w:rsidR="005F6F78" w:rsidRDefault="005F6F78" w:rsidP="005F6F78">
            <w:pPr>
              <w:jc w:val="left"/>
            </w:pPr>
            <w:r>
              <w:t xml:space="preserve">      for (모든 유저)</w:t>
            </w:r>
          </w:p>
          <w:p w14:paraId="463FF4B2" w14:textId="77777777" w:rsidR="005F6F78" w:rsidRDefault="005F6F78" w:rsidP="005F6F78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1E9B3346" w14:textId="77777777" w:rsidR="005F6F78" w:rsidRDefault="005F6F78" w:rsidP="005F6F78">
            <w:pPr>
              <w:jc w:val="left"/>
            </w:pPr>
            <w:r>
              <w:t xml:space="preserve">      </w:t>
            </w:r>
            <w:proofErr w:type="spellStart"/>
            <w:r>
              <w:t>server_Data.time</w:t>
            </w:r>
            <w:proofErr w:type="spellEnd"/>
            <w:r>
              <w:t>-</w:t>
            </w:r>
            <w:proofErr w:type="gramStart"/>
            <w:r>
              <w:t>-;</w:t>
            </w:r>
            <w:proofErr w:type="gramEnd"/>
          </w:p>
          <w:p w14:paraId="430AB967" w14:textId="77777777" w:rsidR="005F6F78" w:rsidRDefault="005F6F78" w:rsidP="005F6F78">
            <w:pPr>
              <w:jc w:val="left"/>
            </w:pPr>
            <w:r>
              <w:lastRenderedPageBreak/>
              <w:t xml:space="preserve">   }</w:t>
            </w:r>
          </w:p>
          <w:p w14:paraId="0E1A50B0" w14:textId="0D778E5F" w:rsidR="00747D22" w:rsidRDefault="005F6F78" w:rsidP="005F6F78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2962B82" w14:textId="504DCFA3" w:rsidR="00747D22" w:rsidRDefault="005F6F78" w:rsidP="0070580A">
            <w:pPr>
              <w:jc w:val="left"/>
            </w:pPr>
            <w:r>
              <w:rPr>
                <w:rFonts w:hint="eastAsia"/>
              </w:rPr>
              <w:lastRenderedPageBreak/>
              <w:t>모든 클라이언트에게 현재 남은 시간을 전송하는 쓰레드 함수</w:t>
            </w:r>
          </w:p>
        </w:tc>
      </w:tr>
      <w:tr w:rsidR="005F6F78" w14:paraId="5761FE7B" w14:textId="77777777" w:rsidTr="0070580A">
        <w:trPr>
          <w:trHeight w:val="1550"/>
        </w:trPr>
        <w:tc>
          <w:tcPr>
            <w:tcW w:w="5124" w:type="dxa"/>
          </w:tcPr>
          <w:p w14:paraId="32A2F89C" w14:textId="18ADDE33" w:rsidR="005F6F78" w:rsidRDefault="005F6F78" w:rsidP="005F6F78">
            <w:pPr>
              <w:jc w:val="left"/>
            </w:pPr>
            <w:r>
              <w:t xml:space="preserve">DWORD WINAPI </w:t>
            </w:r>
            <w:r>
              <w:rPr>
                <w:rFonts w:hint="eastAsia"/>
              </w:rPr>
              <w:t>S</w:t>
            </w:r>
            <w:r>
              <w:t>C_</w:t>
            </w:r>
            <w:r w:rsidR="002E72AA">
              <w:t>OBJECT_</w:t>
            </w:r>
            <w:proofErr w:type="gramStart"/>
            <w:r w:rsidR="002E72AA">
              <w:t>MOVE</w:t>
            </w:r>
            <w:r>
              <w:t>(</w:t>
            </w:r>
            <w:proofErr w:type="gramEnd"/>
            <w:r>
              <w:t>)</w:t>
            </w:r>
          </w:p>
          <w:p w14:paraId="31284939" w14:textId="15FC9B35" w:rsidR="005F6F78" w:rsidRDefault="005F6F78" w:rsidP="005F6F78">
            <w:pPr>
              <w:jc w:val="left"/>
            </w:pPr>
            <w:r>
              <w:t>{</w:t>
            </w:r>
          </w:p>
          <w:p w14:paraId="7B5C26EE" w14:textId="77777777" w:rsidR="005F6F78" w:rsidRDefault="005F6F78" w:rsidP="005F6F78">
            <w:pPr>
              <w:ind w:firstLineChars="100" w:firstLine="200"/>
              <w:jc w:val="left"/>
            </w:pPr>
            <w:r>
              <w:t xml:space="preserve">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194E71B3" w14:textId="77777777" w:rsidR="005F6F78" w:rsidRDefault="005F6F78" w:rsidP="005F6F78">
            <w:pPr>
              <w:ind w:firstLineChars="100" w:firstLine="200"/>
              <w:jc w:val="left"/>
            </w:pP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LOCATION;</w:t>
            </w:r>
          </w:p>
          <w:p w14:paraId="716C8F9B" w14:textId="77777777" w:rsidR="005F6F78" w:rsidRDefault="005F6F78" w:rsidP="005F6F78">
            <w:pPr>
              <w:ind w:firstLineChars="100" w:firstLine="200"/>
              <w:jc w:val="left"/>
            </w:pPr>
            <w:r>
              <w:t>while(true</w:t>
            </w:r>
            <w:proofErr w:type="gramStart"/>
            <w:r>
              <w:t>){</w:t>
            </w:r>
            <w:proofErr w:type="gramEnd"/>
          </w:p>
          <w:p w14:paraId="6CCE1442" w14:textId="376955ED" w:rsidR="005F6F78" w:rsidRDefault="005F6F78" w:rsidP="005F6F78">
            <w:pPr>
              <w:jc w:val="left"/>
            </w:pPr>
            <w:r>
              <w:t xml:space="preserve">     for(모든 오브젝트){</w:t>
            </w:r>
          </w:p>
          <w:p w14:paraId="38EC17FF" w14:textId="7BE59FE2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r>
              <w:t xml:space="preserve">server_data.id = </w:t>
            </w:r>
            <w:proofErr w:type="spellStart"/>
            <w:proofErr w:type="gramStart"/>
            <w:r>
              <w:t>i</w:t>
            </w:r>
            <w:proofErr w:type="spellEnd"/>
            <w:r>
              <w:t>;</w:t>
            </w:r>
            <w:proofErr w:type="gramEnd"/>
          </w:p>
          <w:p w14:paraId="54615A64" w14:textId="33338FFF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proofErr w:type="spellStart"/>
            <w:r>
              <w:t>server_data.x</w:t>
            </w:r>
            <w:proofErr w:type="spellEnd"/>
            <w:r>
              <w:t xml:space="preserve"> += </w:t>
            </w:r>
            <w:proofErr w:type="gramStart"/>
            <w:r>
              <w:t>dx;</w:t>
            </w:r>
            <w:proofErr w:type="gramEnd"/>
          </w:p>
          <w:p w14:paraId="35D5967B" w14:textId="5C27FCE1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proofErr w:type="spellStart"/>
            <w:r>
              <w:t>server_</w:t>
            </w:r>
            <w:proofErr w:type="gramStart"/>
            <w:r>
              <w:t>data.y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dy</w:t>
            </w:r>
            <w:proofErr w:type="spellEnd"/>
            <w:r>
              <w:t>;</w:t>
            </w:r>
          </w:p>
          <w:p w14:paraId="5DFAB297" w14:textId="051D3C60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proofErr w:type="spellStart"/>
            <w:r>
              <w:t>server_</w:t>
            </w:r>
            <w:proofErr w:type="gramStart"/>
            <w:r>
              <w:t>data.z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dz</w:t>
            </w:r>
            <w:proofErr w:type="spellEnd"/>
            <w:r>
              <w:t>;</w:t>
            </w:r>
          </w:p>
          <w:p w14:paraId="75A236C0" w14:textId="4DA1F349" w:rsidR="005F6F78" w:rsidRDefault="005F6F78" w:rsidP="005F6F78">
            <w:pPr>
              <w:jc w:val="left"/>
            </w:pPr>
            <w:r>
              <w:t xml:space="preserve">      </w:t>
            </w:r>
            <w:r w:rsidR="00B52116">
              <w:t xml:space="preserve"> </w:t>
            </w:r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B1B532B" w14:textId="58FF0B23" w:rsidR="005F6F78" w:rsidRDefault="005F6F78" w:rsidP="005F6F78">
            <w:pPr>
              <w:jc w:val="left"/>
            </w:pPr>
            <w:r>
              <w:t xml:space="preserve">            </w:t>
            </w:r>
            <w:r w:rsidR="00B52116">
              <w:t xml:space="preserve"> </w:t>
            </w:r>
            <w:r>
              <w:t>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1252765C" w14:textId="04B9C530" w:rsidR="005F6F78" w:rsidRDefault="005F6F78" w:rsidP="005F6F78">
            <w:pPr>
              <w:jc w:val="left"/>
            </w:pPr>
            <w:r>
              <w:t xml:space="preserve">   </w:t>
            </w:r>
            <w:r w:rsidR="00B52116">
              <w:t xml:space="preserve">  </w:t>
            </w:r>
            <w:r>
              <w:t>}</w:t>
            </w:r>
            <w:r w:rsidR="00B52116">
              <w:t xml:space="preserve"> </w:t>
            </w:r>
          </w:p>
          <w:p w14:paraId="68683CEC" w14:textId="01F61C87" w:rsidR="00B52116" w:rsidRDefault="00B52116" w:rsidP="00B52116">
            <w:pPr>
              <w:ind w:firstLineChars="100" w:firstLine="200"/>
              <w:jc w:val="left"/>
            </w:pPr>
            <w:r>
              <w:rPr>
                <w:rFonts w:hint="eastAsia"/>
              </w:rPr>
              <w:t>}</w:t>
            </w:r>
          </w:p>
          <w:p w14:paraId="234499F6" w14:textId="5F123EE6" w:rsidR="005F6F78" w:rsidRDefault="005F6F78" w:rsidP="005F6F78">
            <w:pPr>
              <w:jc w:val="left"/>
            </w:pPr>
            <w:r>
              <w:t xml:space="preserve">} </w:t>
            </w:r>
          </w:p>
        </w:tc>
        <w:tc>
          <w:tcPr>
            <w:tcW w:w="3492" w:type="dxa"/>
          </w:tcPr>
          <w:p w14:paraId="19D339ED" w14:textId="3D780BBB" w:rsidR="005F6F78" w:rsidRDefault="005F6F78" w:rsidP="005F6F78">
            <w:pPr>
              <w:jc w:val="left"/>
            </w:pPr>
            <w:r>
              <w:rPr>
                <w:rFonts w:hint="eastAsia"/>
              </w:rPr>
              <w:t>장애물의 종류와 변경 위치 정보를 각 클라이언트에게 전달하는 함수</w:t>
            </w:r>
          </w:p>
        </w:tc>
      </w:tr>
      <w:tr w:rsidR="005F6F78" w14:paraId="632263BC" w14:textId="77777777" w:rsidTr="0070580A">
        <w:trPr>
          <w:trHeight w:val="1550"/>
        </w:trPr>
        <w:tc>
          <w:tcPr>
            <w:tcW w:w="5124" w:type="dxa"/>
          </w:tcPr>
          <w:p w14:paraId="5F64B790" w14:textId="21A33CDB" w:rsidR="001C63DB" w:rsidRDefault="001C63DB" w:rsidP="001C63DB">
            <w:pPr>
              <w:jc w:val="left"/>
            </w:pPr>
            <w:r>
              <w:t xml:space="preserve">void </w:t>
            </w:r>
            <w:proofErr w:type="spellStart"/>
            <w:r w:rsidR="008D423A">
              <w:t>GOAL</w:t>
            </w:r>
            <w:r>
              <w:t>l_</w:t>
            </w:r>
            <w:proofErr w:type="gramStart"/>
            <w:r>
              <w:t>C</w:t>
            </w:r>
            <w:r w:rsidR="008D423A">
              <w:t>HECK</w:t>
            </w:r>
            <w:proofErr w:type="spellEnd"/>
            <w:r>
              <w:t>(</w:t>
            </w:r>
            <w:proofErr w:type="gramEnd"/>
            <w:r>
              <w:t xml:space="preserve">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35E2E7CE" w14:textId="77777777" w:rsidR="001C63DB" w:rsidRDefault="001C63DB" w:rsidP="001C63DB">
            <w:pPr>
              <w:jc w:val="left"/>
            </w:pPr>
            <w:r>
              <w:t>{</w:t>
            </w:r>
          </w:p>
          <w:p w14:paraId="5CE3912B" w14:textId="1BF2B051" w:rsidR="001C63DB" w:rsidRDefault="001C63DB" w:rsidP="001C63DB">
            <w:pPr>
              <w:jc w:val="left"/>
            </w:pPr>
            <w:r>
              <w:t xml:space="preserve">   if (clients[id</w:t>
            </w:r>
            <w:proofErr w:type="gramStart"/>
            <w:r>
              <w:t>].z</w:t>
            </w:r>
            <w:proofErr w:type="gramEnd"/>
            <w:r>
              <w:t xml:space="preserve"> &lt; GOAL.Z)</w:t>
            </w:r>
          </w:p>
          <w:p w14:paraId="2144F577" w14:textId="77777777" w:rsidR="001C63DB" w:rsidRDefault="001C63DB" w:rsidP="001C63DB">
            <w:pPr>
              <w:jc w:val="left"/>
            </w:pPr>
            <w:r>
              <w:t xml:space="preserve">      time = </w:t>
            </w:r>
            <w:proofErr w:type="gramStart"/>
            <w:r>
              <w:t>10;</w:t>
            </w:r>
            <w:proofErr w:type="gramEnd"/>
          </w:p>
          <w:p w14:paraId="015192F0" w14:textId="6D899DB6" w:rsidR="005F6F78" w:rsidRDefault="001C63DB" w:rsidP="001C63DB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A72CB88" w14:textId="77777777" w:rsidR="001C63DB" w:rsidRDefault="001C63DB" w:rsidP="001C63DB">
            <w:pPr>
              <w:jc w:val="left"/>
            </w:pPr>
            <w:r>
              <w:rPr>
                <w:rFonts w:hint="eastAsia"/>
              </w:rPr>
              <w:t>해당 클라이언트가 목적지에 도달했는지 검사하는 함수</w:t>
            </w:r>
          </w:p>
          <w:p w14:paraId="30F6F1A1" w14:textId="77777777" w:rsidR="001C63DB" w:rsidRDefault="001C63DB" w:rsidP="001C63DB">
            <w:pPr>
              <w:jc w:val="left"/>
            </w:pPr>
          </w:p>
          <w:p w14:paraId="317EA8E7" w14:textId="0CA0836F" w:rsidR="005F6F78" w:rsidRDefault="001C63DB" w:rsidP="001C63DB">
            <w:pPr>
              <w:jc w:val="left"/>
            </w:pPr>
            <w:r>
              <w:rPr>
                <w:rFonts w:hint="eastAsia"/>
              </w:rPr>
              <w:t xml:space="preserve">클라이언트의 </w:t>
            </w:r>
            <w:r>
              <w:t>z</w:t>
            </w:r>
            <w:r>
              <w:rPr>
                <w:rFonts w:hint="eastAsia"/>
              </w:rPr>
              <w:t>값이 목적지에 도달하면,</w:t>
            </w:r>
            <w:r>
              <w:t xml:space="preserve"> </w:t>
            </w:r>
            <w:r>
              <w:rPr>
                <w:rFonts w:hint="eastAsia"/>
              </w:rPr>
              <w:t>카운트 시간을 정한다.</w:t>
            </w:r>
          </w:p>
        </w:tc>
      </w:tr>
      <w:tr w:rsidR="005F6F78" w14:paraId="0B7C0EC0" w14:textId="77777777" w:rsidTr="00103DE1">
        <w:trPr>
          <w:trHeight w:val="2340"/>
        </w:trPr>
        <w:tc>
          <w:tcPr>
            <w:tcW w:w="5124" w:type="dxa"/>
          </w:tcPr>
          <w:p w14:paraId="7B58E936" w14:textId="0A14BF85" w:rsidR="005F6F78" w:rsidRDefault="005F6F78" w:rsidP="005F6F78">
            <w:pPr>
              <w:jc w:val="left"/>
            </w:pPr>
            <w:r>
              <w:t>void C</w:t>
            </w:r>
            <w:r w:rsidR="008D423A">
              <w:t>OLL</w:t>
            </w:r>
            <w:r>
              <w:t>_</w:t>
            </w:r>
            <w:proofErr w:type="gramStart"/>
            <w:r w:rsidR="008D423A">
              <w:t>CHECK</w:t>
            </w:r>
            <w:r>
              <w:t>(</w:t>
            </w:r>
            <w:proofErr w:type="gramEnd"/>
            <w:r>
              <w:t>clients user, OBJ obj)</w:t>
            </w:r>
          </w:p>
          <w:p w14:paraId="1CF7ADE9" w14:textId="77777777" w:rsidR="005F6F78" w:rsidRDefault="005F6F78" w:rsidP="005F6F78">
            <w:pPr>
              <w:jc w:val="left"/>
            </w:pPr>
            <w:r>
              <w:t>{</w:t>
            </w:r>
          </w:p>
          <w:p w14:paraId="64D78FB2" w14:textId="71A53B0F" w:rsidR="005F6F78" w:rsidRDefault="005F6F78" w:rsidP="008D423A">
            <w:pPr>
              <w:ind w:left="600" w:hangingChars="300" w:hanging="600"/>
              <w:jc w:val="left"/>
            </w:pPr>
            <w:r>
              <w:t xml:space="preserve">   if (</w:t>
            </w:r>
            <w:proofErr w:type="spellStart"/>
            <w:proofErr w:type="gramStart"/>
            <w:r w:rsidR="008D423A" w:rsidRPr="008D423A">
              <w:t>user.z</w:t>
            </w:r>
            <w:proofErr w:type="spellEnd"/>
            <w:proofErr w:type="gramEnd"/>
            <w:r w:rsidR="008D423A" w:rsidRPr="008D423A">
              <w:t xml:space="preserve"> &gt; MIN(</w:t>
            </w:r>
            <w:proofErr w:type="spellStart"/>
            <w:r w:rsidR="008D423A" w:rsidRPr="008D423A">
              <w:t>obj.z</w:t>
            </w:r>
            <w:proofErr w:type="spellEnd"/>
            <w:r w:rsidR="008D423A" w:rsidRPr="008D423A">
              <w:t xml:space="preserve">) &amp;&amp; </w:t>
            </w:r>
            <w:proofErr w:type="spellStart"/>
            <w:r w:rsidR="008D423A" w:rsidRPr="008D423A">
              <w:t>user.z</w:t>
            </w:r>
            <w:proofErr w:type="spellEnd"/>
            <w:r w:rsidR="008D423A" w:rsidRPr="008D423A">
              <w:t xml:space="preserve"> &lt; MAX(</w:t>
            </w:r>
            <w:proofErr w:type="spellStart"/>
            <w:r w:rsidR="008D423A" w:rsidRPr="008D423A">
              <w:t>obj.z</w:t>
            </w:r>
            <w:proofErr w:type="spellEnd"/>
            <w:r w:rsidR="008D423A" w:rsidRPr="008D423A">
              <w:t xml:space="preserve">) </w:t>
            </w:r>
            <w:r w:rsidR="008D423A">
              <w:t>&amp;&amp;</w:t>
            </w:r>
            <w:r w:rsidR="008D423A" w:rsidRPr="008D423A">
              <w:t xml:space="preserve"> </w:t>
            </w:r>
            <w:r w:rsidR="008D423A">
              <w:t xml:space="preserve"> </w:t>
            </w:r>
            <w:proofErr w:type="spellStart"/>
            <w:r w:rsidR="008D423A" w:rsidRPr="008D423A">
              <w:t>user.</w:t>
            </w:r>
            <w:r w:rsidR="008D423A">
              <w:t>x</w:t>
            </w:r>
            <w:proofErr w:type="spellEnd"/>
            <w:r w:rsidR="008D423A" w:rsidRPr="008D423A">
              <w:t xml:space="preserve"> &gt; MIN(</w:t>
            </w:r>
            <w:proofErr w:type="spellStart"/>
            <w:r w:rsidR="008D423A" w:rsidRPr="008D423A">
              <w:t>obj.</w:t>
            </w:r>
            <w:r w:rsidR="008D423A">
              <w:t>x</w:t>
            </w:r>
            <w:proofErr w:type="spellEnd"/>
            <w:r w:rsidR="008D423A" w:rsidRPr="008D423A">
              <w:t xml:space="preserve">) &amp;&amp; </w:t>
            </w:r>
            <w:proofErr w:type="spellStart"/>
            <w:r w:rsidR="008D423A" w:rsidRPr="008D423A">
              <w:t>user.</w:t>
            </w:r>
            <w:r w:rsidR="008D423A">
              <w:t>x</w:t>
            </w:r>
            <w:proofErr w:type="spellEnd"/>
            <w:r w:rsidR="008D423A" w:rsidRPr="008D423A">
              <w:t xml:space="preserve"> &lt; MAX(</w:t>
            </w:r>
            <w:proofErr w:type="spellStart"/>
            <w:r w:rsidR="008D423A" w:rsidRPr="008D423A">
              <w:t>obj.</w:t>
            </w:r>
            <w:r w:rsidR="008D423A">
              <w:t>x</w:t>
            </w:r>
            <w:proofErr w:type="spellEnd"/>
            <w:r w:rsidR="008D423A" w:rsidRPr="008D423A">
              <w:t>)</w:t>
            </w:r>
            <w:r w:rsidR="008D423A">
              <w:t xml:space="preserve"> </w:t>
            </w:r>
            <w:r>
              <w:t>) {</w:t>
            </w:r>
          </w:p>
          <w:p w14:paraId="3CB08784" w14:textId="77777777" w:rsidR="005F6F78" w:rsidRDefault="005F6F78" w:rsidP="005F6F78">
            <w:pPr>
              <w:jc w:val="left"/>
            </w:pPr>
            <w:r>
              <w:t xml:space="preserve">   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5B4BA35A" w14:textId="77777777" w:rsidR="005F6F78" w:rsidRDefault="005F6F78" w:rsidP="005F6F78">
            <w:pPr>
              <w:jc w:val="left"/>
            </w:pPr>
            <w:r>
              <w:t xml:space="preserve">      </w:t>
            </w: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GAME_OVER;</w:t>
            </w:r>
          </w:p>
          <w:p w14:paraId="7FC689B6" w14:textId="77777777" w:rsidR="005F6F78" w:rsidRDefault="005F6F78" w:rsidP="005F6F78">
            <w:pPr>
              <w:jc w:val="left"/>
            </w:pPr>
            <w:r>
              <w:t xml:space="preserve">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7E9DF909" w14:textId="77777777" w:rsidR="005F6F78" w:rsidRDefault="005F6F78" w:rsidP="005F6F78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0D67BA18" w14:textId="77777777" w:rsidR="005F6F78" w:rsidRDefault="005F6F78" w:rsidP="005F6F78">
            <w:pPr>
              <w:jc w:val="left"/>
            </w:pPr>
            <w:r>
              <w:t xml:space="preserve">   }</w:t>
            </w:r>
          </w:p>
          <w:p w14:paraId="2E6C7260" w14:textId="5F5AECE1" w:rsidR="005F6F78" w:rsidRDefault="005F6F78" w:rsidP="005F6F78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116C86CD" w14:textId="3E7C741F" w:rsidR="005F6F78" w:rsidRPr="00900F32" w:rsidRDefault="005F6F78" w:rsidP="005F6F78">
            <w:pPr>
              <w:jc w:val="left"/>
            </w:pPr>
            <w:r>
              <w:rPr>
                <w:rFonts w:hint="eastAsia"/>
              </w:rPr>
              <w:t xml:space="preserve">클라이언트와 장애물 간의 충돌을 체크해서 각 클라이언트에게 충돌 여부를 전달하는 함수 </w:t>
            </w:r>
          </w:p>
        </w:tc>
      </w:tr>
      <w:tr w:rsidR="001C63DB" w14:paraId="0BAD56A4" w14:textId="77777777" w:rsidTr="00103DE1">
        <w:trPr>
          <w:trHeight w:val="2340"/>
        </w:trPr>
        <w:tc>
          <w:tcPr>
            <w:tcW w:w="5124" w:type="dxa"/>
          </w:tcPr>
          <w:p w14:paraId="40F89147" w14:textId="2D8A20C4" w:rsidR="001C63DB" w:rsidRDefault="001C63DB" w:rsidP="005F6F78">
            <w:pPr>
              <w:jc w:val="left"/>
            </w:pPr>
            <w:r>
              <w:rPr>
                <w:rFonts w:hint="eastAsia"/>
              </w:rPr>
              <w:lastRenderedPageBreak/>
              <w:t>v</w:t>
            </w:r>
            <w:r>
              <w:t>oid SC_</w:t>
            </w:r>
            <w:proofErr w:type="gramStart"/>
            <w:r>
              <w:t>SEND(</w:t>
            </w:r>
            <w:proofErr w:type="gramEnd"/>
            <w:r>
              <w:t xml:space="preserve">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64516239" w14:textId="5AB9AB9E" w:rsidR="001C63DB" w:rsidRDefault="001C63DB" w:rsidP="005F6F78">
            <w:pPr>
              <w:jc w:val="left"/>
            </w:pPr>
            <w:r>
              <w:rPr>
                <w:rFonts w:hint="eastAsia"/>
              </w:rPr>
              <w:t>{</w:t>
            </w:r>
          </w:p>
          <w:p w14:paraId="7D5294EB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64280011" w14:textId="77777777" w:rsidR="00BE16AB" w:rsidRDefault="00BE16AB" w:rsidP="00BE16AB">
            <w:pPr>
              <w:ind w:firstLineChars="100" w:firstLine="200"/>
              <w:jc w:val="left"/>
            </w:pP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LOCATION;</w:t>
            </w:r>
          </w:p>
          <w:p w14:paraId="6D978063" w14:textId="77777777" w:rsidR="00BE16AB" w:rsidRDefault="00BE16AB" w:rsidP="00BE16AB">
            <w:pPr>
              <w:ind w:firstLineChars="100" w:firstLine="200"/>
              <w:jc w:val="left"/>
            </w:pPr>
            <w:r>
              <w:t>switch(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){</w:t>
            </w:r>
            <w:proofErr w:type="gramEnd"/>
          </w:p>
          <w:p w14:paraId="68254B9A" w14:textId="77777777" w:rsidR="00BE16AB" w:rsidRDefault="00BE16AB" w:rsidP="00BE16AB">
            <w:pPr>
              <w:ind w:firstLineChars="100" w:firstLine="200"/>
              <w:jc w:val="left"/>
            </w:pPr>
            <w:r>
              <w:t>case MOVE_FRONT:</w:t>
            </w:r>
          </w:p>
          <w:p w14:paraId="79D233AD" w14:textId="77777777" w:rsidR="00BE16AB" w:rsidRDefault="00BE16AB" w:rsidP="00BE16AB">
            <w:pPr>
              <w:ind w:firstLineChars="100" w:firstLine="200"/>
              <w:jc w:val="left"/>
            </w:pPr>
            <w:proofErr w:type="spellStart"/>
            <w:r>
              <w:t>server_</w:t>
            </w:r>
            <w:proofErr w:type="gramStart"/>
            <w:r>
              <w:t>data.z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dz</w:t>
            </w:r>
            <w:proofErr w:type="spellEnd"/>
            <w:r>
              <w:t xml:space="preserve">;      </w:t>
            </w:r>
          </w:p>
          <w:p w14:paraId="101560CC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1F2F29C9" w14:textId="77777777" w:rsidR="00BE16AB" w:rsidRDefault="00BE16AB" w:rsidP="00BE16AB">
            <w:pPr>
              <w:ind w:firstLineChars="100" w:firstLine="200"/>
              <w:jc w:val="left"/>
            </w:pPr>
            <w:r>
              <w:t>case MOVE_BACK:</w:t>
            </w:r>
          </w:p>
          <w:p w14:paraId="6F62B5EB" w14:textId="77777777" w:rsidR="00BE16AB" w:rsidRDefault="00BE16AB" w:rsidP="00BE16AB">
            <w:pPr>
              <w:ind w:firstLineChars="100" w:firstLine="200"/>
              <w:jc w:val="left"/>
            </w:pPr>
            <w:proofErr w:type="spellStart"/>
            <w:r>
              <w:t>server_</w:t>
            </w:r>
            <w:proofErr w:type="gramStart"/>
            <w:r>
              <w:t>data.z</w:t>
            </w:r>
            <w:proofErr w:type="spellEnd"/>
            <w:proofErr w:type="gramEnd"/>
            <w:r>
              <w:t xml:space="preserve"> -= </w:t>
            </w:r>
            <w:proofErr w:type="spellStart"/>
            <w:r>
              <w:t>dz</w:t>
            </w:r>
            <w:proofErr w:type="spellEnd"/>
            <w:r>
              <w:t>;</w:t>
            </w:r>
          </w:p>
          <w:p w14:paraId="38E9F786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02C9B2F7" w14:textId="77777777" w:rsidR="00BE16AB" w:rsidRDefault="00BE16AB" w:rsidP="00BE16AB">
            <w:pPr>
              <w:ind w:firstLineChars="100" w:firstLine="200"/>
              <w:jc w:val="left"/>
            </w:pPr>
            <w:r>
              <w:t>case MOVE_RIGHT:</w:t>
            </w:r>
          </w:p>
          <w:p w14:paraId="0EE354B2" w14:textId="77777777" w:rsidR="00BE16AB" w:rsidRDefault="00BE16AB" w:rsidP="00BE16AB">
            <w:pPr>
              <w:ind w:firstLineChars="100" w:firstLine="200"/>
              <w:jc w:val="left"/>
            </w:pPr>
            <w:proofErr w:type="spellStart"/>
            <w:r>
              <w:t>server_data.x</w:t>
            </w:r>
            <w:proofErr w:type="spellEnd"/>
            <w:r>
              <w:t xml:space="preserve"> += </w:t>
            </w:r>
            <w:proofErr w:type="gramStart"/>
            <w:r>
              <w:t>dx;</w:t>
            </w:r>
            <w:proofErr w:type="gramEnd"/>
          </w:p>
          <w:p w14:paraId="4234F587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04BC03C1" w14:textId="77777777" w:rsidR="00BE16AB" w:rsidRDefault="00BE16AB" w:rsidP="00BE16AB">
            <w:pPr>
              <w:ind w:firstLineChars="100" w:firstLine="200"/>
              <w:jc w:val="left"/>
            </w:pPr>
            <w:r>
              <w:t>case MOVE_LEFT:</w:t>
            </w:r>
          </w:p>
          <w:p w14:paraId="3BE8B012" w14:textId="77777777" w:rsidR="00BE16AB" w:rsidRDefault="00BE16AB" w:rsidP="00BE16AB">
            <w:pPr>
              <w:ind w:firstLineChars="100" w:firstLine="200"/>
              <w:jc w:val="left"/>
            </w:pPr>
            <w:proofErr w:type="spellStart"/>
            <w:r>
              <w:t>server_data.x</w:t>
            </w:r>
            <w:proofErr w:type="spellEnd"/>
            <w:r>
              <w:t xml:space="preserve"> -= </w:t>
            </w:r>
            <w:proofErr w:type="gramStart"/>
            <w:r>
              <w:t>dx;</w:t>
            </w:r>
            <w:proofErr w:type="gramEnd"/>
          </w:p>
          <w:p w14:paraId="68B77BC7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621467F1" w14:textId="77777777" w:rsidR="00BE16AB" w:rsidRDefault="00BE16AB" w:rsidP="00BE16AB">
            <w:pPr>
              <w:ind w:firstLineChars="100" w:firstLine="200"/>
              <w:jc w:val="left"/>
            </w:pPr>
            <w:r>
              <w:t>}</w:t>
            </w:r>
          </w:p>
          <w:p w14:paraId="43E482E9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server_data.id = </w:t>
            </w:r>
            <w:proofErr w:type="gramStart"/>
            <w:r>
              <w:t>client_data.id;</w:t>
            </w:r>
            <w:proofErr w:type="gramEnd"/>
          </w:p>
          <w:p w14:paraId="307EEFE0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0C525F1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764D3F8D" w14:textId="77777777" w:rsidR="00BE16AB" w:rsidRDefault="00BE16AB" w:rsidP="00BE16AB">
            <w:pPr>
              <w:ind w:firstLineChars="100" w:firstLine="200"/>
              <w:jc w:val="left"/>
            </w:pPr>
          </w:p>
          <w:p w14:paraId="0C8BFC7C" w14:textId="77777777" w:rsidR="00BE16AB" w:rsidRDefault="00BE16AB" w:rsidP="00BE16AB">
            <w:pPr>
              <w:ind w:firstLineChars="100" w:firstLine="200"/>
              <w:jc w:val="left"/>
            </w:pPr>
            <w:proofErr w:type="gramStart"/>
            <w:r>
              <w:t>if(</w:t>
            </w:r>
            <w:proofErr w:type="gramEnd"/>
            <w:r>
              <w:t xml:space="preserve">true == </w:t>
            </w:r>
            <w:proofErr w:type="spellStart"/>
            <w:r>
              <w:t>Goal_Check</w:t>
            </w:r>
            <w:proofErr w:type="spellEnd"/>
            <w:r>
              <w:t>){</w:t>
            </w:r>
          </w:p>
          <w:p w14:paraId="7161E90D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543686EA" w14:textId="371CF0AF" w:rsidR="00BE16AB" w:rsidRDefault="00BE16AB" w:rsidP="00BE16AB">
            <w:pPr>
              <w:ind w:firstLineChars="100" w:firstLine="200"/>
              <w:jc w:val="left"/>
            </w:pP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GAME_RESULT;</w:t>
            </w:r>
          </w:p>
          <w:p w14:paraId="4AE2AE20" w14:textId="61694FB2" w:rsidR="00BE16AB" w:rsidRDefault="00BE16AB" w:rsidP="00BE16AB">
            <w:pPr>
              <w:ind w:firstLineChars="100" w:firstLine="200"/>
              <w:jc w:val="left"/>
            </w:pPr>
            <w:proofErr w:type="spellStart"/>
            <w:r>
              <w:t>server_</w:t>
            </w:r>
            <w:proofErr w:type="gramStart"/>
            <w:r>
              <w:t>data.</w:t>
            </w:r>
            <w:r>
              <w:rPr>
                <w:rFonts w:hint="eastAsia"/>
              </w:rPr>
              <w:t>m</w:t>
            </w:r>
            <w:r>
              <w:t>ission</w:t>
            </w:r>
            <w:proofErr w:type="gramEnd"/>
            <w:r>
              <w:t>_result</w:t>
            </w:r>
            <w:proofErr w:type="spellEnd"/>
            <w:r>
              <w:t>= true;</w:t>
            </w:r>
          </w:p>
          <w:p w14:paraId="099B3D34" w14:textId="20234A84" w:rsidR="00BE16AB" w:rsidRDefault="00BE16AB" w:rsidP="00BE16AB">
            <w:pPr>
              <w:ind w:firstLineChars="100" w:firstLine="200"/>
              <w:jc w:val="left"/>
            </w:pPr>
            <w:r>
              <w:t>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2387B980" w14:textId="479FD557" w:rsidR="00BE16AB" w:rsidRDefault="00BE16AB" w:rsidP="00BE16AB">
            <w:pPr>
              <w:ind w:firstLineChars="100" w:firstLine="200"/>
              <w:jc w:val="left"/>
            </w:pPr>
            <w:r>
              <w:rPr>
                <w:rFonts w:hint="eastAsia"/>
              </w:rPr>
              <w:t>}</w:t>
            </w:r>
          </w:p>
          <w:p w14:paraId="28E43386" w14:textId="77777777" w:rsidR="00BE16AB" w:rsidRDefault="00BE16AB" w:rsidP="00BE16AB">
            <w:pPr>
              <w:ind w:firstLineChars="100" w:firstLine="200"/>
              <w:jc w:val="left"/>
            </w:pPr>
          </w:p>
          <w:p w14:paraId="55997538" w14:textId="77777777" w:rsidR="00BE16AB" w:rsidRDefault="00BE16AB" w:rsidP="00BE16AB">
            <w:pPr>
              <w:ind w:firstLineChars="100" w:firstLine="200"/>
              <w:jc w:val="left"/>
            </w:pPr>
            <w:proofErr w:type="gramStart"/>
            <w:r>
              <w:t>if(</w:t>
            </w:r>
            <w:proofErr w:type="gramEnd"/>
            <w:r>
              <w:t>true == Coll_check){</w:t>
            </w:r>
          </w:p>
          <w:p w14:paraId="7B32C181" w14:textId="77777777" w:rsidR="00BE16AB" w:rsidRDefault="00BE16AB" w:rsidP="00BE16AB">
            <w:pPr>
              <w:ind w:firstLineChars="100" w:firstLine="200"/>
              <w:jc w:val="left"/>
            </w:pPr>
            <w:r>
              <w:t xml:space="preserve">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65365BBC" w14:textId="10F86823" w:rsidR="00BE16AB" w:rsidRDefault="00BE16AB" w:rsidP="00BE16AB">
            <w:pPr>
              <w:ind w:firstLineChars="100" w:firstLine="200"/>
              <w:jc w:val="left"/>
            </w:pP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</w:t>
            </w:r>
            <w:r w:rsidR="00E63E81">
              <w:t>GAME_RESULT</w:t>
            </w:r>
            <w:r>
              <w:t>;</w:t>
            </w:r>
          </w:p>
          <w:p w14:paraId="118545AD" w14:textId="4E7C97F7" w:rsidR="00BE16AB" w:rsidRDefault="00E63E81" w:rsidP="00E63E81">
            <w:pPr>
              <w:ind w:firstLineChars="100" w:firstLine="200"/>
              <w:jc w:val="left"/>
            </w:pPr>
            <w:proofErr w:type="spellStart"/>
            <w:r>
              <w:t>server_</w:t>
            </w:r>
            <w:proofErr w:type="gramStart"/>
            <w:r>
              <w:t>data.</w:t>
            </w:r>
            <w:r>
              <w:rPr>
                <w:rFonts w:hint="eastAsia"/>
              </w:rPr>
              <w:t>m</w:t>
            </w:r>
            <w:r>
              <w:t>ission</w:t>
            </w:r>
            <w:proofErr w:type="gramEnd"/>
            <w:r>
              <w:t>_result</w:t>
            </w:r>
            <w:proofErr w:type="spellEnd"/>
            <w:r>
              <w:t>= false;</w:t>
            </w:r>
          </w:p>
          <w:p w14:paraId="40CECB66" w14:textId="5C8FF595" w:rsidR="00BE16AB" w:rsidRDefault="00BE16AB" w:rsidP="00BE16AB">
            <w:pPr>
              <w:ind w:firstLineChars="100" w:firstLine="200"/>
              <w:jc w:val="left"/>
            </w:pPr>
            <w:r>
              <w:t>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267874EE" w14:textId="762A9424" w:rsidR="00E63E81" w:rsidRDefault="00E63E81" w:rsidP="00BE16AB">
            <w:pPr>
              <w:ind w:firstLineChars="100" w:firstLine="200"/>
              <w:jc w:val="left"/>
            </w:pPr>
            <w:r>
              <w:rPr>
                <w:rFonts w:hint="eastAsia"/>
              </w:rPr>
              <w:t>}</w:t>
            </w:r>
          </w:p>
          <w:p w14:paraId="4DC535B2" w14:textId="19CD4D64" w:rsidR="001C63DB" w:rsidRDefault="00BE16AB" w:rsidP="00BE16AB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272B728" w14:textId="77777777" w:rsidR="001C63DB" w:rsidRDefault="009F6112" w:rsidP="005F6F78">
            <w:pPr>
              <w:jc w:val="left"/>
            </w:pPr>
            <w:r>
              <w:rPr>
                <w:rFonts w:hint="eastAsia"/>
              </w:rPr>
              <w:t xml:space="preserve">서버에서 클라이언트로 </w:t>
            </w:r>
          </w:p>
          <w:p w14:paraId="0D4F67C9" w14:textId="77777777" w:rsidR="009F6112" w:rsidRDefault="009F6112" w:rsidP="005F6F78">
            <w:pPr>
              <w:jc w:val="left"/>
            </w:pPr>
            <w:r>
              <w:rPr>
                <w:rFonts w:hint="eastAsia"/>
              </w:rPr>
              <w:t>클라이언트의 위치와 위치에 따른 목적지 도착 여부,</w:t>
            </w:r>
            <w:r>
              <w:t xml:space="preserve"> </w:t>
            </w:r>
            <w:r>
              <w:rPr>
                <w:rFonts w:hint="eastAsia"/>
              </w:rPr>
              <w:t xml:space="preserve">장애물 충돌 여부를 전송하는 함수 </w:t>
            </w:r>
          </w:p>
          <w:p w14:paraId="21A9D717" w14:textId="710CA629" w:rsidR="009F6112" w:rsidRDefault="009F6112" w:rsidP="005F6F78">
            <w:pPr>
              <w:jc w:val="left"/>
            </w:pPr>
          </w:p>
        </w:tc>
      </w:tr>
      <w:tr w:rsidR="005F6F78" w:rsidRPr="001E1B40" w14:paraId="656C2241" w14:textId="77777777" w:rsidTr="00900F32">
        <w:trPr>
          <w:trHeight w:val="132"/>
        </w:trPr>
        <w:tc>
          <w:tcPr>
            <w:tcW w:w="5124" w:type="dxa"/>
          </w:tcPr>
          <w:p w14:paraId="360A84DA" w14:textId="4CAF472E" w:rsidR="005F6F78" w:rsidRDefault="005F6F78" w:rsidP="005F6F78">
            <w:pPr>
              <w:jc w:val="left"/>
            </w:pPr>
            <w:r>
              <w:t xml:space="preserve">void </w:t>
            </w:r>
            <w:r w:rsidR="00E63E81">
              <w:t>SC_</w:t>
            </w:r>
            <w:proofErr w:type="gramStart"/>
            <w:r w:rsidR="00E63E81">
              <w:t>LOGIN(</w:t>
            </w:r>
            <w:proofErr w:type="gramEnd"/>
            <w:r>
              <w:t>)</w:t>
            </w:r>
          </w:p>
          <w:p w14:paraId="4C976BB2" w14:textId="77777777" w:rsidR="005F6F78" w:rsidRDefault="005F6F78" w:rsidP="005F6F78">
            <w:pPr>
              <w:jc w:val="left"/>
            </w:pPr>
            <w:r>
              <w:t>{</w:t>
            </w:r>
          </w:p>
          <w:p w14:paraId="680B76F6" w14:textId="77777777" w:rsidR="005F6F78" w:rsidRDefault="005F6F78" w:rsidP="005F6F78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1ADF9968" w14:textId="77777777" w:rsidR="005F6F78" w:rsidRDefault="005F6F78" w:rsidP="005F6F78">
            <w:pPr>
              <w:jc w:val="left"/>
            </w:pPr>
            <w:r>
              <w:lastRenderedPageBreak/>
              <w:t xml:space="preserve">   </w:t>
            </w: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LOGIN;</w:t>
            </w:r>
          </w:p>
          <w:p w14:paraId="0F0CDCB0" w14:textId="77777777" w:rsidR="005F6F78" w:rsidRDefault="005F6F78" w:rsidP="005F6F78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B7AFE5C" w14:textId="77777777" w:rsidR="005F6F78" w:rsidRDefault="005F6F78" w:rsidP="005F6F78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   </w:t>
            </w:r>
          </w:p>
          <w:p w14:paraId="387D18FE" w14:textId="77777777" w:rsidR="005F6F78" w:rsidRDefault="005F6F78" w:rsidP="005F6F78">
            <w:pPr>
              <w:jc w:val="left"/>
            </w:pPr>
            <w:r>
              <w:t xml:space="preserve">   }</w:t>
            </w:r>
          </w:p>
          <w:p w14:paraId="2796DE58" w14:textId="32348EA2" w:rsidR="005F6F78" w:rsidRDefault="005F6F78" w:rsidP="005F6F78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5BDF797" w14:textId="3C24376C" w:rsidR="005F6F78" w:rsidRPr="001E1B40" w:rsidRDefault="005F6F78" w:rsidP="005F6F78">
            <w:pPr>
              <w:jc w:val="left"/>
            </w:pPr>
            <w:r>
              <w:rPr>
                <w:rFonts w:hint="eastAsia"/>
              </w:rPr>
              <w:lastRenderedPageBreak/>
              <w:t>클라이언트가 접속하면,</w:t>
            </w:r>
            <w:r>
              <w:t xml:space="preserve"> </w:t>
            </w:r>
            <w:r>
              <w:rPr>
                <w:rFonts w:hint="eastAsia"/>
              </w:rPr>
              <w:t>모든 유저에게 접속한 클라이언트 정보를 전달하는 함수</w:t>
            </w:r>
          </w:p>
          <w:p w14:paraId="61DC8F23" w14:textId="61C3354F" w:rsidR="005F6F78" w:rsidRDefault="005F6F78" w:rsidP="005F6F78">
            <w:pPr>
              <w:jc w:val="left"/>
            </w:pPr>
          </w:p>
        </w:tc>
      </w:tr>
      <w:tr w:rsidR="005F6F78" w:rsidRPr="001E1B40" w14:paraId="3E05F1FB" w14:textId="77777777" w:rsidTr="003E5ACE">
        <w:trPr>
          <w:trHeight w:val="2665"/>
        </w:trPr>
        <w:tc>
          <w:tcPr>
            <w:tcW w:w="5124" w:type="dxa"/>
          </w:tcPr>
          <w:p w14:paraId="5AA21108" w14:textId="456CB91A" w:rsidR="005F6F78" w:rsidRDefault="005F6F78" w:rsidP="005F6F78">
            <w:pPr>
              <w:jc w:val="left"/>
            </w:pPr>
            <w:r>
              <w:lastRenderedPageBreak/>
              <w:t xml:space="preserve">void </w:t>
            </w:r>
            <w:r w:rsidR="00E63E81">
              <w:t>SC_</w:t>
            </w:r>
            <w:proofErr w:type="gramStart"/>
            <w:r w:rsidR="00E63E81">
              <w:t>GAMESTART</w:t>
            </w:r>
            <w:r>
              <w:t>(</w:t>
            </w:r>
            <w:proofErr w:type="gramEnd"/>
            <w:r>
              <w:t>)</w:t>
            </w:r>
          </w:p>
          <w:p w14:paraId="16743FBE" w14:textId="77777777" w:rsidR="005F6F78" w:rsidRDefault="005F6F78" w:rsidP="005F6F78">
            <w:pPr>
              <w:jc w:val="left"/>
            </w:pPr>
            <w:r>
              <w:t>{</w:t>
            </w:r>
          </w:p>
          <w:p w14:paraId="04BE1BB7" w14:textId="77777777" w:rsidR="005F6F78" w:rsidRDefault="005F6F78" w:rsidP="005F6F78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0C39FE18" w14:textId="77777777" w:rsidR="005F6F78" w:rsidRDefault="005F6F78" w:rsidP="005F6F78">
            <w:pPr>
              <w:jc w:val="left"/>
            </w:pPr>
            <w:r>
              <w:t xml:space="preserve">   </w:t>
            </w: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GAME_START;</w:t>
            </w:r>
          </w:p>
          <w:p w14:paraId="27D5A48E" w14:textId="77777777" w:rsidR="005F6F78" w:rsidRDefault="005F6F78" w:rsidP="005F6F78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169A27" w14:textId="77777777" w:rsidR="005F6F78" w:rsidRDefault="005F6F78" w:rsidP="005F6F78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60249758" w14:textId="77777777" w:rsidR="005F6F78" w:rsidRDefault="005F6F78" w:rsidP="005F6F78">
            <w:pPr>
              <w:jc w:val="left"/>
            </w:pPr>
            <w:r>
              <w:t xml:space="preserve">   }</w:t>
            </w:r>
          </w:p>
          <w:p w14:paraId="1DA09EBB" w14:textId="55B38F37" w:rsidR="005F6F78" w:rsidRDefault="005F6F78" w:rsidP="005F6F78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35F61EBC" w14:textId="40218B94" w:rsidR="005F6F78" w:rsidRPr="003E5ACE" w:rsidRDefault="005F6F78" w:rsidP="005F6F78">
            <w:pPr>
              <w:jc w:val="left"/>
            </w:pPr>
            <w:r>
              <w:rPr>
                <w:rFonts w:hint="eastAsia"/>
              </w:rPr>
              <w:t>3명의 클라이언트가 모두 접속했을 때,</w:t>
            </w:r>
            <w:r>
              <w:t xml:space="preserve"> </w:t>
            </w:r>
            <w:r>
              <w:rPr>
                <w:rFonts w:hint="eastAsia"/>
              </w:rPr>
              <w:t>모든 클라이언트에게 게임 시작 정보를 전달하는 함수</w:t>
            </w:r>
          </w:p>
        </w:tc>
      </w:tr>
    </w:tbl>
    <w:p w14:paraId="0221EE23" w14:textId="65209347" w:rsidR="001E0B97" w:rsidRDefault="001E0B97" w:rsidP="002264AE">
      <w:pPr>
        <w:ind w:left="400"/>
        <w:jc w:val="left"/>
      </w:pPr>
    </w:p>
    <w:p w14:paraId="2DBEEED3" w14:textId="77777777" w:rsidR="009D16D9" w:rsidRDefault="009D16D9" w:rsidP="002264AE">
      <w:pPr>
        <w:ind w:left="400"/>
        <w:jc w:val="left"/>
      </w:pPr>
    </w:p>
    <w:p w14:paraId="13B626D5" w14:textId="62D77FBC" w:rsidR="001E0B97" w:rsidRDefault="001E0B97" w:rsidP="002264AE">
      <w:pPr>
        <w:ind w:left="400"/>
        <w:jc w:val="left"/>
      </w:pPr>
    </w:p>
    <w:p w14:paraId="004C3A60" w14:textId="076817A5" w:rsidR="006A3193" w:rsidRDefault="006A3193" w:rsidP="002264AE">
      <w:pPr>
        <w:ind w:left="400"/>
        <w:jc w:val="left"/>
      </w:pPr>
    </w:p>
    <w:p w14:paraId="3F5FD335" w14:textId="5A367E4C" w:rsidR="006A3193" w:rsidRDefault="006A3193" w:rsidP="002264AE">
      <w:pPr>
        <w:ind w:left="400"/>
        <w:jc w:val="left"/>
      </w:pPr>
    </w:p>
    <w:p w14:paraId="7798034C" w14:textId="1DC364B6" w:rsidR="006A3193" w:rsidRDefault="006A3193" w:rsidP="002264AE">
      <w:pPr>
        <w:ind w:left="400"/>
        <w:jc w:val="left"/>
      </w:pPr>
    </w:p>
    <w:p w14:paraId="6BFB5562" w14:textId="24078471" w:rsidR="006A3193" w:rsidRDefault="006A3193" w:rsidP="002264AE">
      <w:pPr>
        <w:ind w:left="400"/>
        <w:jc w:val="left"/>
      </w:pPr>
    </w:p>
    <w:p w14:paraId="4F70B5FF" w14:textId="3202D466" w:rsidR="006A3193" w:rsidRDefault="006A3193" w:rsidP="002264AE">
      <w:pPr>
        <w:ind w:left="400"/>
        <w:jc w:val="left"/>
      </w:pPr>
    </w:p>
    <w:p w14:paraId="319B21F3" w14:textId="27723967" w:rsidR="006A3193" w:rsidRDefault="006A3193" w:rsidP="002264AE">
      <w:pPr>
        <w:ind w:left="400"/>
        <w:jc w:val="left"/>
      </w:pPr>
    </w:p>
    <w:p w14:paraId="6410DAE4" w14:textId="75AA38B0" w:rsidR="006A3193" w:rsidRDefault="006A3193" w:rsidP="002264AE">
      <w:pPr>
        <w:ind w:left="400"/>
        <w:jc w:val="left"/>
      </w:pPr>
    </w:p>
    <w:p w14:paraId="1E4DAC4E" w14:textId="24D7E343" w:rsidR="006A3193" w:rsidRDefault="006A3193" w:rsidP="002264AE">
      <w:pPr>
        <w:ind w:left="400"/>
        <w:jc w:val="left"/>
      </w:pPr>
    </w:p>
    <w:p w14:paraId="09363A4A" w14:textId="0066DE29" w:rsidR="006A3193" w:rsidRDefault="006A3193" w:rsidP="002264AE">
      <w:pPr>
        <w:ind w:left="400"/>
        <w:jc w:val="left"/>
      </w:pPr>
    </w:p>
    <w:p w14:paraId="056583FE" w14:textId="22856A7D" w:rsidR="006A3193" w:rsidRDefault="006A3193" w:rsidP="002264AE">
      <w:pPr>
        <w:ind w:left="400"/>
        <w:jc w:val="left"/>
      </w:pPr>
    </w:p>
    <w:p w14:paraId="7352FCA2" w14:textId="51B2C7DA" w:rsidR="006A3193" w:rsidRDefault="006A3193" w:rsidP="002264AE">
      <w:pPr>
        <w:ind w:left="400"/>
        <w:jc w:val="left"/>
      </w:pPr>
    </w:p>
    <w:p w14:paraId="52A9D521" w14:textId="58623225" w:rsidR="006A3193" w:rsidRDefault="006A3193" w:rsidP="002264AE">
      <w:pPr>
        <w:ind w:left="400"/>
        <w:jc w:val="left"/>
      </w:pPr>
    </w:p>
    <w:p w14:paraId="4A2AA981" w14:textId="61B5A190" w:rsidR="006A3193" w:rsidRDefault="006A3193" w:rsidP="002264AE">
      <w:pPr>
        <w:ind w:left="400"/>
        <w:jc w:val="left"/>
      </w:pPr>
    </w:p>
    <w:p w14:paraId="1003FA24" w14:textId="77777777" w:rsidR="006A3193" w:rsidRPr="00F17E7A" w:rsidRDefault="006A3193" w:rsidP="002264AE">
      <w:pPr>
        <w:ind w:left="400"/>
        <w:jc w:val="left"/>
      </w:pPr>
    </w:p>
    <w:p w14:paraId="49588B4D" w14:textId="663B167A" w:rsidR="002264AE" w:rsidRDefault="002264AE" w:rsidP="002264AE">
      <w:pPr>
        <w:ind w:left="400"/>
        <w:jc w:val="left"/>
      </w:pPr>
      <w:r>
        <w:rPr>
          <w:sz w:val="28"/>
          <w:szCs w:val="32"/>
        </w:rPr>
        <w:lastRenderedPageBreak/>
        <w:t>4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팀원 별 역할 분담</w:t>
      </w:r>
    </w:p>
    <w:p w14:paraId="483A68D6" w14:textId="02AE5D37" w:rsidR="002264AE" w:rsidRDefault="00F17E7A" w:rsidP="004E30E6">
      <w:pPr>
        <w:ind w:left="400"/>
        <w:jc w:val="left"/>
      </w:pPr>
      <w:proofErr w:type="spellStart"/>
      <w:r>
        <w:rPr>
          <w:rFonts w:hint="eastAsia"/>
        </w:rPr>
        <w:t>박의인</w:t>
      </w:r>
      <w:proofErr w:type="spellEnd"/>
      <w:r>
        <w:t xml:space="preserve">: </w:t>
      </w:r>
      <w:r w:rsidR="00717182">
        <w:rPr>
          <w:rFonts w:hint="eastAsia"/>
        </w:rPr>
        <w:t>서버 구조,</w:t>
      </w:r>
      <w:r w:rsidR="00717182">
        <w:t xml:space="preserve"> </w:t>
      </w:r>
      <w:r w:rsidR="00717182">
        <w:rPr>
          <w:rFonts w:hint="eastAsia"/>
        </w:rPr>
        <w:t>클라이언트에서 보낸</w:t>
      </w:r>
      <w:r w:rsidR="00717182">
        <w:t xml:space="preserve"> </w:t>
      </w:r>
      <w:r w:rsidR="00717182">
        <w:rPr>
          <w:rFonts w:hint="eastAsia"/>
        </w:rPr>
        <w:t xml:space="preserve">요청 처리 후 클라이언트로 패킷 결과 전송 </w:t>
      </w:r>
    </w:p>
    <w:p w14:paraId="6B099521" w14:textId="1E0DC91E" w:rsidR="000778F2" w:rsidRDefault="000857E3" w:rsidP="000857E3">
      <w:pPr>
        <w:ind w:firstLineChars="200" w:firstLine="400"/>
        <w:jc w:val="left"/>
      </w:pPr>
      <w:r>
        <w:t>C_SAVE_</w:t>
      </w:r>
      <w:proofErr w:type="gramStart"/>
      <w:r>
        <w:t>PACKET(</w:t>
      </w:r>
      <w:proofErr w:type="gramEnd"/>
      <w:r>
        <w:t>)</w:t>
      </w:r>
      <w:r w:rsidR="00F96745">
        <w:t>,</w:t>
      </w:r>
      <w:r w:rsidR="00CA5042">
        <w:t xml:space="preserve"> </w:t>
      </w:r>
      <w:r>
        <w:t>S_SAVE_PACKET()</w:t>
      </w:r>
      <w:r w:rsidR="00CA5042">
        <w:t xml:space="preserve">, </w:t>
      </w:r>
      <w:r w:rsidR="00CA5042" w:rsidRPr="00CA5042">
        <w:t>SC_SEND()</w:t>
      </w:r>
      <w:r w:rsidR="00CA5042">
        <w:t xml:space="preserve">, </w:t>
      </w:r>
      <w:r w:rsidR="00CA5042" w:rsidRPr="00CA5042">
        <w:t>SC_LOGIN(), SC_GAMESTART()</w:t>
      </w:r>
    </w:p>
    <w:p w14:paraId="08B234D4" w14:textId="73EE0A99" w:rsidR="00F96745" w:rsidRDefault="00F17E7A" w:rsidP="000778F2">
      <w:pPr>
        <w:ind w:left="400"/>
        <w:jc w:val="left"/>
      </w:pPr>
      <w:r>
        <w:rPr>
          <w:rFonts w:hint="eastAsia"/>
        </w:rPr>
        <w:t>홍진선:</w:t>
      </w:r>
      <w:r>
        <w:t xml:space="preserve"> </w:t>
      </w:r>
      <w:r w:rsidR="00717182">
        <w:rPr>
          <w:rFonts w:hint="eastAsia"/>
        </w:rPr>
        <w:t>서버에서 보낸 데이터를 클라이언트에서 처리,</w:t>
      </w:r>
      <w:r w:rsidR="00717182">
        <w:t xml:space="preserve"> </w:t>
      </w:r>
      <w:r w:rsidR="00717182">
        <w:rPr>
          <w:rFonts w:hint="eastAsia"/>
        </w:rPr>
        <w:t>클라이언트에서 패킷 전송</w:t>
      </w:r>
    </w:p>
    <w:p w14:paraId="0E1983E0" w14:textId="6110DF36" w:rsidR="00CA5042" w:rsidRDefault="00CA5042" w:rsidP="000778F2">
      <w:pPr>
        <w:ind w:left="400"/>
        <w:jc w:val="left"/>
      </w:pPr>
      <w:r w:rsidRPr="00CA5042">
        <w:t>CS_</w:t>
      </w:r>
      <w:proofErr w:type="gramStart"/>
      <w:r w:rsidRPr="00CA5042">
        <w:t>MOVE(</w:t>
      </w:r>
      <w:proofErr w:type="gramEnd"/>
      <w:r w:rsidRPr="00CA5042">
        <w:t>), C_UPDATE(), O</w:t>
      </w:r>
      <w:r>
        <w:t>PEN_RESULT_SCENE</w:t>
      </w:r>
      <w:r w:rsidRPr="00CA5042">
        <w:t>()</w:t>
      </w:r>
    </w:p>
    <w:p w14:paraId="3DCC8214" w14:textId="028D5E48" w:rsidR="00F17E7A" w:rsidRDefault="00F17E7A" w:rsidP="004E30E6">
      <w:pPr>
        <w:ind w:left="400"/>
        <w:jc w:val="left"/>
      </w:pPr>
      <w:r>
        <w:rPr>
          <w:rFonts w:hint="eastAsia"/>
        </w:rPr>
        <w:t>정의범:</w:t>
      </w:r>
      <w:r>
        <w:t xml:space="preserve"> </w:t>
      </w:r>
      <w:r w:rsidR="00717182">
        <w:rPr>
          <w:rFonts w:hint="eastAsia"/>
        </w:rPr>
        <w:t>게임제작,</w:t>
      </w:r>
      <w:r w:rsidR="00717182">
        <w:t xml:space="preserve"> </w:t>
      </w:r>
      <w:r w:rsidR="00717182">
        <w:rPr>
          <w:rFonts w:hint="eastAsia"/>
        </w:rPr>
        <w:t xml:space="preserve">충돌 판정 네트워크 처리 </w:t>
      </w:r>
    </w:p>
    <w:p w14:paraId="6B95BED2" w14:textId="52F2CB80" w:rsidR="000778F2" w:rsidRDefault="00F96745" w:rsidP="000778F2">
      <w:pPr>
        <w:ind w:left="400"/>
        <w:jc w:val="left"/>
      </w:pPr>
      <w:r>
        <w:rPr>
          <w:rFonts w:hint="eastAsia"/>
        </w:rPr>
        <w:t>게임제작</w:t>
      </w:r>
      <w:r w:rsidR="00CA5042">
        <w:rPr>
          <w:rFonts w:hint="eastAsia"/>
        </w:rPr>
        <w:t>(</w:t>
      </w:r>
      <w:proofErr w:type="spellStart"/>
      <w:r w:rsidR="00CA5042">
        <w:t>drawScene</w:t>
      </w:r>
      <w:proofErr w:type="spellEnd"/>
      <w:r w:rsidR="00CA5042">
        <w:t>)</w:t>
      </w:r>
      <w:r>
        <w:rPr>
          <w:rFonts w:hint="eastAsia"/>
        </w:rPr>
        <w:t>,</w:t>
      </w:r>
      <w:r>
        <w:t xml:space="preserve"> </w:t>
      </w:r>
      <w:r w:rsidR="000778F2" w:rsidRPr="000778F2">
        <w:t>void C</w:t>
      </w:r>
      <w:r w:rsidR="00CA5042">
        <w:t>OLL</w:t>
      </w:r>
      <w:r w:rsidR="000778F2" w:rsidRPr="000778F2">
        <w:t>_</w:t>
      </w:r>
      <w:r w:rsidR="00CA5042">
        <w:t>CHECK</w:t>
      </w:r>
      <w:r w:rsidR="000778F2" w:rsidRPr="000778F2">
        <w:t>(</w:t>
      </w:r>
      <w:r w:rsidR="000778F2">
        <w:t xml:space="preserve">), </w:t>
      </w:r>
      <w:r w:rsidR="000778F2" w:rsidRPr="000778F2">
        <w:t xml:space="preserve">void </w:t>
      </w:r>
      <w:r w:rsidR="00CA5042">
        <w:t>GOAL_CHECK</w:t>
      </w:r>
      <w:r w:rsidR="000778F2" w:rsidRPr="000778F2">
        <w:t>(</w:t>
      </w:r>
      <w:r w:rsidR="000778F2">
        <w:t xml:space="preserve">), </w:t>
      </w:r>
      <w:r w:rsidR="00CA5042" w:rsidRPr="00CA5042">
        <w:t>SC_TIME()</w:t>
      </w:r>
      <w:r w:rsidR="00CA5042">
        <w:t xml:space="preserve">, </w:t>
      </w:r>
      <w:r w:rsidR="00CA5042" w:rsidRPr="00CA5042">
        <w:t>SC_</w:t>
      </w:r>
      <w:r w:rsidR="00CA5042">
        <w:t>OBJECT_MOVE</w:t>
      </w:r>
      <w:r w:rsidR="00CA5042" w:rsidRPr="00CA5042">
        <w:t>(),</w:t>
      </w:r>
    </w:p>
    <w:p w14:paraId="26428010" w14:textId="020D5547" w:rsidR="002264AE" w:rsidRDefault="002264AE" w:rsidP="004E30E6">
      <w:pPr>
        <w:ind w:left="400"/>
        <w:jc w:val="left"/>
      </w:pPr>
    </w:p>
    <w:p w14:paraId="2A9FECFC" w14:textId="13BA02BA" w:rsidR="00F17E7A" w:rsidRDefault="00F17E7A" w:rsidP="00F17E7A">
      <w:pPr>
        <w:ind w:left="400"/>
        <w:jc w:val="left"/>
      </w:pPr>
      <w:r>
        <w:rPr>
          <w:sz w:val="28"/>
          <w:szCs w:val="32"/>
        </w:rPr>
        <w:t>5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개발 환경</w:t>
      </w:r>
    </w:p>
    <w:p w14:paraId="654CD1C2" w14:textId="7A31D85E" w:rsidR="00E51B56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운영 체제</w:t>
      </w:r>
      <w:r>
        <w:t xml:space="preserve">: </w:t>
      </w:r>
      <w:r>
        <w:rPr>
          <w:rFonts w:hint="eastAsia"/>
        </w:rPr>
        <w:t>윈도우</w:t>
      </w:r>
    </w:p>
    <w:p w14:paraId="0CA78483" w14:textId="2DE5C06A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개발 환경:</w:t>
      </w:r>
      <w:r>
        <w:t xml:space="preserve"> </w:t>
      </w:r>
      <w:proofErr w:type="spellStart"/>
      <w:r w:rsidR="00F17E7A">
        <w:rPr>
          <w:rFonts w:hint="eastAsia"/>
        </w:rPr>
        <w:t>비쥬얼</w:t>
      </w:r>
      <w:proofErr w:type="spellEnd"/>
      <w:r w:rsidR="00F17E7A">
        <w:rPr>
          <w:rFonts w:hint="eastAsia"/>
        </w:rPr>
        <w:t xml:space="preserve"> 스튜디오 </w:t>
      </w:r>
      <w:r w:rsidR="00F17E7A">
        <w:t>201</w:t>
      </w:r>
      <w:r>
        <w:t>9 (</w:t>
      </w:r>
      <w:r>
        <w:rPr>
          <w:rFonts w:hint="eastAsia"/>
        </w:rPr>
        <w:t>m</w:t>
      </w:r>
      <w:r>
        <w:t xml:space="preserve">ode: Release, </w:t>
      </w:r>
      <w:r w:rsidR="00F17E7A">
        <w:t>x6</w:t>
      </w:r>
      <w:r w:rsidR="00855EE6">
        <w:t>4</w:t>
      </w:r>
    </w:p>
    <w:p w14:paraId="11BDB0E7" w14:textId="194EC48E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t xml:space="preserve">API: </w:t>
      </w:r>
      <w:r w:rsidR="00F17E7A">
        <w:t>Open GL</w:t>
      </w:r>
    </w:p>
    <w:p w14:paraId="09DA62B0" w14:textId="43F6819F" w:rsidR="009E0A14" w:rsidRDefault="00E51B56" w:rsidP="009E0A14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버전 관리</w:t>
      </w:r>
      <w:r>
        <w:t xml:space="preserve">: </w:t>
      </w:r>
      <w:r w:rsidR="00310527">
        <w:rPr>
          <w:rFonts w:hint="eastAsia"/>
        </w:rPr>
        <w:t xml:space="preserve"> </w:t>
      </w:r>
      <w:r w:rsidR="00310527">
        <w:t>G</w:t>
      </w:r>
      <w:r>
        <w:t>it</w:t>
      </w:r>
      <w:r w:rsidR="00310527">
        <w:t>H</w:t>
      </w:r>
      <w:r>
        <w:t>ub (git pork</w:t>
      </w:r>
      <w:r>
        <w:rPr>
          <w:rFonts w:hint="eastAsia"/>
        </w:rPr>
        <w:t>를 활용</w:t>
      </w:r>
    </w:p>
    <w:p w14:paraId="5B0860A2" w14:textId="77777777" w:rsidR="009E0A14" w:rsidRPr="009E0A14" w:rsidRDefault="009E0A14" w:rsidP="009E0A14">
      <w:pPr>
        <w:jc w:val="left"/>
      </w:pPr>
    </w:p>
    <w:p w14:paraId="461BD257" w14:textId="77777777" w:rsidR="009E0A14" w:rsidRDefault="009E0A14" w:rsidP="004E30E6">
      <w:pPr>
        <w:ind w:left="400"/>
        <w:jc w:val="left"/>
        <w:sectPr w:rsidR="009E0A14" w:rsidSect="009E0A14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14:paraId="0933D469" w14:textId="1ACC4C92" w:rsidR="0094739E" w:rsidRPr="001E284D" w:rsidRDefault="009E0A14" w:rsidP="001E284D">
      <w:pPr>
        <w:ind w:left="400"/>
        <w:jc w:val="left"/>
        <w:rPr>
          <w:b/>
          <w:bCs/>
          <w:sz w:val="28"/>
          <w:szCs w:val="32"/>
        </w:rPr>
      </w:pPr>
      <w:r w:rsidRPr="009E0A14">
        <w:rPr>
          <w:rFonts w:hint="eastAsia"/>
          <w:b/>
          <w:bCs/>
          <w:sz w:val="28"/>
          <w:szCs w:val="32"/>
        </w:rPr>
        <w:lastRenderedPageBreak/>
        <w:t>6</w:t>
      </w:r>
      <w:r w:rsidRPr="009E0A14">
        <w:rPr>
          <w:b/>
          <w:bCs/>
          <w:sz w:val="28"/>
          <w:szCs w:val="32"/>
        </w:rPr>
        <w:t xml:space="preserve">. </w:t>
      </w:r>
      <w:r w:rsidRPr="009E0A14">
        <w:rPr>
          <w:rFonts w:hint="eastAsia"/>
          <w:b/>
          <w:bCs/>
          <w:sz w:val="28"/>
          <w:szCs w:val="32"/>
        </w:rPr>
        <w:t xml:space="preserve">개발 일정 </w:t>
      </w:r>
    </w:p>
    <w:p w14:paraId="511A30E1" w14:textId="7A04876D" w:rsidR="002264AE" w:rsidRPr="00AB3BC9" w:rsidRDefault="00F17E7A" w:rsidP="004E30E6">
      <w:pPr>
        <w:ind w:left="400"/>
        <w:jc w:val="left"/>
        <w:rPr>
          <w:b/>
          <w:bCs/>
        </w:rPr>
      </w:pPr>
      <w:r w:rsidRPr="00AB3BC9">
        <w:rPr>
          <w:rFonts w:hint="eastAsia"/>
          <w:b/>
          <w:bCs/>
        </w:rPr>
        <w:t>개별</w:t>
      </w:r>
      <w:r w:rsidR="001E284D">
        <w:rPr>
          <w:rFonts w:hint="eastAsia"/>
          <w:b/>
          <w:bCs/>
        </w:rPr>
        <w:t xml:space="preserve"> 개발일정 </w:t>
      </w:r>
    </w:p>
    <w:p w14:paraId="2DD1D307" w14:textId="08C5A953" w:rsidR="00E51B56" w:rsidRDefault="00E51B56" w:rsidP="004E30E6">
      <w:pPr>
        <w:ind w:left="400"/>
        <w:jc w:val="left"/>
      </w:pPr>
      <w:proofErr w:type="spellStart"/>
      <w:r>
        <w:rPr>
          <w:rFonts w:hint="eastAsia"/>
        </w:rPr>
        <w:t>박의인</w:t>
      </w:r>
      <w:proofErr w:type="spellEnd"/>
    </w:p>
    <w:p w14:paraId="3F897516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5CD36A0" w14:textId="77777777" w:rsidTr="002C2F8B">
        <w:trPr>
          <w:trHeight w:val="334"/>
        </w:trPr>
        <w:tc>
          <w:tcPr>
            <w:tcW w:w="2011" w:type="dxa"/>
          </w:tcPr>
          <w:p w14:paraId="175D93F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C01ABA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67228E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3C7F2B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8B8147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68F661A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F0D8C5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13FB404A" w14:textId="77777777" w:rsidTr="002C2F8B">
        <w:trPr>
          <w:trHeight w:val="355"/>
        </w:trPr>
        <w:tc>
          <w:tcPr>
            <w:tcW w:w="2011" w:type="dxa"/>
          </w:tcPr>
          <w:p w14:paraId="3CB5763C" w14:textId="77777777" w:rsidR="0046277C" w:rsidRDefault="0046277C" w:rsidP="002C2F8B"/>
        </w:tc>
        <w:tc>
          <w:tcPr>
            <w:tcW w:w="2011" w:type="dxa"/>
          </w:tcPr>
          <w:p w14:paraId="1885BB09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5D64F69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055448F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0D80AE6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1CAEC05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715A2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1397EC2F" w14:textId="77777777" w:rsidTr="002076BB">
        <w:trPr>
          <w:trHeight w:val="542"/>
        </w:trPr>
        <w:tc>
          <w:tcPr>
            <w:tcW w:w="2011" w:type="dxa"/>
          </w:tcPr>
          <w:p w14:paraId="28DE035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8320940" w14:textId="4DDF9C34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299B962" w14:textId="3BE4A6CB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E69DC56" w14:textId="3D9C9A9F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E36B31E" w14:textId="1D5E16C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3828AF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1A3CB7" w14:textId="77777777" w:rsidR="0046277C" w:rsidRDefault="0046277C" w:rsidP="002C2F8B">
            <w:pPr>
              <w:jc w:val="center"/>
            </w:pPr>
          </w:p>
        </w:tc>
      </w:tr>
      <w:tr w:rsidR="0046277C" w14:paraId="648C8D63" w14:textId="77777777" w:rsidTr="002C2F8B">
        <w:trPr>
          <w:trHeight w:val="285"/>
        </w:trPr>
        <w:tc>
          <w:tcPr>
            <w:tcW w:w="2011" w:type="dxa"/>
          </w:tcPr>
          <w:p w14:paraId="464C874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00EEEE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69502FF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444E0AD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0102270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4A9F2FD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57FB738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62BD7593" w14:textId="77777777" w:rsidTr="002C2F8B">
        <w:trPr>
          <w:trHeight w:val="754"/>
        </w:trPr>
        <w:tc>
          <w:tcPr>
            <w:tcW w:w="2011" w:type="dxa"/>
          </w:tcPr>
          <w:p w14:paraId="7F18EC6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A31F24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9294784" w14:textId="570B5BFF" w:rsidR="0046277C" w:rsidRDefault="0094739E" w:rsidP="002C2F8B">
            <w:pPr>
              <w:jc w:val="center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6FA9812C" w14:textId="65EA5F46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4CD563E" w14:textId="79EC495D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647259AB" w14:textId="09C8936A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소켓 생성 및 기본 구조 작성</w:t>
            </w:r>
          </w:p>
        </w:tc>
        <w:tc>
          <w:tcPr>
            <w:tcW w:w="2011" w:type="dxa"/>
          </w:tcPr>
          <w:p w14:paraId="11E6EA76" w14:textId="66E5C3B8" w:rsidR="0046277C" w:rsidRPr="0094739E" w:rsidRDefault="0094739E" w:rsidP="002C2F8B">
            <w:pPr>
              <w:jc w:val="center"/>
              <w:rPr>
                <w:b/>
                <w:bCs/>
                <w:color w:val="FF0000"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1일차</w:t>
            </w:r>
          </w:p>
        </w:tc>
      </w:tr>
      <w:tr w:rsidR="0046277C" w14:paraId="41E27524" w14:textId="77777777" w:rsidTr="002C2F8B">
        <w:trPr>
          <w:trHeight w:val="285"/>
        </w:trPr>
        <w:tc>
          <w:tcPr>
            <w:tcW w:w="2011" w:type="dxa"/>
          </w:tcPr>
          <w:p w14:paraId="195477E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588870D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55CFFF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BD4216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41296F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0835F85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1985ED0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76D5E80F" w14:textId="77777777" w:rsidTr="002076BB">
        <w:trPr>
          <w:trHeight w:val="560"/>
        </w:trPr>
        <w:tc>
          <w:tcPr>
            <w:tcW w:w="2011" w:type="dxa"/>
          </w:tcPr>
          <w:p w14:paraId="27B4B2E2" w14:textId="3382EF67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2일차</w:t>
            </w:r>
          </w:p>
        </w:tc>
        <w:tc>
          <w:tcPr>
            <w:tcW w:w="2011" w:type="dxa"/>
          </w:tcPr>
          <w:p w14:paraId="5A3F428B" w14:textId="499717A1" w:rsidR="0046277C" w:rsidRDefault="00C47E27" w:rsidP="002C2F8B">
            <w:pPr>
              <w:jc w:val="center"/>
            </w:pPr>
            <w:r>
              <w:t>C_SAVE_PACKET</w:t>
            </w:r>
            <w:r w:rsidR="000D60EA">
              <w:t>()</w:t>
            </w:r>
            <w:r>
              <w:rPr>
                <w:rFonts w:hint="eastAsia"/>
              </w:rPr>
              <w:t xml:space="preserve"> </w:t>
            </w:r>
            <w:r w:rsidR="00D8100D"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47E8C269" w14:textId="6AD1F93E" w:rsidR="0046277C" w:rsidRDefault="0094739E" w:rsidP="002C2F8B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47770FE9" w14:textId="5F13A1A4" w:rsidR="0046277C" w:rsidRDefault="00C47E27" w:rsidP="002C2F8B">
            <w:pPr>
              <w:jc w:val="center"/>
            </w:pPr>
            <w:r>
              <w:t>S_SAVE_PACKET</w:t>
            </w:r>
            <w:r w:rsidR="000D60EA">
              <w:t>()</w:t>
            </w:r>
            <w:r w:rsidRPr="0094739E">
              <w:t xml:space="preserve"> </w:t>
            </w:r>
            <w:r w:rsidR="0094739E" w:rsidRPr="0094739E">
              <w:t>작성</w:t>
            </w:r>
          </w:p>
        </w:tc>
        <w:tc>
          <w:tcPr>
            <w:tcW w:w="2011" w:type="dxa"/>
          </w:tcPr>
          <w:p w14:paraId="3DAA2859" w14:textId="02995E40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43DABBD8" w14:textId="6EE72B1C" w:rsidR="0046277C" w:rsidRDefault="0046277C" w:rsidP="0094739E">
            <w:pPr>
              <w:jc w:val="center"/>
            </w:pPr>
          </w:p>
        </w:tc>
        <w:tc>
          <w:tcPr>
            <w:tcW w:w="2011" w:type="dxa"/>
          </w:tcPr>
          <w:p w14:paraId="39651B52" w14:textId="0FCCBB20" w:rsidR="0046277C" w:rsidRDefault="00D8100D" w:rsidP="0094739E">
            <w:pPr>
              <w:jc w:val="center"/>
            </w:pPr>
            <w:r w:rsidRPr="00D8100D">
              <w:t>SC_LOGIN()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  <w:tr w:rsidR="0046277C" w14:paraId="18364236" w14:textId="77777777" w:rsidTr="002C2F8B">
        <w:trPr>
          <w:trHeight w:val="301"/>
        </w:trPr>
        <w:tc>
          <w:tcPr>
            <w:tcW w:w="2011" w:type="dxa"/>
          </w:tcPr>
          <w:p w14:paraId="07348E6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64797C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0396740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DEDF60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D03467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31B28B8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29A0C87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39856D95" w14:textId="77777777" w:rsidTr="002076BB">
        <w:trPr>
          <w:trHeight w:val="1072"/>
        </w:trPr>
        <w:tc>
          <w:tcPr>
            <w:tcW w:w="2011" w:type="dxa"/>
          </w:tcPr>
          <w:p w14:paraId="7496DD11" w14:textId="3C336782" w:rsidR="0046277C" w:rsidRDefault="0046277C" w:rsidP="00842123">
            <w:pPr>
              <w:jc w:val="center"/>
            </w:pPr>
          </w:p>
        </w:tc>
        <w:tc>
          <w:tcPr>
            <w:tcW w:w="2011" w:type="dxa"/>
          </w:tcPr>
          <w:p w14:paraId="5AABD201" w14:textId="6BB4F95E" w:rsidR="0046277C" w:rsidRDefault="00D8100D" w:rsidP="00842123">
            <w:pPr>
              <w:jc w:val="center"/>
            </w:pPr>
            <w:r w:rsidRPr="00D8100D">
              <w:t>SC_GAMESTART()</w:t>
            </w:r>
            <w: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0CA461E2" w14:textId="490294D1" w:rsidR="0046277C" w:rsidRDefault="00DD6302" w:rsidP="002C2F8B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194BD5B3" w14:textId="31F36E92" w:rsidR="0046277C" w:rsidRDefault="00D8100D" w:rsidP="00842123">
            <w:pPr>
              <w:jc w:val="center"/>
            </w:pPr>
            <w:r w:rsidRPr="00D8100D">
              <w:t>SC_SEND() - MOVE 패킷 처리</w:t>
            </w:r>
            <w:r>
              <w:rPr>
                <w:rFonts w:hint="eastAsia"/>
              </w:rPr>
              <w:t xml:space="preserve"> 작성</w:t>
            </w:r>
          </w:p>
        </w:tc>
        <w:tc>
          <w:tcPr>
            <w:tcW w:w="2011" w:type="dxa"/>
          </w:tcPr>
          <w:p w14:paraId="0D51E928" w14:textId="528C320F" w:rsidR="0046277C" w:rsidRPr="00DD6302" w:rsidRDefault="00DD6302" w:rsidP="002C2F8B">
            <w:pPr>
              <w:jc w:val="center"/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작</w:t>
            </w:r>
            <w:r w:rsidRPr="00DD6302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1A6A4EB1" w14:textId="48F289D9" w:rsidR="00842123" w:rsidRPr="00842123" w:rsidRDefault="00842123" w:rsidP="00D8100D"/>
        </w:tc>
        <w:tc>
          <w:tcPr>
            <w:tcW w:w="2011" w:type="dxa"/>
          </w:tcPr>
          <w:p w14:paraId="7B59A7C0" w14:textId="187EF236" w:rsidR="0046277C" w:rsidRDefault="00D8100D" w:rsidP="00842123">
            <w:r w:rsidRPr="00D8100D">
              <w:t xml:space="preserve">SC_SEND() - 충돌 및 </w:t>
            </w:r>
            <w:proofErr w:type="spellStart"/>
            <w:r w:rsidRPr="00D8100D">
              <w:t>도착시</w:t>
            </w:r>
            <w:proofErr w:type="spellEnd"/>
            <w:r w:rsidRPr="00D8100D">
              <w:t xml:space="preserve"> 패킷 전송 처리</w:t>
            </w:r>
            <w:r>
              <w:rPr>
                <w:rFonts w:hint="eastAsia"/>
              </w:rPr>
              <w:t xml:space="preserve"> 작성 </w:t>
            </w:r>
          </w:p>
        </w:tc>
      </w:tr>
      <w:tr w:rsidR="0046277C" w14:paraId="50E3A2D2" w14:textId="77777777" w:rsidTr="002C2F8B">
        <w:trPr>
          <w:trHeight w:val="303"/>
        </w:trPr>
        <w:tc>
          <w:tcPr>
            <w:tcW w:w="2011" w:type="dxa"/>
          </w:tcPr>
          <w:p w14:paraId="4EC9B84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2BAF831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0745CB0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1B8A76B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9F8A2D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28C0EF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25D832" w14:textId="77777777" w:rsidR="0046277C" w:rsidRDefault="0046277C" w:rsidP="002C2F8B">
            <w:pPr>
              <w:jc w:val="center"/>
            </w:pPr>
          </w:p>
        </w:tc>
      </w:tr>
      <w:tr w:rsidR="0046277C" w14:paraId="17F9FC56" w14:textId="77777777" w:rsidTr="002C2F8B">
        <w:trPr>
          <w:trHeight w:val="754"/>
        </w:trPr>
        <w:tc>
          <w:tcPr>
            <w:tcW w:w="2011" w:type="dxa"/>
          </w:tcPr>
          <w:p w14:paraId="47EA3605" w14:textId="5CFDE515" w:rsidR="0046277C" w:rsidRDefault="00BE2C13" w:rsidP="00BE2C13">
            <w:pPr>
              <w:ind w:firstLineChars="100" w:firstLine="200"/>
            </w:pPr>
            <w:r>
              <w:rPr>
                <w:rFonts w:hint="eastAsia"/>
              </w:rPr>
              <w:t xml:space="preserve">데모 플레이 </w:t>
            </w:r>
          </w:p>
        </w:tc>
        <w:tc>
          <w:tcPr>
            <w:tcW w:w="2011" w:type="dxa"/>
          </w:tcPr>
          <w:p w14:paraId="7F272E9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D33295B" w14:textId="665E6AE8" w:rsidR="0046277C" w:rsidRDefault="00BE2C13" w:rsidP="002C2F8B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4EC63B1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D5893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BFDF51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8B08C10" w14:textId="77777777" w:rsidR="0046277C" w:rsidRDefault="0046277C" w:rsidP="002C2F8B">
            <w:pPr>
              <w:jc w:val="center"/>
            </w:pPr>
          </w:p>
        </w:tc>
      </w:tr>
    </w:tbl>
    <w:p w14:paraId="25A8CB30" w14:textId="77777777" w:rsidR="0046277C" w:rsidRDefault="0046277C" w:rsidP="00194922">
      <w:pPr>
        <w:jc w:val="left"/>
      </w:pPr>
    </w:p>
    <w:p w14:paraId="6FB4492E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E3729F5" w14:textId="77777777" w:rsidTr="002C2F8B">
        <w:trPr>
          <w:trHeight w:val="334"/>
        </w:trPr>
        <w:tc>
          <w:tcPr>
            <w:tcW w:w="2011" w:type="dxa"/>
          </w:tcPr>
          <w:p w14:paraId="72684A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6055DC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6EABB0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66152C4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550262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7ED4DD9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745DCD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605FD820" w14:textId="77777777" w:rsidTr="002C2F8B">
        <w:trPr>
          <w:trHeight w:val="355"/>
        </w:trPr>
        <w:tc>
          <w:tcPr>
            <w:tcW w:w="2011" w:type="dxa"/>
          </w:tcPr>
          <w:p w14:paraId="055178C5" w14:textId="77777777" w:rsidR="0046277C" w:rsidRDefault="0046277C" w:rsidP="002C2F8B"/>
        </w:tc>
        <w:tc>
          <w:tcPr>
            <w:tcW w:w="2011" w:type="dxa"/>
          </w:tcPr>
          <w:p w14:paraId="2192CC19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17ACAD3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67D80B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27C03B6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14B4DF54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79E8505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565F5B04" w14:textId="77777777" w:rsidTr="002C2F8B">
        <w:trPr>
          <w:trHeight w:val="754"/>
        </w:trPr>
        <w:tc>
          <w:tcPr>
            <w:tcW w:w="2011" w:type="dxa"/>
          </w:tcPr>
          <w:p w14:paraId="57F3237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A4258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41A19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1DFD725" w14:textId="12B25329" w:rsidR="0046277C" w:rsidRDefault="0046277C" w:rsidP="001409DB">
            <w:pPr>
              <w:jc w:val="center"/>
            </w:pPr>
          </w:p>
        </w:tc>
        <w:tc>
          <w:tcPr>
            <w:tcW w:w="2011" w:type="dxa"/>
          </w:tcPr>
          <w:p w14:paraId="634D8B5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0E888B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3D0A539" w14:textId="01645922" w:rsidR="0046277C" w:rsidRDefault="0046277C" w:rsidP="002C2F8B">
            <w:pPr>
              <w:jc w:val="center"/>
            </w:pPr>
          </w:p>
        </w:tc>
      </w:tr>
      <w:tr w:rsidR="0046277C" w14:paraId="429DA29A" w14:textId="77777777" w:rsidTr="002C2F8B">
        <w:trPr>
          <w:trHeight w:val="285"/>
        </w:trPr>
        <w:tc>
          <w:tcPr>
            <w:tcW w:w="2011" w:type="dxa"/>
          </w:tcPr>
          <w:p w14:paraId="2333841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0A5F45D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0406262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AF1E3E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2CC20BC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2B4AEE4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74A3952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DD6302" w14:paraId="67ABF435" w14:textId="77777777" w:rsidTr="002C2F8B">
        <w:trPr>
          <w:trHeight w:val="754"/>
        </w:trPr>
        <w:tc>
          <w:tcPr>
            <w:tcW w:w="2011" w:type="dxa"/>
          </w:tcPr>
          <w:p w14:paraId="3473D905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5B595DF2" w14:textId="175394AF" w:rsidR="00DD6302" w:rsidRDefault="00DD6302" w:rsidP="00DD6302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E75F18C" w14:textId="7C7BC786" w:rsidR="00DD6302" w:rsidRDefault="00DD6302" w:rsidP="00DD6302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5DC03929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325DC7AA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52C1A291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69867E66" w14:textId="77777777" w:rsidR="00DD6302" w:rsidRDefault="00DD6302" w:rsidP="00DD6302">
            <w:pPr>
              <w:jc w:val="center"/>
            </w:pPr>
          </w:p>
        </w:tc>
      </w:tr>
    </w:tbl>
    <w:p w14:paraId="4AC47756" w14:textId="77777777" w:rsidR="0046277C" w:rsidRDefault="0046277C" w:rsidP="0046277C">
      <w:pPr>
        <w:ind w:left="400"/>
        <w:jc w:val="left"/>
      </w:pPr>
    </w:p>
    <w:p w14:paraId="555EFB08" w14:textId="24686B88" w:rsidR="0046277C" w:rsidRDefault="0046277C" w:rsidP="0094739E">
      <w:pPr>
        <w:jc w:val="left"/>
      </w:pPr>
    </w:p>
    <w:p w14:paraId="54F1FA66" w14:textId="62200B85" w:rsidR="0094739E" w:rsidRDefault="0094739E" w:rsidP="0094739E">
      <w:pPr>
        <w:jc w:val="left"/>
      </w:pPr>
    </w:p>
    <w:p w14:paraId="0266DFD0" w14:textId="3FA4D0A8" w:rsidR="0094739E" w:rsidRDefault="0094739E" w:rsidP="0094739E">
      <w:pPr>
        <w:jc w:val="left"/>
      </w:pPr>
    </w:p>
    <w:p w14:paraId="30E58950" w14:textId="70D18918" w:rsidR="0094739E" w:rsidRDefault="0094739E" w:rsidP="0094739E">
      <w:pPr>
        <w:jc w:val="left"/>
      </w:pPr>
    </w:p>
    <w:p w14:paraId="31853F0D" w14:textId="5FD0ADC3" w:rsidR="0094739E" w:rsidRDefault="0094739E" w:rsidP="0094739E">
      <w:pPr>
        <w:jc w:val="left"/>
      </w:pPr>
    </w:p>
    <w:p w14:paraId="3EB583F4" w14:textId="71A29C94" w:rsidR="0094739E" w:rsidRDefault="0094739E" w:rsidP="0094739E">
      <w:pPr>
        <w:jc w:val="left"/>
      </w:pPr>
    </w:p>
    <w:p w14:paraId="065DD507" w14:textId="58C21960" w:rsidR="002076BB" w:rsidRDefault="002076BB" w:rsidP="0094739E">
      <w:pPr>
        <w:jc w:val="left"/>
      </w:pPr>
    </w:p>
    <w:p w14:paraId="29545BAE" w14:textId="244DF9F4" w:rsidR="002076BB" w:rsidRDefault="002076BB" w:rsidP="0094739E">
      <w:pPr>
        <w:jc w:val="left"/>
      </w:pPr>
    </w:p>
    <w:p w14:paraId="5E7AD404" w14:textId="77777777" w:rsidR="002076BB" w:rsidRDefault="002076BB" w:rsidP="0094739E">
      <w:pPr>
        <w:jc w:val="left"/>
      </w:pPr>
    </w:p>
    <w:p w14:paraId="291E2F16" w14:textId="6E22EF2A" w:rsidR="00E51B56" w:rsidRDefault="00E51B56" w:rsidP="004E30E6">
      <w:pPr>
        <w:ind w:left="400"/>
        <w:jc w:val="left"/>
      </w:pPr>
      <w:r>
        <w:rPr>
          <w:rFonts w:hint="eastAsia"/>
        </w:rPr>
        <w:lastRenderedPageBreak/>
        <w:t>홍진선</w:t>
      </w:r>
    </w:p>
    <w:p w14:paraId="5E609D72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69706063" w14:textId="77777777" w:rsidTr="002C2F8B">
        <w:trPr>
          <w:trHeight w:val="334"/>
        </w:trPr>
        <w:tc>
          <w:tcPr>
            <w:tcW w:w="2011" w:type="dxa"/>
          </w:tcPr>
          <w:p w14:paraId="3B8513C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B5397D2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50F442C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45B2D74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78F9E32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58D6FD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E088F5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30A71B2A" w14:textId="77777777" w:rsidTr="002C2F8B">
        <w:trPr>
          <w:trHeight w:val="355"/>
        </w:trPr>
        <w:tc>
          <w:tcPr>
            <w:tcW w:w="2011" w:type="dxa"/>
          </w:tcPr>
          <w:p w14:paraId="172E9700" w14:textId="77777777" w:rsidR="0046277C" w:rsidRDefault="0046277C" w:rsidP="002C2F8B"/>
        </w:tc>
        <w:tc>
          <w:tcPr>
            <w:tcW w:w="2011" w:type="dxa"/>
          </w:tcPr>
          <w:p w14:paraId="71639717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14A8411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15D70E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76473B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25B5DFA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4D50D27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0233DE21" w14:textId="77777777" w:rsidTr="002C2F8B">
        <w:trPr>
          <w:trHeight w:val="754"/>
        </w:trPr>
        <w:tc>
          <w:tcPr>
            <w:tcW w:w="2011" w:type="dxa"/>
          </w:tcPr>
          <w:p w14:paraId="15C9DE5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C649A4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3A7EB53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29FAAD5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0D98CF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501EB2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5A7D219" w14:textId="77777777" w:rsidR="0046277C" w:rsidRDefault="0046277C" w:rsidP="002C2F8B">
            <w:pPr>
              <w:jc w:val="center"/>
            </w:pPr>
          </w:p>
        </w:tc>
      </w:tr>
      <w:tr w:rsidR="0046277C" w14:paraId="4B986410" w14:textId="77777777" w:rsidTr="002C2F8B">
        <w:trPr>
          <w:trHeight w:val="285"/>
        </w:trPr>
        <w:tc>
          <w:tcPr>
            <w:tcW w:w="2011" w:type="dxa"/>
          </w:tcPr>
          <w:p w14:paraId="1ADD51B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37937B2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2FE9143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1BBA260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4F529BE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2F3415A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7C2FA9F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5257B57B" w14:textId="77777777" w:rsidTr="002C2F8B">
        <w:trPr>
          <w:trHeight w:val="754"/>
        </w:trPr>
        <w:tc>
          <w:tcPr>
            <w:tcW w:w="2011" w:type="dxa"/>
          </w:tcPr>
          <w:p w14:paraId="304393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B6D406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94B76DF" w14:textId="3E2A493B" w:rsidR="0046277C" w:rsidRDefault="0094739E" w:rsidP="0094739E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7F1C143C" w14:textId="05541ABF" w:rsidR="0046277C" w:rsidRDefault="00DD6302" w:rsidP="002C2F8B">
            <w:pPr>
              <w:jc w:val="center"/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490B6D5C" w14:textId="07E424F0" w:rsidR="0094739E" w:rsidRDefault="0094739E" w:rsidP="0094739E">
            <w:pPr>
              <w:jc w:val="center"/>
            </w:pPr>
            <w:r>
              <w:t>OpenGL 개발환경 세팅</w:t>
            </w:r>
          </w:p>
          <w:p w14:paraId="73415015" w14:textId="42C12CE5" w:rsidR="0046277C" w:rsidRDefault="0046277C" w:rsidP="0094739E">
            <w:pPr>
              <w:jc w:val="center"/>
            </w:pPr>
          </w:p>
        </w:tc>
        <w:tc>
          <w:tcPr>
            <w:tcW w:w="2011" w:type="dxa"/>
          </w:tcPr>
          <w:p w14:paraId="2BAA336F" w14:textId="54D9CE03" w:rsidR="0046277C" w:rsidRDefault="0046277C" w:rsidP="00145C40"/>
        </w:tc>
        <w:tc>
          <w:tcPr>
            <w:tcW w:w="2011" w:type="dxa"/>
          </w:tcPr>
          <w:p w14:paraId="3B840244" w14:textId="294FB62C" w:rsidR="0046277C" w:rsidRDefault="0046277C" w:rsidP="002C2F8B">
            <w:pPr>
              <w:jc w:val="center"/>
            </w:pPr>
          </w:p>
        </w:tc>
      </w:tr>
      <w:tr w:rsidR="0046277C" w14:paraId="540DDAE2" w14:textId="77777777" w:rsidTr="002C2F8B">
        <w:trPr>
          <w:trHeight w:val="285"/>
        </w:trPr>
        <w:tc>
          <w:tcPr>
            <w:tcW w:w="2011" w:type="dxa"/>
          </w:tcPr>
          <w:p w14:paraId="09DA14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0E4458F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6F16B18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4A6980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162275A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43080A8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2688400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5AF30706" w14:textId="77777777" w:rsidTr="002C2F8B">
        <w:trPr>
          <w:trHeight w:val="754"/>
        </w:trPr>
        <w:tc>
          <w:tcPr>
            <w:tcW w:w="2011" w:type="dxa"/>
          </w:tcPr>
          <w:p w14:paraId="3292F7B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AE49CE8" w14:textId="77777777" w:rsidR="00DD6302" w:rsidRPr="00DD6302" w:rsidRDefault="00DD6302" w:rsidP="00DD6302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4B367C6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45043FC" w14:textId="4EC233A9" w:rsidR="0046277C" w:rsidRDefault="0094739E" w:rsidP="002C2F8B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48B4D5E6" w14:textId="77777777" w:rsidR="00145C40" w:rsidRDefault="00145C40" w:rsidP="00145C40">
            <w:pPr>
              <w:jc w:val="center"/>
            </w:pPr>
            <w:r>
              <w:t>C_</w:t>
            </w:r>
            <w:proofErr w:type="gramStart"/>
            <w:r>
              <w:t>UPDATE(</w:t>
            </w:r>
            <w:proofErr w:type="gramEnd"/>
            <w:r>
              <w:t xml:space="preserve">) - </w:t>
            </w:r>
          </w:p>
          <w:p w14:paraId="164CBA9E" w14:textId="7905F6B9" w:rsidR="0046277C" w:rsidRDefault="00145C40" w:rsidP="00145C40">
            <w:pPr>
              <w:jc w:val="center"/>
            </w:pPr>
            <w:r>
              <w:t xml:space="preserve">case: LOGIN, GAMESTART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661F4B22" w14:textId="77777777" w:rsidR="00145C40" w:rsidRDefault="00145C40" w:rsidP="00145C40">
            <w:pPr>
              <w:jc w:val="center"/>
            </w:pPr>
            <w:r>
              <w:t>C_</w:t>
            </w:r>
            <w:proofErr w:type="gramStart"/>
            <w:r>
              <w:t>UPDATE(</w:t>
            </w:r>
            <w:proofErr w:type="gramEnd"/>
            <w:r>
              <w:t xml:space="preserve">) - </w:t>
            </w:r>
          </w:p>
          <w:p w14:paraId="18A00F5A" w14:textId="3025AD9E" w:rsidR="0046277C" w:rsidRDefault="00145C40" w:rsidP="00145C40">
            <w:pPr>
              <w:jc w:val="center"/>
            </w:pPr>
            <w:r>
              <w:t xml:space="preserve">case: TIME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4F799BE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128B30F" w14:textId="77777777" w:rsidR="00145C40" w:rsidRDefault="00145C40" w:rsidP="00145C40">
            <w:pPr>
              <w:jc w:val="center"/>
            </w:pPr>
            <w:r>
              <w:t>CS_</w:t>
            </w:r>
            <w:proofErr w:type="gramStart"/>
            <w:r>
              <w:t>MOVE(</w:t>
            </w:r>
            <w:proofErr w:type="gramEnd"/>
            <w:r>
              <w:t>) -</w:t>
            </w:r>
          </w:p>
          <w:p w14:paraId="075ECD34" w14:textId="46AB09E9" w:rsidR="0095048D" w:rsidRDefault="00145C40" w:rsidP="00145C40">
            <w:pPr>
              <w:jc w:val="center"/>
            </w:pPr>
            <w:r>
              <w:t xml:space="preserve">case: VK_UP, VK_DOWN </w:t>
            </w:r>
            <w:r>
              <w:rPr>
                <w:rFonts w:hint="eastAsia"/>
              </w:rPr>
              <w:t xml:space="preserve">작성 </w:t>
            </w:r>
          </w:p>
        </w:tc>
      </w:tr>
      <w:tr w:rsidR="0046277C" w14:paraId="555BAC2D" w14:textId="77777777" w:rsidTr="002C2F8B">
        <w:trPr>
          <w:trHeight w:val="301"/>
        </w:trPr>
        <w:tc>
          <w:tcPr>
            <w:tcW w:w="2011" w:type="dxa"/>
          </w:tcPr>
          <w:p w14:paraId="386167C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BD79ED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69F4FAD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7646E88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19549E7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5E5070C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4F0386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5DAD94BC" w14:textId="77777777" w:rsidTr="002C2F8B">
        <w:trPr>
          <w:trHeight w:val="754"/>
        </w:trPr>
        <w:tc>
          <w:tcPr>
            <w:tcW w:w="2011" w:type="dxa"/>
          </w:tcPr>
          <w:p w14:paraId="4CFE021F" w14:textId="77777777" w:rsidR="00145C40" w:rsidRDefault="00145C40" w:rsidP="00145C40">
            <w:pPr>
              <w:jc w:val="center"/>
            </w:pPr>
            <w:r>
              <w:t>CS_</w:t>
            </w:r>
            <w:proofErr w:type="gramStart"/>
            <w:r>
              <w:t>MOVE(</w:t>
            </w:r>
            <w:proofErr w:type="gramEnd"/>
            <w:r>
              <w:t>) -</w:t>
            </w:r>
          </w:p>
          <w:p w14:paraId="38E92D23" w14:textId="3BE6C588" w:rsidR="0046277C" w:rsidRDefault="00145C40" w:rsidP="00145C40">
            <w:pPr>
              <w:jc w:val="center"/>
            </w:pPr>
            <w:r>
              <w:t xml:space="preserve">case: VK_RIGHT, VK_LEFT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64757C0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A249428" w14:textId="3B823179" w:rsidR="0046277C" w:rsidRDefault="00DD6302" w:rsidP="002C2F8B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0C83022D" w14:textId="77777777" w:rsidR="00145C40" w:rsidRDefault="00145C40" w:rsidP="00145C40">
            <w:pPr>
              <w:jc w:val="center"/>
            </w:pPr>
            <w:r>
              <w:t>C_</w:t>
            </w:r>
            <w:proofErr w:type="gramStart"/>
            <w:r>
              <w:t>UPDATE(</w:t>
            </w:r>
            <w:proofErr w:type="gramEnd"/>
            <w:r>
              <w:t xml:space="preserve">) - </w:t>
            </w:r>
          </w:p>
          <w:p w14:paraId="3854740F" w14:textId="66DCDF52" w:rsidR="0046277C" w:rsidRDefault="00145C40" w:rsidP="00145C40">
            <w:pPr>
              <w:jc w:val="center"/>
            </w:pPr>
            <w:r>
              <w:t xml:space="preserve">case: LOCATION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1AF53FC3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D9BED4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6E7740" w14:textId="77777777" w:rsidR="00145C40" w:rsidRDefault="00145C40" w:rsidP="00145C40">
            <w:pPr>
              <w:jc w:val="center"/>
            </w:pPr>
            <w:r>
              <w:t>11/27</w:t>
            </w:r>
          </w:p>
          <w:p w14:paraId="19E19C48" w14:textId="77777777" w:rsidR="00145C40" w:rsidRDefault="00145C40" w:rsidP="00145C40">
            <w:pPr>
              <w:jc w:val="center"/>
            </w:pPr>
            <w:r>
              <w:t>C_</w:t>
            </w:r>
            <w:proofErr w:type="gramStart"/>
            <w:r>
              <w:t>UPDATE(</w:t>
            </w:r>
            <w:proofErr w:type="gramEnd"/>
            <w:r>
              <w:t xml:space="preserve">) - </w:t>
            </w:r>
          </w:p>
          <w:p w14:paraId="71EAF45D" w14:textId="562CF37D" w:rsidR="0046277C" w:rsidRDefault="00145C40" w:rsidP="00145C40">
            <w:pPr>
              <w:jc w:val="center"/>
            </w:pPr>
            <w:r>
              <w:t xml:space="preserve">case: RESULT </w:t>
            </w:r>
            <w:r>
              <w:rPr>
                <w:rFonts w:hint="eastAsia"/>
              </w:rPr>
              <w:t>작성</w:t>
            </w:r>
          </w:p>
        </w:tc>
      </w:tr>
      <w:tr w:rsidR="0046277C" w14:paraId="0FFE5F55" w14:textId="77777777" w:rsidTr="002C2F8B">
        <w:trPr>
          <w:trHeight w:val="303"/>
        </w:trPr>
        <w:tc>
          <w:tcPr>
            <w:tcW w:w="2011" w:type="dxa"/>
          </w:tcPr>
          <w:p w14:paraId="672FE15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32E58A4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2AF7537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6D49A52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D5136A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FAAD07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70CC56B" w14:textId="77777777" w:rsidR="0046277C" w:rsidRDefault="0046277C" w:rsidP="002C2F8B">
            <w:pPr>
              <w:jc w:val="center"/>
            </w:pPr>
          </w:p>
        </w:tc>
      </w:tr>
      <w:tr w:rsidR="0046277C" w14:paraId="1047D0C0" w14:textId="77777777" w:rsidTr="002C2F8B">
        <w:trPr>
          <w:trHeight w:val="754"/>
        </w:trPr>
        <w:tc>
          <w:tcPr>
            <w:tcW w:w="2011" w:type="dxa"/>
          </w:tcPr>
          <w:p w14:paraId="2C9C01F8" w14:textId="24C5D02D" w:rsidR="0046277C" w:rsidRDefault="00BE2C13" w:rsidP="002C2F8B">
            <w:pPr>
              <w:jc w:val="center"/>
            </w:pPr>
            <w:r>
              <w:rPr>
                <w:rFonts w:hint="eastAsia"/>
              </w:rPr>
              <w:t>데모 플레이</w:t>
            </w:r>
          </w:p>
        </w:tc>
        <w:tc>
          <w:tcPr>
            <w:tcW w:w="2011" w:type="dxa"/>
          </w:tcPr>
          <w:p w14:paraId="7804428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6787700" w14:textId="3860D9DA" w:rsidR="0046277C" w:rsidRDefault="00BE2C13" w:rsidP="002C2F8B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667A2BE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7F3A5F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9320B0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FDD1A53" w14:textId="77777777" w:rsidR="0046277C" w:rsidRDefault="0046277C" w:rsidP="002C2F8B">
            <w:pPr>
              <w:jc w:val="center"/>
            </w:pPr>
          </w:p>
        </w:tc>
      </w:tr>
    </w:tbl>
    <w:p w14:paraId="4C32070E" w14:textId="77777777" w:rsidR="0094739E" w:rsidRDefault="0094739E" w:rsidP="00F41EFD">
      <w:pPr>
        <w:jc w:val="left"/>
      </w:pPr>
    </w:p>
    <w:p w14:paraId="1E5F1FBB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176735F3" w14:textId="77777777" w:rsidTr="002C2F8B">
        <w:trPr>
          <w:trHeight w:val="334"/>
        </w:trPr>
        <w:tc>
          <w:tcPr>
            <w:tcW w:w="2011" w:type="dxa"/>
          </w:tcPr>
          <w:p w14:paraId="4251044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91DEC3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BFCAED6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7CC16F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2B98F52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6022F6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CE0CEB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35ADEFED" w14:textId="77777777" w:rsidTr="002C2F8B">
        <w:trPr>
          <w:trHeight w:val="355"/>
        </w:trPr>
        <w:tc>
          <w:tcPr>
            <w:tcW w:w="2011" w:type="dxa"/>
          </w:tcPr>
          <w:p w14:paraId="6D8D5B3B" w14:textId="77777777" w:rsidR="0046277C" w:rsidRDefault="0046277C" w:rsidP="002C2F8B"/>
        </w:tc>
        <w:tc>
          <w:tcPr>
            <w:tcW w:w="2011" w:type="dxa"/>
          </w:tcPr>
          <w:p w14:paraId="62F1C9DD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70D9FE9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60A03B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793D30F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B8C3119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0C445CE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57245FDC" w14:textId="77777777" w:rsidTr="002C2F8B">
        <w:trPr>
          <w:trHeight w:val="754"/>
        </w:trPr>
        <w:tc>
          <w:tcPr>
            <w:tcW w:w="2011" w:type="dxa"/>
          </w:tcPr>
          <w:p w14:paraId="6CDA2C4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8E200E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148841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60043B8" w14:textId="1D29EC9F" w:rsidR="0046277C" w:rsidRDefault="0046277C" w:rsidP="001409DB">
            <w:pPr>
              <w:jc w:val="center"/>
            </w:pPr>
          </w:p>
        </w:tc>
        <w:tc>
          <w:tcPr>
            <w:tcW w:w="2011" w:type="dxa"/>
          </w:tcPr>
          <w:p w14:paraId="4332A9C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9A74EF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28E461B" w14:textId="1AA092BC" w:rsidR="0046277C" w:rsidRDefault="0046277C" w:rsidP="002C2F8B">
            <w:pPr>
              <w:jc w:val="center"/>
            </w:pPr>
          </w:p>
        </w:tc>
      </w:tr>
      <w:tr w:rsidR="0046277C" w14:paraId="3113F216" w14:textId="77777777" w:rsidTr="002C2F8B">
        <w:trPr>
          <w:trHeight w:val="285"/>
        </w:trPr>
        <w:tc>
          <w:tcPr>
            <w:tcW w:w="2011" w:type="dxa"/>
          </w:tcPr>
          <w:p w14:paraId="297E640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70D0F42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B3272A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96624D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5EA0760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4CDD5C5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632C2F0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248DF57D" w14:textId="77777777" w:rsidTr="002C2F8B">
        <w:trPr>
          <w:trHeight w:val="754"/>
        </w:trPr>
        <w:tc>
          <w:tcPr>
            <w:tcW w:w="2011" w:type="dxa"/>
          </w:tcPr>
          <w:p w14:paraId="653AFCB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2FE3108" w14:textId="0157DF6B" w:rsidR="0046277C" w:rsidRDefault="00DD6302" w:rsidP="002C2F8B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CABC1FF" w14:textId="1634304C" w:rsidR="0046277C" w:rsidRDefault="00DD6302" w:rsidP="002C2F8B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343E0F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BD4678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E9364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7723CA8" w14:textId="77777777" w:rsidR="0046277C" w:rsidRDefault="0046277C" w:rsidP="002C2F8B">
            <w:pPr>
              <w:jc w:val="center"/>
            </w:pPr>
          </w:p>
        </w:tc>
      </w:tr>
    </w:tbl>
    <w:p w14:paraId="750F8AEF" w14:textId="77777777" w:rsidR="0046277C" w:rsidRDefault="0046277C" w:rsidP="0046277C">
      <w:pPr>
        <w:ind w:left="400"/>
        <w:jc w:val="left"/>
      </w:pPr>
    </w:p>
    <w:p w14:paraId="4D3DFEB1" w14:textId="77777777" w:rsidR="0046277C" w:rsidRDefault="0046277C" w:rsidP="004E30E6">
      <w:pPr>
        <w:ind w:left="400"/>
        <w:jc w:val="left"/>
      </w:pPr>
    </w:p>
    <w:p w14:paraId="1C9692D4" w14:textId="36457FA6" w:rsidR="00F41EFD" w:rsidRDefault="00F41EFD" w:rsidP="001409DB">
      <w:pPr>
        <w:jc w:val="left"/>
      </w:pPr>
    </w:p>
    <w:p w14:paraId="233EDBCC" w14:textId="3D82E871" w:rsidR="0094739E" w:rsidRDefault="0094739E" w:rsidP="001409DB">
      <w:pPr>
        <w:jc w:val="left"/>
      </w:pPr>
    </w:p>
    <w:p w14:paraId="621C0DE4" w14:textId="694DD1AC" w:rsidR="0094739E" w:rsidRDefault="0094739E" w:rsidP="001409DB">
      <w:pPr>
        <w:jc w:val="left"/>
      </w:pPr>
    </w:p>
    <w:p w14:paraId="48EA3D8C" w14:textId="2AA24D24" w:rsidR="0094739E" w:rsidRDefault="0094739E" w:rsidP="001409DB">
      <w:pPr>
        <w:jc w:val="left"/>
      </w:pPr>
    </w:p>
    <w:p w14:paraId="2F761839" w14:textId="608C1ABF" w:rsidR="001E284D" w:rsidRDefault="001E284D" w:rsidP="001409DB">
      <w:pPr>
        <w:jc w:val="left"/>
      </w:pPr>
    </w:p>
    <w:p w14:paraId="79EAFBA2" w14:textId="46C4656B" w:rsidR="001E284D" w:rsidRDefault="001E284D" w:rsidP="001409DB">
      <w:pPr>
        <w:jc w:val="left"/>
      </w:pPr>
    </w:p>
    <w:p w14:paraId="7773A58A" w14:textId="2AA2A003" w:rsidR="001E284D" w:rsidRDefault="001E284D" w:rsidP="001409DB">
      <w:pPr>
        <w:jc w:val="left"/>
      </w:pPr>
    </w:p>
    <w:p w14:paraId="3BE156C0" w14:textId="4EC9DE6A" w:rsidR="001E284D" w:rsidRDefault="001E284D" w:rsidP="001409DB">
      <w:pPr>
        <w:jc w:val="left"/>
      </w:pPr>
    </w:p>
    <w:p w14:paraId="31665A1B" w14:textId="77777777" w:rsidR="001E284D" w:rsidRDefault="001E284D" w:rsidP="001409DB">
      <w:pPr>
        <w:jc w:val="left"/>
      </w:pPr>
    </w:p>
    <w:p w14:paraId="5263B403" w14:textId="7051DA73" w:rsidR="00CC1D56" w:rsidRDefault="00E51B56" w:rsidP="00A9390E">
      <w:pPr>
        <w:ind w:left="400"/>
        <w:jc w:val="left"/>
      </w:pPr>
      <w:r>
        <w:rPr>
          <w:rFonts w:hint="eastAsia"/>
        </w:rPr>
        <w:lastRenderedPageBreak/>
        <w:t>정의범</w:t>
      </w:r>
    </w:p>
    <w:p w14:paraId="319CBC2E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37"/>
        <w:gridCol w:w="2006"/>
        <w:gridCol w:w="2005"/>
        <w:gridCol w:w="2005"/>
        <w:gridCol w:w="2009"/>
        <w:gridCol w:w="2010"/>
        <w:gridCol w:w="2005"/>
      </w:tblGrid>
      <w:tr w:rsidR="0046277C" w14:paraId="078645F8" w14:textId="77777777" w:rsidTr="002C2F8B">
        <w:trPr>
          <w:trHeight w:val="334"/>
        </w:trPr>
        <w:tc>
          <w:tcPr>
            <w:tcW w:w="2011" w:type="dxa"/>
          </w:tcPr>
          <w:p w14:paraId="64EBF9F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4BE2517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45C84B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2C5D5B8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48DBA4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C2F833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5C9BDE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2B7EECC6" w14:textId="77777777" w:rsidTr="002C2F8B">
        <w:trPr>
          <w:trHeight w:val="355"/>
        </w:trPr>
        <w:tc>
          <w:tcPr>
            <w:tcW w:w="2011" w:type="dxa"/>
          </w:tcPr>
          <w:p w14:paraId="4536FDC8" w14:textId="77777777" w:rsidR="0046277C" w:rsidRDefault="0046277C" w:rsidP="002C2F8B"/>
        </w:tc>
        <w:tc>
          <w:tcPr>
            <w:tcW w:w="2011" w:type="dxa"/>
          </w:tcPr>
          <w:p w14:paraId="69B2AE75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06DB9F5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327B8D9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48F499C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6ABD182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35553D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1494CC56" w14:textId="77777777" w:rsidTr="002C2F8B">
        <w:trPr>
          <w:trHeight w:val="754"/>
        </w:trPr>
        <w:tc>
          <w:tcPr>
            <w:tcW w:w="2011" w:type="dxa"/>
          </w:tcPr>
          <w:p w14:paraId="3F4E374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6AB865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6D4DB8D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59B9900F" w14:textId="3A865590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ED87BD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14ED7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7E76EDC" w14:textId="77777777" w:rsidR="0046277C" w:rsidRDefault="0046277C" w:rsidP="002C2F8B">
            <w:pPr>
              <w:jc w:val="center"/>
            </w:pPr>
          </w:p>
        </w:tc>
      </w:tr>
      <w:tr w:rsidR="0046277C" w14:paraId="4EDF6E6B" w14:textId="77777777" w:rsidTr="002C2F8B">
        <w:trPr>
          <w:trHeight w:val="285"/>
        </w:trPr>
        <w:tc>
          <w:tcPr>
            <w:tcW w:w="2011" w:type="dxa"/>
          </w:tcPr>
          <w:p w14:paraId="2B6FADA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7664974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0C0D96C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005E2B7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37B6E9B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7F302D9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7652504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759C156B" w14:textId="77777777" w:rsidTr="002C2F8B">
        <w:trPr>
          <w:trHeight w:val="754"/>
        </w:trPr>
        <w:tc>
          <w:tcPr>
            <w:tcW w:w="2011" w:type="dxa"/>
          </w:tcPr>
          <w:p w14:paraId="6C9BCD9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02C22E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A0E71E6" w14:textId="16283499" w:rsidR="004E1C35" w:rsidRDefault="004E1C35" w:rsidP="004E1C35">
            <w:pPr>
              <w:ind w:firstLineChars="100" w:firstLine="200"/>
            </w:pPr>
            <w:r>
              <w:rPr>
                <w:rFonts w:hint="eastAsia"/>
              </w:rPr>
              <w:t>계획서 재</w:t>
            </w:r>
            <w:r w:rsidR="0094739E"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</w:p>
          <w:p w14:paraId="2844DA1B" w14:textId="3341C78F" w:rsidR="0046277C" w:rsidRDefault="0046277C" w:rsidP="002A70A9">
            <w:pPr>
              <w:jc w:val="center"/>
            </w:pPr>
          </w:p>
        </w:tc>
        <w:tc>
          <w:tcPr>
            <w:tcW w:w="2011" w:type="dxa"/>
          </w:tcPr>
          <w:p w14:paraId="747008E2" w14:textId="1BBB7D0D" w:rsidR="004E1C35" w:rsidRPr="00DD6302" w:rsidRDefault="00DD6302" w:rsidP="007F1D98">
            <w:pPr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0911C675" w14:textId="51FBC09C" w:rsidR="0046277C" w:rsidRDefault="007F1D98" w:rsidP="004E612B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penGL </w:t>
            </w:r>
            <w:r>
              <w:rPr>
                <w:rFonts w:hint="eastAsia"/>
              </w:rPr>
              <w:t>개발환경 세팅</w:t>
            </w:r>
          </w:p>
        </w:tc>
        <w:tc>
          <w:tcPr>
            <w:tcW w:w="2011" w:type="dxa"/>
          </w:tcPr>
          <w:p w14:paraId="4DB975AA" w14:textId="47729F94" w:rsidR="007F1D98" w:rsidRDefault="007F1D98" w:rsidP="007F1D98">
            <w:pPr>
              <w:jc w:val="center"/>
            </w:pPr>
            <w:r>
              <w:rPr>
                <w:rFonts w:hint="eastAsia"/>
              </w:rPr>
              <w:t>게임 맵 제작</w:t>
            </w:r>
          </w:p>
          <w:p w14:paraId="09F72FD4" w14:textId="763F73E0" w:rsidR="004E612B" w:rsidRPr="007F1D98" w:rsidRDefault="004E612B" w:rsidP="007F1D98"/>
        </w:tc>
        <w:tc>
          <w:tcPr>
            <w:tcW w:w="2011" w:type="dxa"/>
          </w:tcPr>
          <w:p w14:paraId="5925369E" w14:textId="77777777" w:rsidR="001E606C" w:rsidRDefault="001E606C" w:rsidP="001E606C">
            <w:r>
              <w:rPr>
                <w:rFonts w:hint="eastAsia"/>
              </w:rPr>
              <w:t>괴물,</w:t>
            </w:r>
            <w:r>
              <w:t xml:space="preserve"> </w:t>
            </w:r>
            <w:r>
              <w:rPr>
                <w:rFonts w:hint="eastAsia"/>
              </w:rPr>
              <w:t>캐릭터 제작</w:t>
            </w:r>
          </w:p>
          <w:p w14:paraId="6AF289C4" w14:textId="468B2EB4" w:rsidR="0046277C" w:rsidRDefault="0046277C" w:rsidP="007F1D98"/>
        </w:tc>
      </w:tr>
      <w:tr w:rsidR="0046277C" w14:paraId="70B8497C" w14:textId="77777777" w:rsidTr="002C2F8B">
        <w:trPr>
          <w:trHeight w:val="285"/>
        </w:trPr>
        <w:tc>
          <w:tcPr>
            <w:tcW w:w="2011" w:type="dxa"/>
          </w:tcPr>
          <w:p w14:paraId="7FEE956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7EE6105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5B0DD2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3C6137D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8A8355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6812CBE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3424540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7F1D98" w14:paraId="79A10AF6" w14:textId="77777777" w:rsidTr="002C2F8B">
        <w:trPr>
          <w:trHeight w:val="754"/>
        </w:trPr>
        <w:tc>
          <w:tcPr>
            <w:tcW w:w="2011" w:type="dxa"/>
          </w:tcPr>
          <w:p w14:paraId="68E81C0C" w14:textId="14D63AB8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46AE3315" w14:textId="52A05071" w:rsidR="00DD6302" w:rsidRPr="00DD6302" w:rsidRDefault="00DD6302" w:rsidP="00DD6302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7997734A" w14:textId="0C4A24FA" w:rsidR="007F1D98" w:rsidRDefault="007F1D98" w:rsidP="007F1D98">
            <w:pPr>
              <w:jc w:val="center"/>
            </w:pPr>
            <w:r>
              <w:t xml:space="preserve">Front </w:t>
            </w:r>
            <w:r>
              <w:rPr>
                <w:rFonts w:hint="eastAsia"/>
              </w:rPr>
              <w:t>장애물 제작,</w:t>
            </w:r>
          </w:p>
          <w:p w14:paraId="2B88D7E5" w14:textId="422EE4E7" w:rsidR="007F1D98" w:rsidRDefault="007F1D98" w:rsidP="007F1D98">
            <w:pPr>
              <w:jc w:val="center"/>
            </w:pPr>
            <w:r>
              <w:rPr>
                <w:rFonts w:hint="eastAsia"/>
              </w:rPr>
              <w:t>b</w:t>
            </w:r>
            <w:r>
              <w:t>ehind</w:t>
            </w:r>
            <w:r>
              <w:rPr>
                <w:rFonts w:hint="eastAsia"/>
              </w:rPr>
              <w:t>장애물 제작</w:t>
            </w:r>
          </w:p>
        </w:tc>
        <w:tc>
          <w:tcPr>
            <w:tcW w:w="2011" w:type="dxa"/>
          </w:tcPr>
          <w:p w14:paraId="3BCF365F" w14:textId="0C5C21C6" w:rsidR="007F1D98" w:rsidRDefault="0094739E" w:rsidP="007F1D98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1765AD9C" w14:textId="765397FB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2C1FE02" w14:textId="7FFA7CE1" w:rsidR="007F1D98" w:rsidRDefault="00DD6302" w:rsidP="007F1D98">
            <w:pPr>
              <w:jc w:val="center"/>
            </w:pPr>
            <w:r>
              <w:rPr>
                <w:rFonts w:hint="eastAsia"/>
              </w:rPr>
              <w:t>유저와 장애물 속도 조정</w:t>
            </w:r>
          </w:p>
        </w:tc>
        <w:tc>
          <w:tcPr>
            <w:tcW w:w="2011" w:type="dxa"/>
          </w:tcPr>
          <w:p w14:paraId="573A5F61" w14:textId="6524B7DC" w:rsidR="007F1D98" w:rsidRDefault="00B14F08" w:rsidP="00B14F08">
            <w:pPr>
              <w:jc w:val="center"/>
            </w:pPr>
            <w:r>
              <w:rPr>
                <w:rFonts w:hint="eastAsia"/>
              </w:rPr>
              <w:t>장애물과 유저간 충돌 계산(</w:t>
            </w:r>
            <w:r w:rsidRPr="007F1D98">
              <w:t xml:space="preserve"> </w:t>
            </w:r>
            <w:r>
              <w:t>COLL</w:t>
            </w:r>
            <w:r w:rsidRPr="007F1D98">
              <w:t>_</w:t>
            </w:r>
            <w:r>
              <w:t>CHECK</w:t>
            </w:r>
            <w:r w:rsidRPr="007F1D98">
              <w:t>()</w:t>
            </w:r>
            <w:r>
              <w:t xml:space="preserve">)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7569DF1B" w14:textId="7AFB5F6F" w:rsidR="007F1D98" w:rsidRDefault="007F1D98" w:rsidP="007F1D98">
            <w:pPr>
              <w:jc w:val="center"/>
            </w:pPr>
          </w:p>
        </w:tc>
      </w:tr>
      <w:tr w:rsidR="007F1D98" w14:paraId="65266508" w14:textId="77777777" w:rsidTr="002C2F8B">
        <w:trPr>
          <w:trHeight w:val="301"/>
        </w:trPr>
        <w:tc>
          <w:tcPr>
            <w:tcW w:w="2011" w:type="dxa"/>
          </w:tcPr>
          <w:p w14:paraId="322E7ED2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3CC41714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49B63D78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6F611150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79E21967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71F5819F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727A9EAE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7F1D98" w14:paraId="642A7DE4" w14:textId="77777777" w:rsidTr="0094739E">
        <w:trPr>
          <w:trHeight w:val="1021"/>
        </w:trPr>
        <w:tc>
          <w:tcPr>
            <w:tcW w:w="2011" w:type="dxa"/>
          </w:tcPr>
          <w:p w14:paraId="4696804A" w14:textId="77777777" w:rsidR="007F1D98" w:rsidRDefault="00B14F08" w:rsidP="0094739E">
            <w:pPr>
              <w:jc w:val="center"/>
            </w:pPr>
            <w:r w:rsidRPr="00B14F08">
              <w:t>SC_OBJECT_</w:t>
            </w:r>
            <w:proofErr w:type="gramStart"/>
            <w:r w:rsidRPr="00B14F08">
              <w:t>MOVE(</w:t>
            </w:r>
            <w:proofErr w:type="gramEnd"/>
            <w:r w:rsidRPr="00B14F08">
              <w:t>),</w:t>
            </w:r>
          </w:p>
          <w:p w14:paraId="79A89DA7" w14:textId="77777777" w:rsidR="00B14F08" w:rsidRDefault="00B14F08" w:rsidP="00B14F08">
            <w:r>
              <w:rPr>
                <w:rFonts w:hint="eastAsia"/>
              </w:rPr>
              <w:t>함수 작성</w:t>
            </w:r>
          </w:p>
          <w:p w14:paraId="0CFECC6F" w14:textId="23539207" w:rsidR="00B14F08" w:rsidRDefault="00B14F08" w:rsidP="00B14F08"/>
        </w:tc>
        <w:tc>
          <w:tcPr>
            <w:tcW w:w="2011" w:type="dxa"/>
          </w:tcPr>
          <w:p w14:paraId="25F580B6" w14:textId="0EA9B42A" w:rsidR="007F1D98" w:rsidRDefault="007F1D98" w:rsidP="007F1D98"/>
        </w:tc>
        <w:tc>
          <w:tcPr>
            <w:tcW w:w="2011" w:type="dxa"/>
          </w:tcPr>
          <w:p w14:paraId="56579D68" w14:textId="44F156ED" w:rsidR="00DD6302" w:rsidRDefault="00DD6302" w:rsidP="0094739E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7A3E9012" w14:textId="6A80AAC8" w:rsidR="007F1D98" w:rsidRDefault="007F1D98" w:rsidP="00B14F08">
            <w:pPr>
              <w:jc w:val="center"/>
            </w:pPr>
          </w:p>
        </w:tc>
        <w:tc>
          <w:tcPr>
            <w:tcW w:w="2011" w:type="dxa"/>
          </w:tcPr>
          <w:p w14:paraId="0C9A1E80" w14:textId="77777777" w:rsidR="00B14F08" w:rsidRDefault="00B14F08" w:rsidP="00B14F08">
            <w:pPr>
              <w:jc w:val="center"/>
            </w:pPr>
            <w:r w:rsidRPr="00B14F08">
              <w:t>GOAL_CHECK(</w:t>
            </w:r>
            <w:r>
              <w:t>)</w:t>
            </w:r>
            <w:r>
              <w:rPr>
                <w:rFonts w:hint="eastAsia"/>
              </w:rPr>
              <w:t>함수 작성</w:t>
            </w:r>
          </w:p>
          <w:p w14:paraId="4D29F4F4" w14:textId="4D96B61D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14F94A61" w14:textId="77777777" w:rsidR="00B14F08" w:rsidRDefault="00B14F08" w:rsidP="00B14F08">
            <w:pPr>
              <w:jc w:val="center"/>
            </w:pPr>
            <w:r>
              <w:rPr>
                <w:rFonts w:hint="eastAsia"/>
              </w:rPr>
              <w:t>타이머(</w:t>
            </w:r>
            <w:r w:rsidRPr="00936CE6">
              <w:t>SC_TIME()</w:t>
            </w:r>
            <w:r>
              <w:t xml:space="preserve"> ) </w:t>
            </w:r>
            <w:r>
              <w:rPr>
                <w:rFonts w:hint="eastAsia"/>
              </w:rPr>
              <w:t>작성</w:t>
            </w:r>
          </w:p>
          <w:p w14:paraId="5DA71C91" w14:textId="77777777" w:rsidR="007F1D98" w:rsidRDefault="007F1D98" w:rsidP="00B14F08">
            <w:pPr>
              <w:jc w:val="center"/>
            </w:pPr>
          </w:p>
        </w:tc>
        <w:tc>
          <w:tcPr>
            <w:tcW w:w="2011" w:type="dxa"/>
          </w:tcPr>
          <w:p w14:paraId="6EFFBE0A" w14:textId="254B1CA5" w:rsidR="007F1D98" w:rsidRDefault="007F1D98" w:rsidP="00B14F08">
            <w:pPr>
              <w:jc w:val="center"/>
            </w:pPr>
          </w:p>
        </w:tc>
      </w:tr>
      <w:tr w:rsidR="007F1D98" w14:paraId="689310A8" w14:textId="77777777" w:rsidTr="002C2F8B">
        <w:trPr>
          <w:trHeight w:val="303"/>
        </w:trPr>
        <w:tc>
          <w:tcPr>
            <w:tcW w:w="2011" w:type="dxa"/>
          </w:tcPr>
          <w:p w14:paraId="4D2C8232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3F8BA75C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6BA03D2D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7D57CF7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2CC0278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62BA6C7E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24E10BEC" w14:textId="77777777" w:rsidR="007F1D98" w:rsidRDefault="007F1D98" w:rsidP="007F1D98">
            <w:pPr>
              <w:jc w:val="center"/>
            </w:pPr>
          </w:p>
        </w:tc>
      </w:tr>
      <w:tr w:rsidR="007F1D98" w14:paraId="4F8F2C14" w14:textId="77777777" w:rsidTr="001409DB">
        <w:trPr>
          <w:trHeight w:val="956"/>
        </w:trPr>
        <w:tc>
          <w:tcPr>
            <w:tcW w:w="2011" w:type="dxa"/>
          </w:tcPr>
          <w:p w14:paraId="46710AFD" w14:textId="77777777" w:rsidR="007F1D98" w:rsidRDefault="00BE2C13" w:rsidP="007F1D98">
            <w:pPr>
              <w:jc w:val="center"/>
            </w:pPr>
            <w:r>
              <w:rPr>
                <w:rFonts w:hint="eastAsia"/>
              </w:rPr>
              <w:t xml:space="preserve">데모 플레이 </w:t>
            </w:r>
          </w:p>
          <w:p w14:paraId="6CF2F883" w14:textId="55907A57" w:rsidR="00BE2C13" w:rsidRDefault="00BE2C13" w:rsidP="00BE2C13"/>
        </w:tc>
        <w:tc>
          <w:tcPr>
            <w:tcW w:w="2011" w:type="dxa"/>
          </w:tcPr>
          <w:p w14:paraId="6773573A" w14:textId="77777777" w:rsidR="00734647" w:rsidRPr="00DD6302" w:rsidRDefault="00734647" w:rsidP="00734647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4034A09E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E029DF2" w14:textId="2488F5DC" w:rsidR="007F1D98" w:rsidRDefault="00DD6302" w:rsidP="007F1D98">
            <w:pPr>
              <w:jc w:val="center"/>
            </w:pPr>
            <w:r w:rsidRPr="00DD6302">
              <w:t>3주차 점검 및 회의</w:t>
            </w:r>
            <w:r w:rsidR="00BE2C13">
              <w:rPr>
                <w:rFonts w:hint="eastAsia"/>
              </w:rPr>
              <w:t>(데모 플레이 후 오류 없을 시 추가 구현 구상</w:t>
            </w:r>
            <w:r w:rsidR="00BE2C13">
              <w:t>)</w:t>
            </w:r>
          </w:p>
        </w:tc>
        <w:tc>
          <w:tcPr>
            <w:tcW w:w="2011" w:type="dxa"/>
          </w:tcPr>
          <w:p w14:paraId="057230D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08C99A54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9324EA6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5A0010BE" w14:textId="77777777" w:rsidR="007F1D98" w:rsidRDefault="007F1D98" w:rsidP="007F1D98">
            <w:pPr>
              <w:jc w:val="center"/>
            </w:pPr>
          </w:p>
        </w:tc>
      </w:tr>
    </w:tbl>
    <w:p w14:paraId="742A9DE7" w14:textId="77777777" w:rsidR="0046277C" w:rsidRDefault="0046277C" w:rsidP="0046277C">
      <w:pPr>
        <w:ind w:left="400"/>
        <w:jc w:val="left"/>
      </w:pPr>
    </w:p>
    <w:p w14:paraId="65071ADB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733F1A18" w14:textId="77777777" w:rsidTr="002C2F8B">
        <w:trPr>
          <w:trHeight w:val="334"/>
        </w:trPr>
        <w:tc>
          <w:tcPr>
            <w:tcW w:w="2011" w:type="dxa"/>
          </w:tcPr>
          <w:p w14:paraId="5C9E2A82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AD1AD1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18EA52D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078521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2F1928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88FD13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059E1F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1F37019E" w14:textId="77777777" w:rsidTr="002C2F8B">
        <w:trPr>
          <w:trHeight w:val="355"/>
        </w:trPr>
        <w:tc>
          <w:tcPr>
            <w:tcW w:w="2011" w:type="dxa"/>
          </w:tcPr>
          <w:p w14:paraId="56D90899" w14:textId="77777777" w:rsidR="0046277C" w:rsidRDefault="0046277C" w:rsidP="002C2F8B"/>
        </w:tc>
        <w:tc>
          <w:tcPr>
            <w:tcW w:w="2011" w:type="dxa"/>
          </w:tcPr>
          <w:p w14:paraId="5F2BB56A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2ADB899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3391BE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00F118E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C564764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54FD948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77725348" w14:textId="77777777" w:rsidTr="002C2F8B">
        <w:trPr>
          <w:trHeight w:val="754"/>
        </w:trPr>
        <w:tc>
          <w:tcPr>
            <w:tcW w:w="2011" w:type="dxa"/>
          </w:tcPr>
          <w:p w14:paraId="1C45BB5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A30507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A8AF17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8370E18" w14:textId="44B4F9F1" w:rsidR="00DA78A3" w:rsidRDefault="001409DB" w:rsidP="00DA78A3"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14:paraId="6F5E4A14" w14:textId="7CBC9546" w:rsidR="001409DB" w:rsidRDefault="001409DB" w:rsidP="002C2F8B">
            <w:pPr>
              <w:jc w:val="center"/>
            </w:pPr>
          </w:p>
        </w:tc>
        <w:tc>
          <w:tcPr>
            <w:tcW w:w="2011" w:type="dxa"/>
          </w:tcPr>
          <w:p w14:paraId="0F4CD80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085AA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589EDBD" w14:textId="2A2F898C" w:rsidR="0046277C" w:rsidRDefault="0046277C" w:rsidP="002C2F8B">
            <w:pPr>
              <w:jc w:val="center"/>
            </w:pPr>
          </w:p>
        </w:tc>
      </w:tr>
      <w:tr w:rsidR="0046277C" w14:paraId="626167F0" w14:textId="77777777" w:rsidTr="002C2F8B">
        <w:trPr>
          <w:trHeight w:val="285"/>
        </w:trPr>
        <w:tc>
          <w:tcPr>
            <w:tcW w:w="2011" w:type="dxa"/>
          </w:tcPr>
          <w:p w14:paraId="77F1F95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18F8BA6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913FC3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2EC00BB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188F6D9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516BED1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347407F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6C0D46AE" w14:textId="77777777" w:rsidTr="002C2F8B">
        <w:trPr>
          <w:trHeight w:val="754"/>
        </w:trPr>
        <w:tc>
          <w:tcPr>
            <w:tcW w:w="2011" w:type="dxa"/>
          </w:tcPr>
          <w:p w14:paraId="4DDD55A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F2BBDFC" w14:textId="4B4D322B" w:rsidR="0046277C" w:rsidRDefault="00DD6302" w:rsidP="002C2F8B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C244FF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681D051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C58D99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7A10D7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88F49C1" w14:textId="77777777" w:rsidR="0046277C" w:rsidRDefault="0046277C" w:rsidP="002C2F8B">
            <w:pPr>
              <w:jc w:val="center"/>
            </w:pPr>
          </w:p>
        </w:tc>
      </w:tr>
    </w:tbl>
    <w:p w14:paraId="545D6BAF" w14:textId="77777777" w:rsidR="0046277C" w:rsidRDefault="0046277C" w:rsidP="0046277C">
      <w:pPr>
        <w:ind w:left="400"/>
        <w:jc w:val="left"/>
      </w:pPr>
    </w:p>
    <w:p w14:paraId="0F364FB6" w14:textId="77777777" w:rsidR="0046277C" w:rsidRPr="00A9390E" w:rsidRDefault="0046277C" w:rsidP="00A9390E">
      <w:pPr>
        <w:ind w:left="400"/>
        <w:jc w:val="left"/>
      </w:pPr>
    </w:p>
    <w:sectPr w:rsidR="0046277C" w:rsidRPr="00A9390E" w:rsidSect="009E0A14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DC5E" w14:textId="77777777" w:rsidR="006817CB" w:rsidRDefault="006817CB" w:rsidP="0070580A">
      <w:pPr>
        <w:spacing w:after="0" w:line="240" w:lineRule="auto"/>
      </w:pPr>
      <w:r>
        <w:separator/>
      </w:r>
    </w:p>
  </w:endnote>
  <w:endnote w:type="continuationSeparator" w:id="0">
    <w:p w14:paraId="552A31B2" w14:textId="77777777" w:rsidR="006817CB" w:rsidRDefault="006817CB" w:rsidP="0070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1058" w14:textId="77777777" w:rsidR="006817CB" w:rsidRDefault="006817CB" w:rsidP="0070580A">
      <w:pPr>
        <w:spacing w:after="0" w:line="240" w:lineRule="auto"/>
      </w:pPr>
      <w:r>
        <w:separator/>
      </w:r>
    </w:p>
  </w:footnote>
  <w:footnote w:type="continuationSeparator" w:id="0">
    <w:p w14:paraId="6402FCBD" w14:textId="77777777" w:rsidR="006817CB" w:rsidRDefault="006817CB" w:rsidP="0070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D3"/>
    <w:multiLevelType w:val="hybridMultilevel"/>
    <w:tmpl w:val="EEDC22FC"/>
    <w:lvl w:ilvl="0" w:tplc="30F69B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D756C88"/>
    <w:multiLevelType w:val="hybridMultilevel"/>
    <w:tmpl w:val="75E40652"/>
    <w:lvl w:ilvl="0" w:tplc="E028E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D9617C"/>
    <w:multiLevelType w:val="hybridMultilevel"/>
    <w:tmpl w:val="BD306CB8"/>
    <w:lvl w:ilvl="0" w:tplc="B2B086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BC3118"/>
    <w:multiLevelType w:val="hybridMultilevel"/>
    <w:tmpl w:val="1616887E"/>
    <w:lvl w:ilvl="0" w:tplc="B178D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747AAC"/>
    <w:multiLevelType w:val="hybridMultilevel"/>
    <w:tmpl w:val="4B240A8C"/>
    <w:lvl w:ilvl="0" w:tplc="E85464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ED28BE"/>
    <w:multiLevelType w:val="hybridMultilevel"/>
    <w:tmpl w:val="663A43D6"/>
    <w:lvl w:ilvl="0" w:tplc="D53E4F4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4FF23A5F"/>
    <w:multiLevelType w:val="hybridMultilevel"/>
    <w:tmpl w:val="270C54D2"/>
    <w:lvl w:ilvl="0" w:tplc="963276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E72B3A"/>
    <w:multiLevelType w:val="hybridMultilevel"/>
    <w:tmpl w:val="BCE0654E"/>
    <w:lvl w:ilvl="0" w:tplc="3DECD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727537"/>
    <w:multiLevelType w:val="hybridMultilevel"/>
    <w:tmpl w:val="922AD148"/>
    <w:lvl w:ilvl="0" w:tplc="016CE9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6F1F39"/>
    <w:multiLevelType w:val="hybridMultilevel"/>
    <w:tmpl w:val="7F02F72E"/>
    <w:lvl w:ilvl="0" w:tplc="D632F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E35F25"/>
    <w:multiLevelType w:val="hybridMultilevel"/>
    <w:tmpl w:val="AEE072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644781"/>
    <w:multiLevelType w:val="hybridMultilevel"/>
    <w:tmpl w:val="E17260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FE"/>
    <w:rsid w:val="00005C0C"/>
    <w:rsid w:val="0001372E"/>
    <w:rsid w:val="000156B2"/>
    <w:rsid w:val="00034B8B"/>
    <w:rsid w:val="000434E5"/>
    <w:rsid w:val="00064B09"/>
    <w:rsid w:val="000778F2"/>
    <w:rsid w:val="000857E3"/>
    <w:rsid w:val="0009416D"/>
    <w:rsid w:val="000D4377"/>
    <w:rsid w:val="000D60EA"/>
    <w:rsid w:val="00103DE1"/>
    <w:rsid w:val="00106B70"/>
    <w:rsid w:val="00114374"/>
    <w:rsid w:val="00133472"/>
    <w:rsid w:val="00133A01"/>
    <w:rsid w:val="0013415E"/>
    <w:rsid w:val="001409DB"/>
    <w:rsid w:val="00143FDF"/>
    <w:rsid w:val="00145C40"/>
    <w:rsid w:val="00162651"/>
    <w:rsid w:val="00190EAB"/>
    <w:rsid w:val="00194922"/>
    <w:rsid w:val="001962F5"/>
    <w:rsid w:val="001B47B3"/>
    <w:rsid w:val="001C63DB"/>
    <w:rsid w:val="001D4195"/>
    <w:rsid w:val="001E0B97"/>
    <w:rsid w:val="001E1B40"/>
    <w:rsid w:val="001E284D"/>
    <w:rsid w:val="001E3302"/>
    <w:rsid w:val="001E4B74"/>
    <w:rsid w:val="001E5BEB"/>
    <w:rsid w:val="001E606C"/>
    <w:rsid w:val="001F53C0"/>
    <w:rsid w:val="002076BB"/>
    <w:rsid w:val="00211CD6"/>
    <w:rsid w:val="002264AE"/>
    <w:rsid w:val="0024764D"/>
    <w:rsid w:val="0027103C"/>
    <w:rsid w:val="002A70A9"/>
    <w:rsid w:val="002C3219"/>
    <w:rsid w:val="002E72AA"/>
    <w:rsid w:val="00310527"/>
    <w:rsid w:val="003136B4"/>
    <w:rsid w:val="0031460C"/>
    <w:rsid w:val="0037462F"/>
    <w:rsid w:val="00395EF8"/>
    <w:rsid w:val="003B5724"/>
    <w:rsid w:val="003C4C95"/>
    <w:rsid w:val="003C4F82"/>
    <w:rsid w:val="003E5ACE"/>
    <w:rsid w:val="003F1FF5"/>
    <w:rsid w:val="0041444C"/>
    <w:rsid w:val="0046277C"/>
    <w:rsid w:val="004775A7"/>
    <w:rsid w:val="0049667B"/>
    <w:rsid w:val="004C0999"/>
    <w:rsid w:val="004E1C35"/>
    <w:rsid w:val="004E30E6"/>
    <w:rsid w:val="004E612B"/>
    <w:rsid w:val="005346E0"/>
    <w:rsid w:val="005901AE"/>
    <w:rsid w:val="00594E5F"/>
    <w:rsid w:val="005A600F"/>
    <w:rsid w:val="005B7A4D"/>
    <w:rsid w:val="005F6F78"/>
    <w:rsid w:val="00655FA4"/>
    <w:rsid w:val="00661180"/>
    <w:rsid w:val="00677484"/>
    <w:rsid w:val="006817CB"/>
    <w:rsid w:val="00693AC6"/>
    <w:rsid w:val="006A3193"/>
    <w:rsid w:val="006A5BBE"/>
    <w:rsid w:val="006A6CCF"/>
    <w:rsid w:val="006C47E7"/>
    <w:rsid w:val="006D5618"/>
    <w:rsid w:val="006E3AD6"/>
    <w:rsid w:val="006F3150"/>
    <w:rsid w:val="006F57F1"/>
    <w:rsid w:val="0070580A"/>
    <w:rsid w:val="00717182"/>
    <w:rsid w:val="007331B1"/>
    <w:rsid w:val="00734647"/>
    <w:rsid w:val="00747D22"/>
    <w:rsid w:val="00783E95"/>
    <w:rsid w:val="00784140"/>
    <w:rsid w:val="007F1D98"/>
    <w:rsid w:val="00842123"/>
    <w:rsid w:val="00855EE6"/>
    <w:rsid w:val="00857682"/>
    <w:rsid w:val="008B07C5"/>
    <w:rsid w:val="008B2EF5"/>
    <w:rsid w:val="008C3BED"/>
    <w:rsid w:val="008D423A"/>
    <w:rsid w:val="008F3040"/>
    <w:rsid w:val="00900F32"/>
    <w:rsid w:val="00903A47"/>
    <w:rsid w:val="00936CE6"/>
    <w:rsid w:val="0094739E"/>
    <w:rsid w:val="00947753"/>
    <w:rsid w:val="0095048D"/>
    <w:rsid w:val="009901C1"/>
    <w:rsid w:val="009956A2"/>
    <w:rsid w:val="009A067E"/>
    <w:rsid w:val="009B122D"/>
    <w:rsid w:val="009C3B3C"/>
    <w:rsid w:val="009D16D9"/>
    <w:rsid w:val="009E0A14"/>
    <w:rsid w:val="009F559E"/>
    <w:rsid w:val="009F6112"/>
    <w:rsid w:val="009F6D40"/>
    <w:rsid w:val="00A442B0"/>
    <w:rsid w:val="00A9390E"/>
    <w:rsid w:val="00A95431"/>
    <w:rsid w:val="00AA08C9"/>
    <w:rsid w:val="00AB309C"/>
    <w:rsid w:val="00AB3BC9"/>
    <w:rsid w:val="00B14F08"/>
    <w:rsid w:val="00B15942"/>
    <w:rsid w:val="00B518F7"/>
    <w:rsid w:val="00B52116"/>
    <w:rsid w:val="00B52F61"/>
    <w:rsid w:val="00BE16AB"/>
    <w:rsid w:val="00BE2C13"/>
    <w:rsid w:val="00BF3209"/>
    <w:rsid w:val="00C30715"/>
    <w:rsid w:val="00C44256"/>
    <w:rsid w:val="00C47E27"/>
    <w:rsid w:val="00C76FC1"/>
    <w:rsid w:val="00CA5042"/>
    <w:rsid w:val="00CB63A7"/>
    <w:rsid w:val="00CC1D56"/>
    <w:rsid w:val="00CC444A"/>
    <w:rsid w:val="00CD78F0"/>
    <w:rsid w:val="00CE2BFC"/>
    <w:rsid w:val="00D13AFE"/>
    <w:rsid w:val="00D6019B"/>
    <w:rsid w:val="00D638DF"/>
    <w:rsid w:val="00D8100D"/>
    <w:rsid w:val="00D8293F"/>
    <w:rsid w:val="00D9469A"/>
    <w:rsid w:val="00DA78A3"/>
    <w:rsid w:val="00DA7C79"/>
    <w:rsid w:val="00DB3371"/>
    <w:rsid w:val="00DB4145"/>
    <w:rsid w:val="00DC22B4"/>
    <w:rsid w:val="00DD3546"/>
    <w:rsid w:val="00DD6302"/>
    <w:rsid w:val="00DE5A3B"/>
    <w:rsid w:val="00DF0BA9"/>
    <w:rsid w:val="00E51B56"/>
    <w:rsid w:val="00E63E81"/>
    <w:rsid w:val="00E708CF"/>
    <w:rsid w:val="00ED4E59"/>
    <w:rsid w:val="00F12C99"/>
    <w:rsid w:val="00F17E7A"/>
    <w:rsid w:val="00F41EFD"/>
    <w:rsid w:val="00F56118"/>
    <w:rsid w:val="00F57396"/>
    <w:rsid w:val="00F77201"/>
    <w:rsid w:val="00F96745"/>
    <w:rsid w:val="00FB7E64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234C1"/>
  <w15:chartTrackingRefBased/>
  <w15:docId w15:val="{3090600A-EA17-4F6B-9B05-8C1ABB97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0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80A"/>
  </w:style>
  <w:style w:type="paragraph" w:styleId="a6">
    <w:name w:val="footer"/>
    <w:basedOn w:val="a"/>
    <w:link w:val="Char0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80A"/>
  </w:style>
  <w:style w:type="paragraph" w:styleId="a7">
    <w:name w:val="No Spacing"/>
    <w:uiPriority w:val="1"/>
    <w:qFormat/>
    <w:rsid w:val="0066118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F7B2-62E7-4286-8419-F795FE3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1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정의범(2017184030)</cp:lastModifiedBy>
  <cp:revision>98</cp:revision>
  <dcterms:created xsi:type="dcterms:W3CDTF">2021-10-31T03:25:00Z</dcterms:created>
  <dcterms:modified xsi:type="dcterms:W3CDTF">2021-11-15T13:50:00Z</dcterms:modified>
</cp:coreProperties>
</file>